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0"/>
          <w:szCs w:val="20"/>
        </w:rPr>
        <w:id w:val="2027354739"/>
        <w:lock w:val="contentLocked"/>
        <w:placeholder>
          <w:docPart w:val="9B4B282F1E2A40F0870DA4FCF6CB0120"/>
        </w:placeholder>
        <w:group/>
      </w:sdtPr>
      <w:sdtEndPr/>
      <w:sdtContent>
        <w:p w14:paraId="5552AA0E" w14:textId="77777777" w:rsidR="00ED7B74" w:rsidRPr="00ED7B74" w:rsidRDefault="00ED7B74" w:rsidP="00B06615">
          <w:pPr>
            <w:tabs>
              <w:tab w:val="left" w:pos="4820"/>
              <w:tab w:val="right" w:pos="8789"/>
            </w:tabs>
            <w:spacing w:after="0"/>
            <w:rPr>
              <w:rFonts w:ascii="Arial" w:hAnsi="Arial" w:cs="Arial"/>
              <w:sz w:val="20"/>
              <w:szCs w:val="20"/>
            </w:rPr>
          </w:pPr>
          <w:r w:rsidRPr="001917DF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AE2884A" wp14:editId="3F9367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2335" cy="1012190"/>
                <wp:effectExtent l="0" t="0" r="0" b="0"/>
                <wp:wrapSquare wrapText="bothSides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1012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18C5">
            <w:rPr>
              <w:rFonts w:ascii="Arial" w:hAnsi="Arial" w:cs="Arial"/>
              <w:sz w:val="20"/>
              <w:szCs w:val="20"/>
            </w:rPr>
            <w:tab/>
          </w:r>
          <w:r w:rsidR="006218C5">
            <w:rPr>
              <w:rFonts w:ascii="Arial" w:hAnsi="Arial" w:cs="Arial"/>
              <w:sz w:val="20"/>
              <w:szCs w:val="20"/>
            </w:rPr>
            <w:tab/>
            <w:t>Sida 1 av 2</w:t>
          </w:r>
        </w:p>
        <w:p w14:paraId="5F52D18C" w14:textId="77777777" w:rsidR="006218C5" w:rsidRPr="006218C5" w:rsidRDefault="006218C5" w:rsidP="006218C5">
          <w:pPr>
            <w:tabs>
              <w:tab w:val="left" w:pos="709"/>
            </w:tabs>
            <w:spacing w:after="0"/>
            <w:rPr>
              <w:rFonts w:ascii="Arial" w:hAnsi="Arial" w:cs="Arial"/>
              <w:sz w:val="20"/>
              <w:szCs w:val="20"/>
            </w:rPr>
          </w:pPr>
        </w:p>
        <w:p w14:paraId="073DC85F" w14:textId="77777777" w:rsidR="006218C5" w:rsidRPr="00E62B6A" w:rsidRDefault="006218C5" w:rsidP="006218C5">
          <w:pPr>
            <w:tabs>
              <w:tab w:val="left" w:pos="4820"/>
            </w:tabs>
            <w:spacing w:after="0"/>
            <w:rPr>
              <w:rFonts w:ascii="Arial" w:hAnsi="Arial" w:cs="Arial"/>
              <w:sz w:val="20"/>
              <w:szCs w:val="20"/>
            </w:rPr>
          </w:pPr>
          <w:r w:rsidRPr="00E62B6A">
            <w:rPr>
              <w:rFonts w:ascii="Times New Roman" w:hAnsi="Times New Roman" w:cs="Times New Roman"/>
              <w:noProof/>
              <w:sz w:val="16"/>
              <w:szCs w:val="16"/>
            </w:rPr>
            <w:t xml:space="preserve">SWEDISH ENVIRONMENTAL PROTECTION </w:t>
          </w:r>
          <w:r w:rsidR="003D6D0B" w:rsidRPr="00E62B6A">
            <w:rPr>
              <w:rFonts w:ascii="Times New Roman" w:hAnsi="Times New Roman" w:cs="Times New Roman"/>
              <w:sz w:val="16"/>
              <w:szCs w:val="16"/>
            </w:rPr>
            <w:t>AGENCY</w:t>
          </w:r>
          <w:r w:rsidR="003D6D0B" w:rsidRPr="00E62B6A">
            <w:rPr>
              <w:rFonts w:ascii="Times New Roman" w:hAnsi="Times New Roman" w:cs="Times New Roman"/>
              <w:sz w:val="16"/>
              <w:szCs w:val="16"/>
            </w:rPr>
            <w:tab/>
          </w:r>
          <w:r w:rsidRPr="00E62B6A">
            <w:rPr>
              <w:rFonts w:ascii="Arial" w:hAnsi="Arial" w:cs="Arial"/>
              <w:sz w:val="28"/>
              <w:szCs w:val="28"/>
            </w:rPr>
            <w:t>Ansökan</w:t>
          </w:r>
        </w:p>
        <w:p w14:paraId="683C9630" w14:textId="4140F994" w:rsidR="00107C68" w:rsidRDefault="006218C5" w:rsidP="003D6D0B">
          <w:pPr>
            <w:tabs>
              <w:tab w:val="left" w:pos="4820"/>
              <w:tab w:val="left" w:pos="6521"/>
            </w:tabs>
            <w:spacing w:after="0"/>
            <w:rPr>
              <w:rFonts w:ascii="Arial" w:hAnsi="Arial" w:cs="Arial"/>
              <w:sz w:val="20"/>
              <w:szCs w:val="20"/>
            </w:rPr>
          </w:pPr>
          <w:r w:rsidRPr="00E62B6A">
            <w:rPr>
              <w:rFonts w:ascii="Arial" w:hAnsi="Arial" w:cs="Arial"/>
              <w:sz w:val="20"/>
              <w:szCs w:val="20"/>
            </w:rPr>
            <w:tab/>
          </w:r>
          <w:r w:rsidR="003D6D0B" w:rsidRPr="00E62B6A">
            <w:rPr>
              <w:rFonts w:ascii="Arial" w:hAnsi="Arial" w:cs="Arial"/>
              <w:sz w:val="20"/>
              <w:szCs w:val="20"/>
            </w:rPr>
            <w:tab/>
          </w:r>
          <w:r w:rsidR="0037448F">
            <w:rPr>
              <w:rFonts w:ascii="Arial" w:hAnsi="Arial" w:cs="Arial"/>
              <w:sz w:val="20"/>
              <w:szCs w:val="20"/>
            </w:rPr>
            <w:t>Bidrag</w:t>
          </w:r>
          <w:r w:rsidR="00F34345">
            <w:rPr>
              <w:rFonts w:ascii="Arial" w:hAnsi="Arial" w:cs="Arial"/>
              <w:sz w:val="20"/>
              <w:szCs w:val="20"/>
            </w:rPr>
            <w:t>sansökan</w:t>
          </w:r>
          <w:r w:rsidR="0037448F">
            <w:rPr>
              <w:rFonts w:ascii="Arial" w:hAnsi="Arial" w:cs="Arial"/>
              <w:sz w:val="20"/>
              <w:szCs w:val="20"/>
            </w:rPr>
            <w:t xml:space="preserve"> </w:t>
          </w:r>
          <w:r w:rsidR="00C04CCE">
            <w:rPr>
              <w:rFonts w:ascii="Arial" w:hAnsi="Arial" w:cs="Arial"/>
              <w:sz w:val="20"/>
              <w:szCs w:val="20"/>
            </w:rPr>
            <w:t>20</w:t>
          </w:r>
          <w:r w:rsidR="00F34345">
            <w:rPr>
              <w:rFonts w:ascii="Arial" w:hAnsi="Arial" w:cs="Arial"/>
              <w:sz w:val="20"/>
              <w:szCs w:val="20"/>
            </w:rPr>
            <w:t>2</w:t>
          </w:r>
          <w:r w:rsidR="00D05EFD">
            <w:rPr>
              <w:rFonts w:ascii="Arial" w:hAnsi="Arial" w:cs="Arial"/>
              <w:sz w:val="20"/>
              <w:szCs w:val="20"/>
            </w:rPr>
            <w:t>3</w:t>
          </w:r>
        </w:p>
        <w:p w14:paraId="775A99AF" w14:textId="77777777" w:rsidR="00ED7B74" w:rsidRDefault="00ED7B74" w:rsidP="005761EC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  <w:p w14:paraId="69C6BE24" w14:textId="77777777" w:rsidR="006218C5" w:rsidRDefault="006218C5" w:rsidP="005761EC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  <w:p w14:paraId="3201DE44" w14:textId="69492FB6" w:rsidR="008A70E7" w:rsidRDefault="005761EC" w:rsidP="008668EB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3E6720">
            <w:rPr>
              <w:rFonts w:ascii="Arial" w:hAnsi="Arial" w:cs="Arial"/>
              <w:b/>
              <w:sz w:val="24"/>
              <w:szCs w:val="24"/>
            </w:rPr>
            <w:t xml:space="preserve">Projektansökan avser </w:t>
          </w:r>
          <w:r w:rsidRPr="003E6720">
            <w:rPr>
              <w:rFonts w:ascii="Arial" w:hAnsi="Arial" w:cs="Arial"/>
              <w:b/>
              <w:sz w:val="20"/>
              <w:szCs w:val="20"/>
            </w:rPr>
            <w:t>(en blankett per projekt)</w:t>
          </w:r>
        </w:p>
        <w:p w14:paraId="5D966CF0" w14:textId="45141F96" w:rsidR="00AA6B2A" w:rsidRPr="00AA6B2A" w:rsidRDefault="009B7AEB" w:rsidP="00AA6B2A">
          <w:pPr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ökni</w:t>
          </w:r>
          <w:r w:rsidR="005C0C55">
            <w:rPr>
              <w:rFonts w:ascii="Arial" w:hAnsi="Arial" w:cs="Arial"/>
              <w:sz w:val="16"/>
              <w:szCs w:val="16"/>
            </w:rPr>
            <w:t xml:space="preserve">ngarna bedöms </w:t>
          </w:r>
          <w:r w:rsidR="00BB51A3">
            <w:rPr>
              <w:rFonts w:ascii="Arial" w:hAnsi="Arial" w:cs="Arial"/>
              <w:sz w:val="16"/>
              <w:szCs w:val="16"/>
            </w:rPr>
            <w:t>framför allt</w:t>
          </w:r>
          <w:r w:rsidR="005C0C55">
            <w:rPr>
              <w:rFonts w:ascii="Arial" w:hAnsi="Arial" w:cs="Arial"/>
              <w:sz w:val="16"/>
              <w:szCs w:val="16"/>
            </w:rPr>
            <w:t xml:space="preserve"> utifrån hur mycket projekten förväntas öka kunskapen om allemansrätten. </w:t>
          </w:r>
          <w:r w:rsidR="00AA6B2A" w:rsidRPr="00AA6B2A">
            <w:rPr>
              <w:rFonts w:ascii="Arial" w:hAnsi="Arial" w:cs="Arial"/>
              <w:sz w:val="16"/>
              <w:szCs w:val="16"/>
            </w:rPr>
            <w:t xml:space="preserve">Vid bedömning av ansökningarna tas </w:t>
          </w:r>
          <w:r w:rsidR="00BB51A3">
            <w:rPr>
              <w:rFonts w:ascii="Arial" w:hAnsi="Arial" w:cs="Arial"/>
              <w:sz w:val="16"/>
              <w:szCs w:val="16"/>
            </w:rPr>
            <w:t>också</w:t>
          </w:r>
          <w:r w:rsidR="00AA6B2A" w:rsidRPr="00AA6B2A">
            <w:rPr>
              <w:rFonts w:ascii="Arial" w:hAnsi="Arial" w:cs="Arial"/>
              <w:sz w:val="16"/>
              <w:szCs w:val="16"/>
            </w:rPr>
            <w:t xml:space="preserve"> hänsyn till:</w:t>
          </w:r>
        </w:p>
        <w:p w14:paraId="6EDE25C0" w14:textId="77777777" w:rsidR="00AA6B2A" w:rsidRPr="00AA6B2A" w:rsidRDefault="00AA6B2A" w:rsidP="00AA6B2A">
          <w:pPr>
            <w:numPr>
              <w:ilvl w:val="0"/>
              <w:numId w:val="2"/>
            </w:numPr>
            <w:spacing w:after="0"/>
            <w:rPr>
              <w:rFonts w:ascii="Arial" w:hAnsi="Arial" w:cs="Arial"/>
              <w:sz w:val="16"/>
              <w:szCs w:val="16"/>
            </w:rPr>
          </w:pPr>
          <w:r w:rsidRPr="00AA6B2A">
            <w:rPr>
              <w:rFonts w:ascii="Arial" w:hAnsi="Arial" w:cs="Arial"/>
              <w:sz w:val="16"/>
              <w:szCs w:val="16"/>
            </w:rPr>
            <w:t xml:space="preserve">Om ansökan innehåller tydliga målbeskrivningar som bland annat lyfter fram vilka långsiktiga effekter projekten förväntas ska nå samt hur målen ska följas upp. </w:t>
          </w:r>
        </w:p>
        <w:p w14:paraId="5B5B2C89" w14:textId="77777777" w:rsidR="00AA6B2A" w:rsidRPr="00AA6B2A" w:rsidRDefault="00AA6B2A" w:rsidP="00AA6B2A">
          <w:pPr>
            <w:numPr>
              <w:ilvl w:val="0"/>
              <w:numId w:val="2"/>
            </w:numPr>
            <w:spacing w:after="0"/>
            <w:rPr>
              <w:rFonts w:ascii="Arial" w:hAnsi="Arial" w:cs="Arial"/>
              <w:sz w:val="16"/>
              <w:szCs w:val="16"/>
            </w:rPr>
          </w:pPr>
          <w:r w:rsidRPr="00AA6B2A">
            <w:rPr>
              <w:rFonts w:ascii="Arial" w:hAnsi="Arial" w:cs="Arial"/>
              <w:sz w:val="16"/>
              <w:szCs w:val="16"/>
            </w:rPr>
            <w:t>Vilken/Vilka målgrupp(er) projekten riktar sig till.</w:t>
          </w:r>
        </w:p>
        <w:p w14:paraId="4BD557A6" w14:textId="143A135E" w:rsidR="00AA6B2A" w:rsidRPr="00AA6B2A" w:rsidRDefault="00AA6B2A" w:rsidP="00AA6B2A">
          <w:pPr>
            <w:numPr>
              <w:ilvl w:val="0"/>
              <w:numId w:val="2"/>
            </w:numPr>
            <w:spacing w:after="0"/>
            <w:rPr>
              <w:rFonts w:ascii="Arial" w:hAnsi="Arial" w:cs="Arial"/>
              <w:sz w:val="16"/>
              <w:szCs w:val="16"/>
            </w:rPr>
          </w:pPr>
          <w:r w:rsidRPr="00AA6B2A">
            <w:rPr>
              <w:rFonts w:ascii="Arial" w:hAnsi="Arial" w:cs="Arial"/>
              <w:sz w:val="16"/>
              <w:szCs w:val="16"/>
            </w:rPr>
            <w:t>Om ansökan är realistisk, det vill säga om aktiviteten kommer att kunna genomföras enligt planering.</w:t>
          </w:r>
        </w:p>
        <w:p w14:paraId="5290622E" w14:textId="77777777" w:rsidR="00AA6B2A" w:rsidRPr="00AA6B2A" w:rsidRDefault="00AA6B2A" w:rsidP="00AA6B2A">
          <w:pPr>
            <w:numPr>
              <w:ilvl w:val="0"/>
              <w:numId w:val="3"/>
            </w:numPr>
            <w:spacing w:after="0"/>
            <w:rPr>
              <w:rFonts w:ascii="Arial" w:hAnsi="Arial" w:cs="Arial"/>
              <w:sz w:val="16"/>
              <w:szCs w:val="16"/>
            </w:rPr>
          </w:pPr>
          <w:r w:rsidRPr="00AA6B2A">
            <w:rPr>
              <w:rFonts w:ascii="Arial" w:hAnsi="Arial" w:cs="Arial"/>
              <w:sz w:val="16"/>
              <w:szCs w:val="16"/>
            </w:rPr>
            <w:t>Om den planerade aktiviteten är ekonomiskt rimlig.</w:t>
          </w:r>
        </w:p>
        <w:p w14:paraId="0813679D" w14:textId="77777777" w:rsidR="00AA6B2A" w:rsidRPr="00AA6B2A" w:rsidRDefault="00AA6B2A" w:rsidP="00AA6B2A">
          <w:pPr>
            <w:numPr>
              <w:ilvl w:val="0"/>
              <w:numId w:val="3"/>
            </w:numPr>
            <w:spacing w:after="0"/>
            <w:rPr>
              <w:rFonts w:ascii="Arial" w:hAnsi="Arial" w:cs="Arial"/>
              <w:sz w:val="16"/>
              <w:szCs w:val="16"/>
            </w:rPr>
          </w:pPr>
          <w:r w:rsidRPr="00AA6B2A">
            <w:rPr>
              <w:rFonts w:ascii="Arial" w:hAnsi="Arial" w:cs="Arial"/>
              <w:sz w:val="16"/>
              <w:szCs w:val="16"/>
            </w:rPr>
            <w:t xml:space="preserve">Om det finns kompetens att genomföra aktiviteten (organisatoriskt/personellt). </w:t>
          </w:r>
        </w:p>
        <w:p w14:paraId="37B852A7" w14:textId="0BE1BE2F" w:rsidR="008668EB" w:rsidRDefault="00AA6B2A" w:rsidP="008668EB">
          <w:pPr>
            <w:numPr>
              <w:ilvl w:val="0"/>
              <w:numId w:val="3"/>
            </w:numPr>
            <w:spacing w:after="0"/>
            <w:rPr>
              <w:rFonts w:ascii="Arial" w:hAnsi="Arial" w:cs="Arial"/>
              <w:sz w:val="16"/>
              <w:szCs w:val="16"/>
            </w:rPr>
          </w:pPr>
          <w:r w:rsidRPr="00AA6B2A">
            <w:rPr>
              <w:rFonts w:ascii="Arial" w:hAnsi="Arial" w:cs="Arial"/>
              <w:sz w:val="16"/>
              <w:szCs w:val="16"/>
            </w:rPr>
            <w:t>Om idéer, arbetssätt och informationsmaterial görs tillgängliga och går att återanvända av andra.</w:t>
          </w:r>
        </w:p>
        <w:p w14:paraId="1DE993B3" w14:textId="77777777" w:rsidR="00E04879" w:rsidRPr="00E04879" w:rsidRDefault="00E04879" w:rsidP="00E04879">
          <w:pPr>
            <w:spacing w:after="0"/>
            <w:ind w:left="720"/>
            <w:rPr>
              <w:rFonts w:ascii="Arial" w:hAnsi="Arial" w:cs="Arial"/>
              <w:sz w:val="16"/>
              <w:szCs w:val="16"/>
            </w:rPr>
          </w:pPr>
        </w:p>
        <w:p w14:paraId="0CB89A5E" w14:textId="77777777" w:rsidR="00C66AF1" w:rsidRPr="003416F0" w:rsidRDefault="00C66AF1" w:rsidP="00C66AF1">
          <w:pPr>
            <w:spacing w:before="34" w:after="0" w:line="226" w:lineRule="exact"/>
            <w:ind w:left="114" w:right="-20"/>
            <w:rPr>
              <w:rFonts w:ascii="Arial" w:eastAsia="Arial" w:hAnsi="Arial" w:cs="Arial"/>
              <w:sz w:val="16"/>
              <w:szCs w:val="16"/>
            </w:rPr>
          </w:pPr>
          <w:r w:rsidRPr="003416F0">
            <w:rPr>
              <w:rFonts w:ascii="Arial" w:eastAsia="Arial" w:hAnsi="Arial" w:cs="Arial"/>
              <w:b/>
              <w:bCs/>
              <w:position w:val="-1"/>
              <w:sz w:val="20"/>
              <w:szCs w:val="20"/>
            </w:rPr>
            <w:t xml:space="preserve">Projekt </w:t>
          </w:r>
          <w:r w:rsidR="00096375">
            <w:rPr>
              <w:rFonts w:ascii="Arial" w:eastAsia="Arial" w:hAnsi="Arial" w:cs="Arial"/>
              <w:b/>
              <w:bCs/>
              <w:position w:val="-1"/>
              <w:sz w:val="16"/>
              <w:szCs w:val="16"/>
            </w:rPr>
            <w:t>(O</w:t>
          </w:r>
          <w:r w:rsidRPr="003416F0">
            <w:rPr>
              <w:rFonts w:ascii="Arial" w:eastAsia="Arial" w:hAnsi="Arial" w:cs="Arial"/>
              <w:b/>
              <w:bCs/>
              <w:position w:val="-1"/>
              <w:sz w:val="16"/>
              <w:szCs w:val="16"/>
            </w:rPr>
            <w:t xml:space="preserve">bservera att </w:t>
          </w:r>
          <w:r w:rsidR="0037448F">
            <w:rPr>
              <w:rFonts w:ascii="Arial" w:eastAsia="Arial" w:hAnsi="Arial" w:cs="Arial"/>
              <w:b/>
              <w:bCs/>
              <w:position w:val="-1"/>
              <w:sz w:val="16"/>
              <w:szCs w:val="16"/>
            </w:rPr>
            <w:t xml:space="preserve">Naturvårdsverket </w:t>
          </w:r>
          <w:r w:rsidRPr="003416F0">
            <w:rPr>
              <w:rFonts w:ascii="Arial" w:eastAsia="Arial" w:hAnsi="Arial" w:cs="Arial"/>
              <w:b/>
              <w:bCs/>
              <w:position w:val="-1"/>
              <w:sz w:val="16"/>
              <w:szCs w:val="16"/>
            </w:rPr>
            <w:t>endast kan bevilja</w:t>
          </w:r>
          <w:r w:rsidRPr="003416F0">
            <w:rPr>
              <w:rFonts w:ascii="Arial" w:eastAsia="Arial" w:hAnsi="Arial" w:cs="Arial"/>
              <w:b/>
              <w:bCs/>
              <w:spacing w:val="-5"/>
              <w:position w:val="-1"/>
              <w:sz w:val="16"/>
              <w:szCs w:val="16"/>
            </w:rPr>
            <w:t xml:space="preserve"> </w:t>
          </w:r>
          <w:r w:rsidRPr="003416F0">
            <w:rPr>
              <w:rFonts w:ascii="Arial" w:eastAsia="Arial" w:hAnsi="Arial" w:cs="Arial"/>
              <w:b/>
              <w:bCs/>
              <w:position w:val="-1"/>
              <w:sz w:val="16"/>
              <w:szCs w:val="16"/>
            </w:rPr>
            <w:t>medel för 1 år i taget)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872"/>
            <w:gridCol w:w="3119"/>
            <w:gridCol w:w="4378"/>
          </w:tblGrid>
          <w:tr w:rsidR="00C66AF1" w14:paraId="16098A4D" w14:textId="77777777" w:rsidTr="00820192">
            <w:trPr>
              <w:trHeight w:hRule="exact" w:val="633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106BC73" w14:textId="2AFA915D" w:rsidR="00C66AF1" w:rsidRDefault="00C66AF1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Projekttitel</w:t>
                </w:r>
                <w:r w:rsidR="0098093E">
                  <w:rPr>
                    <w:rFonts w:ascii="Arial" w:eastAsia="Arial" w:hAnsi="Arial" w:cs="Arial"/>
                    <w:sz w:val="14"/>
                    <w:szCs w:val="14"/>
                  </w:rPr>
                  <w:t xml:space="preserve"> (behöver inte vara officiellt namn)</w:t>
                </w:r>
              </w:p>
              <w:sdt>
                <w:sdtPr>
                  <w:rPr>
                    <w:rStyle w:val="Formatmall2"/>
                  </w:rPr>
                  <w:id w:val="500082772"/>
                  <w:placeholder>
                    <w:docPart w:val="BA4CA9F54B9246A8846CF9F451D88DE9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1A785960" w14:textId="77777777" w:rsidR="00C66AF1" w:rsidRDefault="009A29D2" w:rsidP="009A29D2">
                    <w:pPr>
                      <w:spacing w:before="33" w:after="0" w:line="240" w:lineRule="auto"/>
                      <w:ind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04761E" w14:paraId="4020BB08" w14:textId="77777777" w:rsidTr="00A372F4">
            <w:trPr>
              <w:trHeight w:hRule="exact" w:val="1108"/>
            </w:trPr>
            <w:tc>
              <w:tcPr>
                <w:tcW w:w="2872" w:type="dxa"/>
                <w:tcBorders>
                  <w:top w:val="single" w:sz="2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</w:tcPr>
              <w:p w14:paraId="070B57F6" w14:textId="77777777" w:rsidR="0004761E" w:rsidRDefault="0004761E" w:rsidP="00661899">
                <w:pPr>
                  <w:spacing w:before="33" w:after="0" w:line="240" w:lineRule="auto"/>
                  <w:ind w:left="52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Projektstart</w:t>
                </w:r>
              </w:p>
              <w:sdt>
                <w:sdtPr>
                  <w:rPr>
                    <w:rStyle w:val="Formatmall2"/>
                  </w:rPr>
                  <w:id w:val="-1121378135"/>
                  <w:placeholder>
                    <w:docPart w:val="62180A53E05A41BD82FCFBAB9BB70723"/>
                  </w:placeholder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Style w:val="Formatmall2"/>
                      </w:rPr>
                      <w:id w:val="-2009435628"/>
                      <w:placeholder>
                        <w:docPart w:val="4D10A38C43414375AD867390F7B84A7C"/>
                      </w:placeholder>
                      <w:showingPlcHdr/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Formatmall2"/>
                      </w:rPr>
                    </w:sdtEndPr>
                    <w:sdtContent>
                      <w:p w14:paraId="593A1D61" w14:textId="77777777" w:rsidR="0004761E" w:rsidRDefault="0004761E" w:rsidP="00661899">
                        <w:pPr>
                          <w:spacing w:before="33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F43E32">
                          <w:rPr>
                            <w:rStyle w:val="Platshllartext"/>
                          </w:rPr>
                          <w:t>Klicka här för att ange datum.</w:t>
                        </w:r>
                      </w:p>
                    </w:sdtContent>
                  </w:sdt>
                </w:sdtContent>
              </w:sdt>
            </w:tc>
            <w:tc>
              <w:tcPr>
                <w:tcW w:w="3119" w:type="dxa"/>
                <w:tcBorders>
                  <w:top w:val="single" w:sz="2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</w:tcPr>
              <w:p w14:paraId="2586081A" w14:textId="77777777" w:rsidR="0004761E" w:rsidRDefault="0004761E" w:rsidP="00661899">
                <w:pPr>
                  <w:spacing w:before="33" w:after="0" w:line="240" w:lineRule="auto"/>
                  <w:ind w:left="52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Projektslut</w:t>
                </w:r>
              </w:p>
              <w:sdt>
                <w:sdtPr>
                  <w:rPr>
                    <w:rStyle w:val="Formatmall2"/>
                  </w:rPr>
                  <w:id w:val="1301264845"/>
                  <w:placeholder>
                    <w:docPart w:val="D24DC5FC82F848D4B38BF2FDEAA63AE3"/>
                  </w:placeholder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Style w:val="Formatmall2"/>
                      </w:rPr>
                      <w:id w:val="970561750"/>
                      <w:placeholder>
                        <w:docPart w:val="32A05054EE2C4A4EBD6FC17496A77AA2"/>
                      </w:placeholder>
                      <w:showingPlcHdr/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Formatmall2"/>
                      </w:rPr>
                    </w:sdtEndPr>
                    <w:sdtContent>
                      <w:p w14:paraId="21F19C92" w14:textId="77777777" w:rsidR="0004761E" w:rsidRDefault="0004761E" w:rsidP="00661899">
                        <w:pPr>
                          <w:spacing w:before="33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F43E32">
                          <w:rPr>
                            <w:rStyle w:val="Platshllartext"/>
                          </w:rPr>
                          <w:t>Klicka här för att ange datum.</w:t>
                        </w:r>
                      </w:p>
                    </w:sdtContent>
                  </w:sdt>
                </w:sdtContent>
              </w:sdt>
            </w:tc>
            <w:tc>
              <w:tcPr>
                <w:tcW w:w="4378" w:type="dxa"/>
                <w:tcBorders>
                  <w:top w:val="single" w:sz="2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</w:tcPr>
              <w:p w14:paraId="4D105FAF" w14:textId="77777777" w:rsidR="0004761E" w:rsidRPr="00867FC2" w:rsidRDefault="0004761E" w:rsidP="00661899">
                <w:pPr>
                  <w:spacing w:before="33" w:after="0" w:line="240" w:lineRule="auto"/>
                  <w:ind w:left="52" w:right="-20"/>
                  <w:rPr>
                    <w:rFonts w:ascii="Arial" w:eastAsia="Arial" w:hAnsi="Arial" w:cs="Arial"/>
                    <w:b/>
                    <w:sz w:val="14"/>
                    <w:szCs w:val="14"/>
                  </w:rPr>
                </w:pPr>
                <w:r w:rsidRPr="00867FC2">
                  <w:rPr>
                    <w:rFonts w:ascii="Arial" w:eastAsia="Arial" w:hAnsi="Arial" w:cs="Arial"/>
                    <w:b/>
                    <w:sz w:val="14"/>
                    <w:szCs w:val="14"/>
                  </w:rPr>
                  <w:t>Från Naturvårdsverket sökt bidrag. Belopp, kronor</w:t>
                </w:r>
              </w:p>
              <w:sdt>
                <w:sdtPr>
                  <w:rPr>
                    <w:rStyle w:val="Formatmall2"/>
                  </w:rPr>
                  <w:id w:val="1429234218"/>
                  <w:placeholder>
                    <w:docPart w:val="AB72DE091CC34040AC02CF8DC267884C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0833A3D4" w14:textId="77777777" w:rsidR="0004761E" w:rsidRDefault="0004761E" w:rsidP="00661899">
                    <w:pPr>
                      <w:spacing w:before="33" w:after="0" w:line="240" w:lineRule="auto"/>
                      <w:ind w:left="52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F43E32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</w:tbl>
        <w:p w14:paraId="42B3F287" w14:textId="77777777" w:rsidR="008A70E7" w:rsidRDefault="008A70E7" w:rsidP="005761EC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0C6C0FF8" w14:textId="77777777" w:rsidR="008A70E7" w:rsidRPr="00C66AF1" w:rsidRDefault="00C66AF1" w:rsidP="00C66AF1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 w:rsidRPr="00C66AF1">
            <w:rPr>
              <w:rFonts w:ascii="Arial" w:hAnsi="Arial" w:cs="Arial"/>
              <w:b/>
              <w:sz w:val="20"/>
              <w:szCs w:val="20"/>
            </w:rPr>
            <w:t>Bidragssökande organisation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592"/>
            <w:gridCol w:w="2592"/>
            <w:gridCol w:w="807"/>
            <w:gridCol w:w="4378"/>
          </w:tblGrid>
          <w:tr w:rsidR="008A70E7" w14:paraId="0FA73440" w14:textId="77777777" w:rsidTr="0085260C">
            <w:trPr>
              <w:trHeight w:hRule="exact" w:val="748"/>
            </w:trPr>
            <w:tc>
              <w:tcPr>
                <w:tcW w:w="10369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8AD584A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Namn</w:t>
                </w:r>
              </w:p>
              <w:sdt>
                <w:sdtPr>
                  <w:rPr>
                    <w:rStyle w:val="Formatmall2"/>
                  </w:rPr>
                  <w:id w:val="923077605"/>
                  <w:placeholder>
                    <w:docPart w:val="35A73A92406B48DFA8597B7E72E767BB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1D20D565" w14:textId="77777777" w:rsidR="008A70E7" w:rsidRDefault="0044751E" w:rsidP="0044751E">
                    <w:pPr>
                      <w:spacing w:before="33" w:after="0" w:line="240" w:lineRule="auto"/>
                      <w:ind w:left="57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4A645E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435BAF88" w14:textId="77777777" w:rsidTr="0085260C">
            <w:trPr>
              <w:trHeight w:hRule="exact" w:val="716"/>
            </w:trPr>
            <w:tc>
              <w:tcPr>
                <w:tcW w:w="10369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8C2357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Beskrivning av verksamheten</w:t>
                </w:r>
              </w:p>
              <w:sdt>
                <w:sdtPr>
                  <w:rPr>
                    <w:rStyle w:val="Formatmall2"/>
                  </w:rPr>
                  <w:id w:val="-1980375479"/>
                  <w:placeholder>
                    <w:docPart w:val="AEC82669D69A4384A5271B4808E8A70B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47347AE6" w14:textId="77777777" w:rsidR="008A70E7" w:rsidRDefault="008A70E7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F53A3F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D63014" w14:paraId="074C2D3D" w14:textId="77777777" w:rsidTr="0085260C">
            <w:trPr>
              <w:trHeight w:hRule="exact" w:val="712"/>
            </w:trPr>
            <w:tc>
              <w:tcPr>
                <w:tcW w:w="5991" w:type="dxa"/>
                <w:gridSpan w:val="3"/>
                <w:tcBorders>
                  <w:top w:val="single" w:sz="2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</w:tcPr>
              <w:p w14:paraId="3C8FA9F7" w14:textId="77777777" w:rsidR="00D63014" w:rsidRDefault="00D63014" w:rsidP="00661899">
                <w:pPr>
                  <w:spacing w:before="33" w:after="0" w:line="240" w:lineRule="auto"/>
                  <w:ind w:left="52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Organisationsnummer</w:t>
                </w:r>
              </w:p>
              <w:sdt>
                <w:sdtPr>
                  <w:rPr>
                    <w:rStyle w:val="Formatmall2"/>
                  </w:rPr>
                  <w:id w:val="-1655908608"/>
                  <w:placeholder>
                    <w:docPart w:val="08231F4471954D589998D3008D939D48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45CAA0EF" w14:textId="6E783AD9" w:rsidR="00D63014" w:rsidRDefault="00D63014" w:rsidP="00661899">
                    <w:pPr>
                      <w:spacing w:before="33" w:after="0" w:line="240" w:lineRule="auto"/>
                      <w:ind w:left="52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F53A3F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  <w:tc>
              <w:tcPr>
                <w:tcW w:w="4378" w:type="dxa"/>
                <w:tcBorders>
                  <w:top w:val="single" w:sz="2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</w:tcPr>
              <w:p w14:paraId="098CBC5B" w14:textId="77777777" w:rsidR="00D63014" w:rsidRDefault="00D63014" w:rsidP="00661899">
                <w:pPr>
                  <w:spacing w:before="33" w:after="0" w:line="240" w:lineRule="auto"/>
                  <w:ind w:left="52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Telefonnummer</w:t>
                </w:r>
              </w:p>
              <w:sdt>
                <w:sdtPr>
                  <w:rPr>
                    <w:rStyle w:val="Formatmall2"/>
                  </w:rPr>
                  <w:id w:val="36331086"/>
                  <w:placeholder>
                    <w:docPart w:val="ABC19E36C801489EA3488FCD7B0ECA64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7722A621" w14:textId="77777777" w:rsidR="00D63014" w:rsidRDefault="00D63014" w:rsidP="00661899">
                    <w:pPr>
                      <w:spacing w:before="33" w:after="0" w:line="240" w:lineRule="auto"/>
                      <w:ind w:left="52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F53A3F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5B55550A" w14:textId="77777777" w:rsidTr="0085260C">
            <w:trPr>
              <w:trHeight w:hRule="exact" w:val="709"/>
            </w:trPr>
            <w:tc>
              <w:tcPr>
                <w:tcW w:w="10369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0702A58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Adress</w:t>
                </w:r>
              </w:p>
              <w:sdt>
                <w:sdtPr>
                  <w:rPr>
                    <w:rStyle w:val="Formatmall2"/>
                  </w:rPr>
                  <w:id w:val="-1584982166"/>
                  <w:placeholder>
                    <w:docPart w:val="B92E60F517E64457BC29D8E4147ED3CC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3A1539C0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0BC82421" w14:textId="77777777" w:rsidTr="0085260C">
            <w:trPr>
              <w:trHeight w:hRule="exact" w:val="705"/>
            </w:trPr>
            <w:tc>
              <w:tcPr>
                <w:tcW w:w="259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C35C0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Postnummer</w:t>
                </w:r>
              </w:p>
              <w:sdt>
                <w:sdtPr>
                  <w:rPr>
                    <w:rStyle w:val="Formatmall2"/>
                  </w:rPr>
                  <w:id w:val="1427385957"/>
                  <w:placeholder>
                    <w:docPart w:val="F10E06587F9A4C89B0BB15012AC80D3F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3096EDC7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  <w:tc>
              <w:tcPr>
                <w:tcW w:w="7777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92CBBD8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Ort</w:t>
                </w:r>
              </w:p>
              <w:sdt>
                <w:sdtPr>
                  <w:rPr>
                    <w:rStyle w:val="Formatmall2"/>
                  </w:rPr>
                  <w:id w:val="742374077"/>
                  <w:placeholder>
                    <w:docPart w:val="29CBDFDC0411486EA333242203E0C412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342F0B10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2D0D4E" w14:paraId="6A270515" w14:textId="6A6B6F2F" w:rsidTr="00B11D74">
            <w:trPr>
              <w:trHeight w:hRule="exact" w:val="714"/>
            </w:trPr>
            <w:tc>
              <w:tcPr>
                <w:tcW w:w="5184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81ECC20" w14:textId="77777777" w:rsidR="002D0D4E" w:rsidRDefault="002D0D4E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E-post till organisationen</w:t>
                </w:r>
              </w:p>
              <w:sdt>
                <w:sdtPr>
                  <w:rPr>
                    <w:rStyle w:val="Formatmall2"/>
                  </w:rPr>
                  <w:id w:val="1511336298"/>
                  <w:placeholder>
                    <w:docPart w:val="84A22F428B5F4AF38AE6DEEBC0BA50F0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70899BB3" w14:textId="21299802" w:rsidR="002D0D4E" w:rsidRDefault="002D0D4E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  <w:tc>
              <w:tcPr>
                <w:tcW w:w="518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740187A" w14:textId="77777777" w:rsidR="00427055" w:rsidRDefault="00F22654" w:rsidP="00826E08">
                <w:pPr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 xml:space="preserve"> Plusgiro/Bankgiro</w:t>
                </w:r>
              </w:p>
              <w:p w14:paraId="016351B8" w14:textId="1D8BEBE7" w:rsidR="00826E08" w:rsidRPr="00826E08" w:rsidRDefault="00A91B24" w:rsidP="00826E08">
                <w:pPr>
                  <w:rPr>
                    <w:rStyle w:val="Formatmall2"/>
                    <w:rFonts w:eastAsia="Arial" w:cs="Arial"/>
                    <w:sz w:val="14"/>
                    <w:szCs w:val="14"/>
                  </w:rPr>
                </w:pPr>
                <w:sdt>
                  <w:sdtPr>
                    <w:rPr>
                      <w:rStyle w:val="Formatmall2"/>
                    </w:rPr>
                    <w:id w:val="-726995182"/>
                    <w:placeholder>
                      <w:docPart w:val="D9ED141BE99C4D1DB6B3EA5325F54CF6"/>
                    </w:placeholder>
                    <w:showingPlcHdr/>
                  </w:sdtPr>
                  <w:sdtEndPr>
                    <w:rPr>
                      <w:rStyle w:val="Standardstycketeckensnitt"/>
                      <w:rFonts w:asciiTheme="minorHAnsi" w:eastAsia="Arial" w:hAnsiTheme="minorHAnsi" w:cs="Arial"/>
                      <w:b/>
                      <w:sz w:val="14"/>
                      <w:szCs w:val="14"/>
                    </w:rPr>
                  </w:sdtEndPr>
                  <w:sdtContent>
                    <w:r w:rsidR="00427055" w:rsidRPr="00C66AF1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  <w:p w14:paraId="36954E78" w14:textId="661D8912" w:rsidR="00F22654" w:rsidRPr="00F22654" w:rsidRDefault="00F22654" w:rsidP="00C713B0">
                <w:pPr>
                  <w:rPr>
                    <w:rFonts w:ascii="Arial" w:eastAsia="Arial" w:hAnsi="Arial" w:cs="Arial"/>
                    <w:sz w:val="14"/>
                    <w:szCs w:val="14"/>
                  </w:rPr>
                </w:pPr>
              </w:p>
            </w:tc>
          </w:tr>
          <w:tr w:rsidR="008A70E7" w:rsidRPr="00ED7B74" w14:paraId="4FE6F3CF" w14:textId="77777777" w:rsidTr="0085260C">
            <w:trPr>
              <w:trHeight w:hRule="exact" w:val="697"/>
            </w:trPr>
            <w:tc>
              <w:tcPr>
                <w:tcW w:w="10369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5FAD58F" w14:textId="77777777" w:rsidR="008A70E7" w:rsidRPr="0037448F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 w:rsidRPr="0037448F">
                  <w:rPr>
                    <w:rFonts w:ascii="Arial" w:eastAsia="Arial" w:hAnsi="Arial" w:cs="Arial"/>
                    <w:sz w:val="14"/>
                    <w:szCs w:val="14"/>
                  </w:rPr>
                  <w:t>Webbplats</w:t>
                </w:r>
              </w:p>
              <w:sdt>
                <w:sdtPr>
                  <w:rPr>
                    <w:rStyle w:val="Formatmall2"/>
                  </w:rPr>
                  <w:id w:val="-1733696626"/>
                  <w:placeholder>
                    <w:docPart w:val="F05BF75D9E4246B6A08CCF9C913ADDD2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b/>
                    <w:sz w:val="14"/>
                    <w:szCs w:val="14"/>
                  </w:rPr>
                </w:sdtEndPr>
                <w:sdtContent>
                  <w:p w14:paraId="32DFD479" w14:textId="77777777" w:rsidR="00272B29" w:rsidRPr="00ED7B74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</w:pPr>
                    <w:r w:rsidRPr="00C66AF1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32F97A25" w14:textId="77777777" w:rsidTr="0085260C">
            <w:trPr>
              <w:trHeight w:hRule="exact" w:val="707"/>
            </w:trPr>
            <w:tc>
              <w:tcPr>
                <w:tcW w:w="10369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A241B79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Kontaktperson</w:t>
                </w:r>
              </w:p>
              <w:sdt>
                <w:sdtPr>
                  <w:rPr>
                    <w:rStyle w:val="Formatmall2"/>
                  </w:rPr>
                  <w:id w:val="1260250579"/>
                  <w:placeholder>
                    <w:docPart w:val="195F7F4B94DC4C23A9677E0946F7037F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063ED18B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C66AF1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:rsidRPr="003416F0" w14:paraId="313BAA75" w14:textId="77777777" w:rsidTr="0085260C">
            <w:trPr>
              <w:trHeight w:hRule="exact" w:val="716"/>
            </w:trPr>
            <w:tc>
              <w:tcPr>
                <w:tcW w:w="10369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7CF9D35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 w:rsidRPr="003416F0">
                  <w:rPr>
                    <w:rFonts w:ascii="Arial" w:eastAsia="Arial" w:hAnsi="Arial" w:cs="Arial"/>
                    <w:sz w:val="14"/>
                    <w:szCs w:val="14"/>
                  </w:rPr>
                  <w:t>Te</w:t>
                </w:r>
                <w:r w:rsidR="0037448F">
                  <w:rPr>
                    <w:rFonts w:ascii="Arial" w:eastAsia="Arial" w:hAnsi="Arial" w:cs="Arial"/>
                    <w:sz w:val="14"/>
                    <w:szCs w:val="14"/>
                  </w:rPr>
                  <w:t>lefonnummer till kontaktperson</w:t>
                </w:r>
              </w:p>
              <w:sdt>
                <w:sdtPr>
                  <w:rPr>
                    <w:rStyle w:val="Formatmall2"/>
                  </w:rPr>
                  <w:id w:val="-1469578965"/>
                  <w:placeholder>
                    <w:docPart w:val="0D85C90A80554F3F9688C4ECC2F4646B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62CEC3D5" w14:textId="77777777" w:rsidR="00272B29" w:rsidRPr="003416F0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332E8F38" w14:textId="77777777" w:rsidTr="0085260C">
            <w:trPr>
              <w:trHeight w:hRule="exact" w:val="712"/>
            </w:trPr>
            <w:tc>
              <w:tcPr>
                <w:tcW w:w="10369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9070971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E-post till kontaktperson</w:t>
                </w:r>
              </w:p>
              <w:sdt>
                <w:sdtPr>
                  <w:rPr>
                    <w:rStyle w:val="Formatmall2"/>
                  </w:rPr>
                  <w:id w:val="424701714"/>
                  <w:placeholder>
                    <w:docPart w:val="96D510523FCD4AFDACDBFB3D83ECCBD0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7E022411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</w:tbl>
        <w:p w14:paraId="1C3938AE" w14:textId="77777777" w:rsidR="008A70E7" w:rsidRDefault="008A70E7" w:rsidP="005761EC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5A401CD0" w14:textId="77777777" w:rsidR="00C66AF1" w:rsidRPr="00C66AF1" w:rsidRDefault="00C66AF1" w:rsidP="00C66AF1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 w:rsidRPr="00C66AF1">
            <w:rPr>
              <w:rFonts w:ascii="Arial" w:hAnsi="Arial" w:cs="Arial"/>
              <w:b/>
              <w:sz w:val="20"/>
              <w:szCs w:val="20"/>
            </w:rPr>
            <w:t>Eventuell samarbetsorganisation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69"/>
          </w:tblGrid>
          <w:tr w:rsidR="00C66AF1" w:rsidRPr="00ED7B74" w14:paraId="6A037FF7" w14:textId="77777777" w:rsidTr="0085260C">
            <w:trPr>
              <w:trHeight w:hRule="exact" w:val="744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89E3AD7" w14:textId="77777777" w:rsidR="00C66AF1" w:rsidRPr="0037448F" w:rsidRDefault="00C66AF1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 w:rsidRPr="0037448F">
                  <w:rPr>
                    <w:rFonts w:ascii="Arial" w:eastAsia="Arial" w:hAnsi="Arial" w:cs="Arial"/>
                    <w:sz w:val="14"/>
                    <w:szCs w:val="14"/>
                  </w:rPr>
                  <w:t>Namn</w:t>
                </w:r>
              </w:p>
              <w:sdt>
                <w:sdtPr>
                  <w:rPr>
                    <w:rStyle w:val="Formatmall2"/>
                  </w:rPr>
                  <w:id w:val="-320737042"/>
                  <w:placeholder>
                    <w:docPart w:val="33CC58EA0008422694A066132DDD2404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b/>
                    <w:sz w:val="14"/>
                    <w:szCs w:val="14"/>
                  </w:rPr>
                </w:sdtEndPr>
                <w:sdtContent>
                  <w:p w14:paraId="19443DCC" w14:textId="77777777" w:rsidR="00C66AF1" w:rsidRPr="00ED7B74" w:rsidRDefault="00143EC0" w:rsidP="00143EC0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</w:pPr>
                    <w:r w:rsidRPr="00C66AF1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C66AF1" w14:paraId="416E4392" w14:textId="77777777" w:rsidTr="0085260C">
            <w:trPr>
              <w:trHeight w:hRule="exact" w:val="713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351242A" w14:textId="77777777" w:rsidR="00C66AF1" w:rsidRDefault="00C66AF1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lastRenderedPageBreak/>
                  <w:t>Kontaktperson</w:t>
                </w:r>
              </w:p>
              <w:sdt>
                <w:sdtPr>
                  <w:rPr>
                    <w:rStyle w:val="Formatmall2"/>
                  </w:rPr>
                  <w:id w:val="1093125185"/>
                  <w:placeholder>
                    <w:docPart w:val="B57DC426FE5340B5B76149D14414434D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7AE51547" w14:textId="77777777" w:rsidR="00C66AF1" w:rsidRDefault="00C66AF1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C66AF1" w:rsidRPr="003416F0" w14:paraId="56BED8BA" w14:textId="77777777" w:rsidTr="0085260C">
            <w:trPr>
              <w:trHeight w:hRule="exact" w:val="708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E231EC4" w14:textId="77777777" w:rsidR="00C66AF1" w:rsidRDefault="00C66AF1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E-post till kontaktperson</w:t>
                </w:r>
              </w:p>
              <w:sdt>
                <w:sdtPr>
                  <w:rPr>
                    <w:rStyle w:val="Formatmall2"/>
                  </w:rPr>
                  <w:id w:val="430324571"/>
                  <w:placeholder>
                    <w:docPart w:val="F6C7360BDD894C3EB8263AA8A375DCEF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6460202A" w14:textId="77777777" w:rsidR="00C66AF1" w:rsidRPr="003416F0" w:rsidRDefault="00C66AF1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</w:tbl>
        <w:p w14:paraId="3ADB9607" w14:textId="52BF85D3" w:rsidR="000F1BC1" w:rsidRDefault="000F1BC1" w:rsidP="00B43FA0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  <w:p w14:paraId="47D3A196" w14:textId="77777777" w:rsidR="002D7C2C" w:rsidRDefault="002D7C2C" w:rsidP="0001251E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</w:p>
        <w:p w14:paraId="19A0B234" w14:textId="0B3693E0" w:rsidR="00BC366F" w:rsidRDefault="00BC366F" w:rsidP="0001251E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ålgrupp</w:t>
          </w:r>
        </w:p>
        <w:p w14:paraId="67479CC9" w14:textId="1CBB1198" w:rsidR="00820192" w:rsidRPr="00F103B8" w:rsidRDefault="00BE1B6C" w:rsidP="0001251E">
          <w:pPr>
            <w:spacing w:after="0"/>
            <w:ind w:left="142"/>
            <w:rPr>
              <w:rFonts w:ascii="Arial" w:hAnsi="Arial" w:cs="Arial"/>
              <w:bCs/>
              <w:sz w:val="16"/>
              <w:szCs w:val="16"/>
            </w:rPr>
          </w:pPr>
          <w:r w:rsidRPr="00F103B8">
            <w:rPr>
              <w:rFonts w:ascii="Arial" w:hAnsi="Arial" w:cs="Arial"/>
              <w:bCs/>
              <w:sz w:val="16"/>
              <w:szCs w:val="16"/>
            </w:rPr>
            <w:t>Fyll i primär målgrupp som projektet riktar sig till.</w:t>
          </w:r>
        </w:p>
        <w:p w14:paraId="618A48ED" w14:textId="111CA8C8" w:rsidR="00BC366F" w:rsidRDefault="00BC366F" w:rsidP="0001251E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</w:p>
        <w:p w14:paraId="2E9F27B7" w14:textId="4DA2B180" w:rsidR="00B51F6B" w:rsidRDefault="00A91B24" w:rsidP="00BC366F">
          <w:pPr>
            <w:tabs>
              <w:tab w:val="left" w:pos="1935"/>
            </w:tabs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521466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1F6B" w:rsidRPr="00D26673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BC366F" w:rsidRPr="00D26673">
            <w:rPr>
              <w:rFonts w:ascii="Arial" w:hAnsi="Arial" w:cs="Arial"/>
              <w:sz w:val="20"/>
              <w:szCs w:val="20"/>
            </w:rPr>
            <w:tab/>
            <w:t xml:space="preserve">Barn </w:t>
          </w:r>
        </w:p>
        <w:p w14:paraId="1383BDBA" w14:textId="5A9D9F66" w:rsidR="00BC366F" w:rsidRPr="00D26673" w:rsidRDefault="00A91B24" w:rsidP="00BC366F">
          <w:pPr>
            <w:tabs>
              <w:tab w:val="left" w:pos="1935"/>
            </w:tabs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352341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1F6B" w:rsidRPr="00D26673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B51F6B">
            <w:rPr>
              <w:rFonts w:ascii="Arial" w:hAnsi="Arial" w:cs="Arial"/>
              <w:sz w:val="20"/>
              <w:szCs w:val="20"/>
            </w:rPr>
            <w:tab/>
            <w:t>U</w:t>
          </w:r>
          <w:r w:rsidR="00BC366F" w:rsidRPr="00D26673">
            <w:rPr>
              <w:rFonts w:ascii="Arial" w:hAnsi="Arial" w:cs="Arial"/>
              <w:sz w:val="20"/>
              <w:szCs w:val="20"/>
            </w:rPr>
            <w:t>nga</w:t>
          </w:r>
        </w:p>
        <w:p w14:paraId="416F471E" w14:textId="7F7E2CF6" w:rsidR="00BC366F" w:rsidRPr="00D26673" w:rsidRDefault="00A91B24" w:rsidP="00BC366F">
          <w:pPr>
            <w:tabs>
              <w:tab w:val="left" w:pos="1935"/>
            </w:tabs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604880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366F" w:rsidRPr="00D26673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BC366F" w:rsidRPr="00D26673">
            <w:rPr>
              <w:rFonts w:ascii="Arial" w:hAnsi="Arial" w:cs="Arial"/>
              <w:sz w:val="20"/>
              <w:szCs w:val="20"/>
            </w:rPr>
            <w:tab/>
            <w:t>Nya</w:t>
          </w:r>
          <w:r w:rsidR="00615205">
            <w:rPr>
              <w:rFonts w:ascii="Arial" w:hAnsi="Arial" w:cs="Arial"/>
              <w:sz w:val="20"/>
              <w:szCs w:val="20"/>
            </w:rPr>
            <w:t xml:space="preserve"> svenskar</w:t>
          </w:r>
        </w:p>
        <w:p w14:paraId="7869370F" w14:textId="296A4BB5" w:rsidR="00BC366F" w:rsidRPr="00D26673" w:rsidRDefault="00A91B24" w:rsidP="00BC366F">
          <w:pPr>
            <w:tabs>
              <w:tab w:val="left" w:pos="1935"/>
            </w:tabs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97325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366F" w:rsidRPr="00D26673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BC366F" w:rsidRPr="00D26673">
            <w:rPr>
              <w:rFonts w:ascii="Arial" w:hAnsi="Arial" w:cs="Arial"/>
              <w:sz w:val="20"/>
              <w:szCs w:val="20"/>
            </w:rPr>
            <w:tab/>
          </w:r>
          <w:r w:rsidR="005A6091" w:rsidRPr="00D26673">
            <w:rPr>
              <w:rFonts w:ascii="Arial" w:hAnsi="Arial" w:cs="Arial"/>
              <w:sz w:val="20"/>
              <w:szCs w:val="20"/>
            </w:rPr>
            <w:t>De som utövar aktiviteter med risk för störningar och skador på mark</w:t>
          </w:r>
        </w:p>
        <w:p w14:paraId="6DE72170" w14:textId="2D000192" w:rsidR="005A6091" w:rsidRDefault="00A91B24" w:rsidP="00AD60CB">
          <w:pPr>
            <w:spacing w:before="33" w:after="0" w:line="240" w:lineRule="auto"/>
            <w:ind w:left="54" w:right="-20" w:firstLine="88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39819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A6091" w:rsidRPr="00D26673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5A6091">
            <w:rPr>
              <w:rFonts w:ascii="Arial" w:hAnsi="Arial" w:cs="Arial"/>
              <w:sz w:val="20"/>
              <w:szCs w:val="20"/>
            </w:rPr>
            <w:tab/>
          </w:r>
          <w:r w:rsidR="00BF7F1B">
            <w:rPr>
              <w:rFonts w:ascii="Arial" w:hAnsi="Arial" w:cs="Arial"/>
              <w:sz w:val="20"/>
              <w:szCs w:val="20"/>
            </w:rPr>
            <w:t xml:space="preserve">           </w:t>
          </w:r>
          <w:r w:rsidR="005A6091">
            <w:rPr>
              <w:rFonts w:ascii="Arial" w:hAnsi="Arial" w:cs="Arial"/>
              <w:sz w:val="20"/>
              <w:szCs w:val="20"/>
            </w:rPr>
            <w:t>Övriga</w:t>
          </w:r>
          <w:r w:rsidR="00B51F6B">
            <w:rPr>
              <w:rFonts w:ascii="Arial" w:hAnsi="Arial" w:cs="Arial"/>
              <w:sz w:val="20"/>
              <w:szCs w:val="20"/>
            </w:rPr>
            <w:t xml:space="preserve">, nämligen </w:t>
          </w:r>
          <w:sdt>
            <w:sdtPr>
              <w:rPr>
                <w:rStyle w:val="Formatmall2"/>
              </w:rPr>
              <w:id w:val="1823933253"/>
              <w:placeholder>
                <w:docPart w:val="81F0E80F64744C74B989A01C0AD84041"/>
              </w:placeholder>
              <w:showingPlcHdr/>
            </w:sdtPr>
            <w:sdtEndPr>
              <w:rPr>
                <w:rStyle w:val="Standardstycketeckensnitt"/>
                <w:rFonts w:asciiTheme="minorHAnsi" w:eastAsia="Arial" w:hAnsiTheme="minorHAnsi" w:cs="Arial"/>
                <w:sz w:val="14"/>
                <w:szCs w:val="14"/>
              </w:rPr>
            </w:sdtEndPr>
            <w:sdtContent>
              <w:r w:rsidR="00B51F6B" w:rsidRPr="00355687">
                <w:rPr>
                  <w:rStyle w:val="Platshllartext"/>
                </w:rPr>
                <w:t>Klicka här för att ange text.</w:t>
              </w:r>
            </w:sdtContent>
          </w:sdt>
        </w:p>
        <w:p w14:paraId="0ECABEE8" w14:textId="628EF3E2" w:rsidR="005A6091" w:rsidRDefault="005A6091" w:rsidP="005A6091">
          <w:pPr>
            <w:tabs>
              <w:tab w:val="left" w:pos="1935"/>
            </w:tabs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</w:p>
        <w:p w14:paraId="06C73E3E" w14:textId="7240A8DE" w:rsidR="00F3618B" w:rsidRDefault="00F3618B" w:rsidP="00591854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  <w:p w14:paraId="359B36BF" w14:textId="66C73BF8" w:rsidR="0034535C" w:rsidRDefault="0034535C" w:rsidP="0034535C">
          <w:pPr>
            <w:tabs>
              <w:tab w:val="left" w:pos="567"/>
            </w:tabs>
            <w:spacing w:after="60"/>
            <w:ind w:left="567" w:hanging="454"/>
            <w:rPr>
              <w:rFonts w:ascii="Arial" w:hAnsi="Arial" w:cs="Arial"/>
              <w:b/>
              <w:sz w:val="20"/>
              <w:szCs w:val="20"/>
            </w:rPr>
          </w:pPr>
          <w:r w:rsidRPr="0034535C">
            <w:rPr>
              <w:rFonts w:ascii="Arial" w:hAnsi="Arial" w:cs="Arial"/>
              <w:b/>
              <w:sz w:val="20"/>
              <w:szCs w:val="20"/>
            </w:rPr>
            <w:t>Budget för sökt projekt (inklusive eventuell finansiering från andra bidragsgivare)</w:t>
          </w:r>
        </w:p>
        <w:tbl>
          <w:tblPr>
            <w:tblStyle w:val="Oformateradtabell1"/>
            <w:tblW w:w="0" w:type="auto"/>
            <w:tblLook w:val="04A0" w:firstRow="1" w:lastRow="0" w:firstColumn="1" w:lastColumn="0" w:noHBand="0" w:noVBand="1"/>
          </w:tblPr>
          <w:tblGrid>
            <w:gridCol w:w="3681"/>
            <w:gridCol w:w="2551"/>
            <w:gridCol w:w="4082"/>
          </w:tblGrid>
          <w:tr w:rsidR="0049704D" w14:paraId="3440D6D6" w14:textId="691FF384" w:rsidTr="00342BB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1" w:type="dxa"/>
              </w:tcPr>
              <w:p w14:paraId="0CAF7B8A" w14:textId="0A72EDF4" w:rsidR="0049704D" w:rsidRDefault="0049704D" w:rsidP="000E0FA6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Kostnad</w:t>
                </w:r>
                <w:r w:rsidR="00196AE3">
                  <w:rPr>
                    <w:rFonts w:ascii="Arial" w:hAnsi="Arial" w:cs="Arial"/>
                    <w:b w:val="0"/>
                    <w:sz w:val="20"/>
                    <w:szCs w:val="20"/>
                  </w:rPr>
                  <w:t>s</w:t>
                </w: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slag</w:t>
                </w:r>
                <w:r w:rsidR="00863526">
                  <w:rPr>
                    <w:rFonts w:ascii="Arial" w:hAnsi="Arial" w:cs="Arial"/>
                    <w:b w:val="0"/>
                    <w:sz w:val="20"/>
                    <w:szCs w:val="20"/>
                    <w:rtl/>
                  </w:rPr>
                  <w:t>٭</w:t>
                </w:r>
              </w:p>
            </w:tc>
            <w:tc>
              <w:tcPr>
                <w:tcW w:w="2551" w:type="dxa"/>
              </w:tcPr>
              <w:p w14:paraId="43231747" w14:textId="033B43A7" w:rsidR="0049704D" w:rsidRDefault="0049704D" w:rsidP="000E0F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Budget</w:t>
                </w:r>
              </w:p>
            </w:tc>
            <w:tc>
              <w:tcPr>
                <w:tcW w:w="4082" w:type="dxa"/>
              </w:tcPr>
              <w:p w14:paraId="09CDFAC7" w14:textId="2154FF7B" w:rsidR="0049704D" w:rsidRDefault="0049704D" w:rsidP="000E0F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Kommentar</w:t>
                </w:r>
              </w:p>
            </w:tc>
          </w:tr>
          <w:tr w:rsidR="00FF0D27" w14:paraId="5B0E81E5" w14:textId="5FED903A" w:rsidTr="00342B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015374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367E93A1" w14:textId="6BCA3D79" w:rsidR="00FF0D27" w:rsidRDefault="00FF0D27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25423296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30F250B2" w14:textId="0F570922" w:rsidR="00FF0D27" w:rsidRDefault="00A91B24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95695648"/>
                <w:placeholder>
                  <w:docPart w:val="C0952BE07C0E41919B47C95F49CD4604"/>
                </w:placeholder>
                <w:showingPlcHdr/>
              </w:sdtPr>
              <w:sdtEndPr/>
              <w:sdtContent>
                <w:tc>
                  <w:tcPr>
                    <w:tcW w:w="4082" w:type="dxa"/>
                  </w:tcPr>
                  <w:p w14:paraId="37C2F1FD" w14:textId="17750AAC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1063CC5D" w14:textId="79DD089A" w:rsidTr="00342BB6">
            <w:sdt>
              <w:sdtPr>
                <w:rPr>
                  <w:rFonts w:ascii="Arial" w:hAnsi="Arial" w:cs="Arial"/>
                  <w:sz w:val="20"/>
                  <w:szCs w:val="20"/>
                </w:rPr>
                <w:id w:val="-1520151889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569A2819" w14:textId="69AEBB16" w:rsidR="00FF0D27" w:rsidRDefault="00A91B24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9741094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73013539" w14:textId="01975CDB" w:rsidR="00FF0D27" w:rsidRDefault="00A91B24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72499074"/>
                <w:placeholder>
                  <w:docPart w:val="C5C39855F4B24454AC6AC0175DA43C09"/>
                </w:placeholder>
                <w:showingPlcHdr/>
              </w:sdtPr>
              <w:sdtEndPr/>
              <w:sdtContent>
                <w:tc>
                  <w:tcPr>
                    <w:tcW w:w="4082" w:type="dxa"/>
                  </w:tcPr>
                  <w:p w14:paraId="2F9FE393" w14:textId="03786037" w:rsidR="00FF0D27" w:rsidRDefault="00FF0D2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1E898A43" w14:textId="111C7FBB" w:rsidTr="00342B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164508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5FA3BA9D" w14:textId="0116EF65" w:rsidR="00FF0D27" w:rsidRDefault="00A91B24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55975965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273B0708" w14:textId="749A6CD6" w:rsidR="00FF0D27" w:rsidRDefault="00A91B24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543736"/>
                <w:placeholder>
                  <w:docPart w:val="4C6F240CB80D40AE931F8C5589275C80"/>
                </w:placeholder>
                <w:showingPlcHdr/>
              </w:sdtPr>
              <w:sdtEndPr/>
              <w:sdtContent>
                <w:tc>
                  <w:tcPr>
                    <w:tcW w:w="4082" w:type="dxa"/>
                  </w:tcPr>
                  <w:p w14:paraId="0D5CD2F9" w14:textId="5145B364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222F05D6" w14:textId="1C2B181B" w:rsidTr="00342BB6">
            <w:sdt>
              <w:sdtPr>
                <w:rPr>
                  <w:rFonts w:ascii="Arial" w:hAnsi="Arial" w:cs="Arial"/>
                  <w:sz w:val="20"/>
                  <w:szCs w:val="20"/>
                </w:rPr>
                <w:id w:val="769208334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1D89E357" w14:textId="00422BD6" w:rsidR="00FF0D27" w:rsidRDefault="00A91B24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8843716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4DE34085" w14:textId="3191EB3F" w:rsidR="00FF0D27" w:rsidRDefault="00A91B24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56215890"/>
                <w:placeholder>
                  <w:docPart w:val="4BEA439AAA9A48A6A527C2823926655D"/>
                </w:placeholder>
                <w:showingPlcHdr/>
              </w:sdtPr>
              <w:sdtEndPr/>
              <w:sdtContent>
                <w:tc>
                  <w:tcPr>
                    <w:tcW w:w="4082" w:type="dxa"/>
                  </w:tcPr>
                  <w:p w14:paraId="3C487EED" w14:textId="508222E3" w:rsidR="00FF0D27" w:rsidRDefault="00FF0D2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1C55AB76" w14:textId="77777777" w:rsidTr="00342B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2312256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6D108D85" w14:textId="23B0724A" w:rsidR="00FF0D27" w:rsidRDefault="00A91B24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39952550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2F1221C0" w14:textId="34FDB517" w:rsidR="00FF0D27" w:rsidRDefault="00A91B24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34594772"/>
                <w:placeholder>
                  <w:docPart w:val="84EE33B9DDDE4FF790D067642AF22100"/>
                </w:placeholder>
                <w:showingPlcHdr/>
              </w:sdtPr>
              <w:sdtEndPr/>
              <w:sdtContent>
                <w:tc>
                  <w:tcPr>
                    <w:tcW w:w="4082" w:type="dxa"/>
                  </w:tcPr>
                  <w:p w14:paraId="65A59518" w14:textId="00B3CFC8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763DF256" w14:textId="77777777" w:rsidTr="00342BB6">
            <w:sdt>
              <w:sdtPr>
                <w:rPr>
                  <w:rFonts w:ascii="Arial" w:hAnsi="Arial" w:cs="Arial"/>
                  <w:sz w:val="20"/>
                  <w:szCs w:val="20"/>
                </w:rPr>
                <w:id w:val="-688442263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19471568" w14:textId="40CF3CE9" w:rsidR="00FF0D27" w:rsidRDefault="00A91B24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63954132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570CF2B9" w14:textId="6E3E3151" w:rsidR="00FF0D27" w:rsidRDefault="00A91B24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6062293"/>
                <w:placeholder>
                  <w:docPart w:val="EBD245E6C802464C9E769C0D1D569312"/>
                </w:placeholder>
                <w:showingPlcHdr/>
              </w:sdtPr>
              <w:sdtEndPr/>
              <w:sdtContent>
                <w:tc>
                  <w:tcPr>
                    <w:tcW w:w="4082" w:type="dxa"/>
                  </w:tcPr>
                  <w:p w14:paraId="26C88909" w14:textId="589BF3AA" w:rsidR="00FF0D27" w:rsidRDefault="00FF0D2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4D09EAB5" w14:textId="77777777" w:rsidTr="00342B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32694862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048E35BC" w14:textId="16BC866E" w:rsidR="00FF0D27" w:rsidRDefault="00A91B24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80942069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5EB01DC6" w14:textId="57882A58" w:rsidR="00FF0D27" w:rsidRDefault="00A91B24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81025436"/>
                <w:placeholder>
                  <w:docPart w:val="0A2165F2ABE342BCB7E996242C6FF5ED"/>
                </w:placeholder>
                <w:showingPlcHdr/>
              </w:sdtPr>
              <w:sdtEndPr/>
              <w:sdtContent>
                <w:tc>
                  <w:tcPr>
                    <w:tcW w:w="4082" w:type="dxa"/>
                  </w:tcPr>
                  <w:p w14:paraId="257322C7" w14:textId="0B6458C8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33103106" w14:textId="77777777" w:rsidTr="00342BB6"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816485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1737E645" w14:textId="66BDF823" w:rsidR="00FF0D27" w:rsidRDefault="00A91B24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11631555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5689946C" w14:textId="4850B3C3" w:rsidR="00FF0D27" w:rsidRDefault="00A91B24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40176622"/>
                <w:placeholder>
                  <w:docPart w:val="11B9E9B7928E4730B5F8241DA0ADE6ED"/>
                </w:placeholder>
                <w:showingPlcHdr/>
              </w:sdtPr>
              <w:sdtEndPr/>
              <w:sdtContent>
                <w:tc>
                  <w:tcPr>
                    <w:tcW w:w="4082" w:type="dxa"/>
                  </w:tcPr>
                  <w:p w14:paraId="770FC547" w14:textId="502D79D0" w:rsidR="00FF0D27" w:rsidRDefault="00FF0D2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3579BB5E" w14:textId="77777777" w:rsidTr="00342B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0614328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4B8D8DB0" w14:textId="771E1932" w:rsidR="00FF0D27" w:rsidRDefault="00A91B24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74236049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10816F2F" w14:textId="4B7239B6" w:rsidR="00FF0D27" w:rsidRDefault="00A91B24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3401483"/>
                <w:placeholder>
                  <w:docPart w:val="DA4149EB56424AC1BD59310655850CB6"/>
                </w:placeholder>
                <w:showingPlcHdr/>
              </w:sdtPr>
              <w:sdtEndPr/>
              <w:sdtContent>
                <w:tc>
                  <w:tcPr>
                    <w:tcW w:w="4082" w:type="dxa"/>
                  </w:tcPr>
                  <w:p w14:paraId="5093142C" w14:textId="1F9FBD12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2D9F7EA7" w14:textId="77777777" w:rsidTr="00342BB6">
            <w:sdt>
              <w:sdtPr>
                <w:rPr>
                  <w:rFonts w:ascii="Arial" w:hAnsi="Arial" w:cs="Arial"/>
                  <w:sz w:val="20"/>
                  <w:szCs w:val="20"/>
                </w:rPr>
                <w:id w:val="1415673304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27F1CBC8" w14:textId="6D4F103B" w:rsidR="00FF0D27" w:rsidRDefault="00A91B24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94297502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02238A9B" w14:textId="3B657563" w:rsidR="00FF0D27" w:rsidRDefault="00A91B24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14608335"/>
                <w:placeholder>
                  <w:docPart w:val="B373F6EAEFAE488AA39BECA54EABD466"/>
                </w:placeholder>
                <w:showingPlcHdr/>
              </w:sdtPr>
              <w:sdtEndPr/>
              <w:sdtContent>
                <w:tc>
                  <w:tcPr>
                    <w:tcW w:w="4082" w:type="dxa"/>
                  </w:tcPr>
                  <w:p w14:paraId="288912B5" w14:textId="0731FC9C" w:rsidR="00FF0D27" w:rsidRDefault="00FF0D2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7231EE18" w14:textId="2E5B8CB6" w:rsidTr="00342B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1" w:type="dxa"/>
              </w:tcPr>
              <w:p w14:paraId="00FF9C37" w14:textId="56CDBAEE" w:rsidR="00FF0D27" w:rsidRDefault="00E8781F" w:rsidP="00FF0D27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OH-kostnader</w:t>
                </w:r>
                <w:r>
                  <w:rPr>
                    <w:rFonts w:ascii="Arial" w:hAnsi="Arial" w:cs="Arial"/>
                    <w:b w:val="0"/>
                    <w:sz w:val="20"/>
                    <w:szCs w:val="20"/>
                    <w:rtl/>
                  </w:rPr>
                  <w:t>٭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88258543"/>
                <w:placeholder>
                  <w:docPart w:val="BB74D5422DAD413F96031DDAEBDAE167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6918A9AB" w14:textId="45C16281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65251809"/>
                <w:placeholder>
                  <w:docPart w:val="FC445CAD76624D02BD68AC7CDAC4C6A1"/>
                </w:placeholder>
                <w:showingPlcHdr/>
              </w:sdtPr>
              <w:sdtEndPr/>
              <w:sdtContent>
                <w:tc>
                  <w:tcPr>
                    <w:tcW w:w="4082" w:type="dxa"/>
                  </w:tcPr>
                  <w:p w14:paraId="0931DFF0" w14:textId="405B5EEF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56683882" w14:textId="6670638C" w:rsidTr="00342BB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1" w:type="dxa"/>
              </w:tcPr>
              <w:p w14:paraId="00880662" w14:textId="32D429D9" w:rsidR="00FF0D27" w:rsidRDefault="00D44F83" w:rsidP="00FF0D27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Eventuell medfinansiering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7630939"/>
                <w:placeholder>
                  <w:docPart w:val="65805D40A28F4FC887E76E315A8B771D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7D699439" w14:textId="6F1AA22C" w:rsidR="00FF0D27" w:rsidRDefault="00FF0D2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93438397"/>
                <w:placeholder>
                  <w:docPart w:val="90541A921038462996835A2EC273F36C"/>
                </w:placeholder>
                <w:showingPlcHdr/>
              </w:sdtPr>
              <w:sdtEndPr/>
              <w:sdtContent>
                <w:tc>
                  <w:tcPr>
                    <w:tcW w:w="4082" w:type="dxa"/>
                  </w:tcPr>
                  <w:p w14:paraId="00A7F0B8" w14:textId="23D62C64" w:rsidR="00FF0D27" w:rsidRDefault="00FF0D2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7621D4AF" w14:textId="1663DDBB" w:rsidTr="00342B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1" w:type="dxa"/>
              </w:tcPr>
              <w:p w14:paraId="774CA485" w14:textId="074C1B2D" w:rsidR="00FF0D27" w:rsidRDefault="00D44F83" w:rsidP="00FF0D27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lastRenderedPageBreak/>
                  <w:t xml:space="preserve">Summa 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31549184"/>
                <w:placeholder>
                  <w:docPart w:val="36CAC81173774036BD5AD1F3220D0A67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52508597" w14:textId="69A43600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99844571"/>
                <w:placeholder>
                  <w:docPart w:val="C57A13AA94BC4526920B164252449641"/>
                </w:placeholder>
                <w:showingPlcHdr/>
              </w:sdtPr>
              <w:sdtEndPr/>
              <w:sdtContent>
                <w:tc>
                  <w:tcPr>
                    <w:tcW w:w="4082" w:type="dxa"/>
                  </w:tcPr>
                  <w:p w14:paraId="103E0556" w14:textId="3D98226F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</w:tbl>
        <w:p w14:paraId="35B29F89" w14:textId="77777777" w:rsidR="0063790D" w:rsidRDefault="0063790D" w:rsidP="000E0FA6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</w:p>
        <w:p w14:paraId="1D81564D" w14:textId="07D2EFC6" w:rsidR="00A747ED" w:rsidRDefault="00DE578B" w:rsidP="000E0FA6">
          <w:pPr>
            <w:spacing w:after="0"/>
            <w:ind w:left="142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  <w:rtl/>
            </w:rPr>
            <w:t>٭</w:t>
          </w:r>
          <w:r w:rsidR="00A94E95" w:rsidRPr="00281761">
            <w:rPr>
              <w:rFonts w:ascii="Arial" w:hAnsi="Arial" w:cs="Arial"/>
              <w:sz w:val="16"/>
              <w:szCs w:val="20"/>
            </w:rPr>
            <w:t>Kostnadsslag kan vara exempelvis: Lönekostnader x månader (ange om exempelvis sociala avgifter ingår), Arvode x månader (ange om exempelvis moms ingår), Kommunikation, Resor, Kost och logi, Utrustning/material. Alla rader för kostnadsslag behöver inte fyllas i, fyll i så många kostnadsslag som ni har sökt för.</w:t>
          </w:r>
        </w:p>
        <w:p w14:paraId="42453900" w14:textId="3845873A" w:rsidR="00927A70" w:rsidRPr="00281761" w:rsidRDefault="00927A70" w:rsidP="000E0FA6">
          <w:pPr>
            <w:spacing w:after="0"/>
            <w:ind w:left="142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  <w:rtl/>
            </w:rPr>
            <w:t>٭</w:t>
          </w:r>
          <w:r w:rsidRPr="00927A70">
            <w:t xml:space="preserve"> </w:t>
          </w:r>
          <w:r w:rsidRPr="00927A70">
            <w:rPr>
              <w:rFonts w:ascii="Arial" w:hAnsi="Arial" w:cs="Arial"/>
              <w:sz w:val="16"/>
              <w:szCs w:val="20"/>
            </w:rPr>
            <w:t xml:space="preserve">Overhead-kostnader kan vara exempelvis: Ekonomifunktion, IT, gemensam administration såsom lokal- och driftskostnader, personaladministration m m. Ange på raden för OH-kostnader ovan vad som innefattas. Om ni inte </w:t>
          </w:r>
          <w:r>
            <w:rPr>
              <w:rFonts w:ascii="Arial" w:hAnsi="Arial" w:cs="Arial"/>
              <w:sz w:val="16"/>
              <w:szCs w:val="20"/>
            </w:rPr>
            <w:t>vill söka</w:t>
          </w:r>
          <w:r w:rsidRPr="00927A70">
            <w:rPr>
              <w:rFonts w:ascii="Arial" w:hAnsi="Arial" w:cs="Arial"/>
              <w:sz w:val="16"/>
              <w:szCs w:val="20"/>
            </w:rPr>
            <w:t xml:space="preserve"> för OH så behöver dessa inte fyllas i .</w:t>
          </w:r>
        </w:p>
        <w:p w14:paraId="60B951C5" w14:textId="77777777" w:rsidR="00A747ED" w:rsidRDefault="00A747ED" w:rsidP="000E0FA6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</w:p>
        <w:p w14:paraId="47DEB202" w14:textId="05D8942E" w:rsidR="0032404E" w:rsidRDefault="0059069B" w:rsidP="000E0FA6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ventuella</w:t>
          </w:r>
          <w:r w:rsidR="0032404E">
            <w:rPr>
              <w:rFonts w:ascii="Arial" w:hAnsi="Arial" w:cs="Arial"/>
              <w:b/>
              <w:sz w:val="20"/>
              <w:szCs w:val="20"/>
            </w:rPr>
            <w:t xml:space="preserve"> bilagor till ansökan </w:t>
          </w:r>
        </w:p>
        <w:p w14:paraId="419C4DD2" w14:textId="7580C54E" w:rsidR="00465A01" w:rsidRDefault="00A91B24" w:rsidP="00465A01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38233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404E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32404E">
            <w:rPr>
              <w:rFonts w:ascii="Arial" w:hAnsi="Arial" w:cs="Arial"/>
              <w:sz w:val="20"/>
              <w:szCs w:val="20"/>
            </w:rPr>
            <w:tab/>
          </w:r>
          <w:r w:rsidR="0059069B" w:rsidRPr="00A4650E">
            <w:rPr>
              <w:rFonts w:ascii="Arial" w:hAnsi="Arial" w:cs="Arial"/>
              <w:b/>
              <w:sz w:val="20"/>
              <w:szCs w:val="20"/>
            </w:rPr>
            <w:t>F</w:t>
          </w:r>
          <w:r w:rsidR="00465A01" w:rsidRPr="00A4650E">
            <w:rPr>
              <w:rFonts w:ascii="Arial" w:hAnsi="Arial" w:cs="Arial"/>
              <w:b/>
              <w:sz w:val="20"/>
              <w:szCs w:val="20"/>
            </w:rPr>
            <w:t>ort</w:t>
          </w:r>
          <w:r w:rsidR="00465A01">
            <w:rPr>
              <w:rFonts w:ascii="Arial" w:hAnsi="Arial" w:cs="Arial"/>
              <w:b/>
              <w:sz w:val="20"/>
              <w:szCs w:val="20"/>
            </w:rPr>
            <w:t>sättning på tidigare aktivitet eller samordning med andra aktiviteter</w:t>
          </w:r>
        </w:p>
        <w:p w14:paraId="491EDE75" w14:textId="4B22030E" w:rsidR="0032404E" w:rsidRPr="00756E6E" w:rsidRDefault="0059069B" w:rsidP="00465A01">
          <w:pPr>
            <w:tabs>
              <w:tab w:val="left" w:pos="567"/>
            </w:tabs>
            <w:spacing w:after="60"/>
            <w:ind w:left="567" w:hanging="45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20"/>
            </w:rPr>
            <w:tab/>
          </w:r>
          <w:r>
            <w:rPr>
              <w:rFonts w:ascii="Arial" w:hAnsi="Arial" w:cs="Arial"/>
              <w:sz w:val="16"/>
              <w:szCs w:val="20"/>
            </w:rPr>
            <w:tab/>
          </w:r>
          <w:r w:rsidR="00465A01" w:rsidRPr="00A22211">
            <w:rPr>
              <w:rFonts w:ascii="Arial" w:hAnsi="Arial" w:cs="Arial"/>
              <w:sz w:val="16"/>
              <w:szCs w:val="20"/>
            </w:rPr>
            <w:t xml:space="preserve">Beskriv resultat av tidigare aktivitet samt vad en fortsättning kan leda till eller vilka fördelar som finns med en samordning. </w:t>
          </w:r>
        </w:p>
        <w:p w14:paraId="11D9C377" w14:textId="77EF9FAA" w:rsidR="00B617CA" w:rsidRDefault="00465A01" w:rsidP="00465A01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 xml:space="preserve">Länk: </w:t>
          </w:r>
          <w:sdt>
            <w:sdtPr>
              <w:rPr>
                <w:rStyle w:val="Formatmall2"/>
              </w:rPr>
              <w:id w:val="-143430183"/>
              <w:placeholder>
                <w:docPart w:val="74CDEE2913944D568AF5A8449C5A4DED"/>
              </w:placeholder>
              <w:showingPlcHdr/>
              <w:text/>
            </w:sdtPr>
            <w:sdtEndPr>
              <w:rPr>
                <w:rStyle w:val="Standardstycketeckensnitt"/>
                <w:rFonts w:asciiTheme="minorHAnsi" w:hAnsiTheme="minorHAnsi" w:cs="Arial"/>
                <w:sz w:val="20"/>
                <w:szCs w:val="20"/>
              </w:rPr>
            </w:sdtEndPr>
            <w:sdtContent>
              <w:r w:rsidRPr="0049502F">
                <w:rPr>
                  <w:rStyle w:val="Platshllartext"/>
                </w:rPr>
                <w:t>Klicka här för att ange text.</w:t>
              </w:r>
            </w:sdtContent>
          </w:sdt>
        </w:p>
        <w:p w14:paraId="4962841D" w14:textId="2FBB2F37" w:rsidR="00B617CA" w:rsidRDefault="00A91B24" w:rsidP="0059069B">
          <w:pPr>
            <w:spacing w:after="0"/>
            <w:ind w:left="1304" w:hanging="1162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536421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617CA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B617CA">
            <w:rPr>
              <w:rFonts w:ascii="Arial" w:hAnsi="Arial" w:cs="Arial"/>
              <w:sz w:val="20"/>
              <w:szCs w:val="20"/>
            </w:rPr>
            <w:tab/>
          </w:r>
          <w:r w:rsidR="0059069B" w:rsidRPr="00A4650E">
            <w:rPr>
              <w:rFonts w:ascii="Arial" w:hAnsi="Arial" w:cs="Arial"/>
              <w:b/>
              <w:sz w:val="20"/>
              <w:szCs w:val="20"/>
            </w:rPr>
            <w:t>F</w:t>
          </w:r>
          <w:r w:rsidR="00B617CA" w:rsidRPr="00A4650E">
            <w:rPr>
              <w:rFonts w:ascii="Arial" w:hAnsi="Arial" w:cs="Arial"/>
              <w:b/>
              <w:sz w:val="20"/>
              <w:szCs w:val="20"/>
            </w:rPr>
            <w:t>o</w:t>
          </w:r>
          <w:r w:rsidR="00B617CA" w:rsidRPr="00B76668">
            <w:rPr>
              <w:rFonts w:ascii="Arial" w:hAnsi="Arial" w:cs="Arial"/>
              <w:b/>
              <w:sz w:val="20"/>
              <w:szCs w:val="20"/>
            </w:rPr>
            <w:t xml:space="preserve">rtsättning på projekt som fått bidrag av Naturvårdsverket för information och kommunikation om allemansrätten </w:t>
          </w:r>
        </w:p>
        <w:p w14:paraId="6373239A" w14:textId="77777777" w:rsidR="00B617CA" w:rsidRPr="00A22211" w:rsidRDefault="00B617CA" w:rsidP="0059069B">
          <w:pPr>
            <w:spacing w:after="0"/>
            <w:ind w:left="142" w:firstLine="1162"/>
            <w:rPr>
              <w:rFonts w:ascii="Arial" w:hAnsi="Arial" w:cs="Arial"/>
              <w:sz w:val="16"/>
              <w:szCs w:val="20"/>
            </w:rPr>
          </w:pPr>
          <w:r w:rsidRPr="0053172E">
            <w:rPr>
              <w:rFonts w:ascii="Arial" w:hAnsi="Arial" w:cs="Arial"/>
              <w:sz w:val="16"/>
              <w:szCs w:val="20"/>
            </w:rPr>
            <w:t>Om det är en fortsättning på pågående projekt så behövs en beskrivning på hur långt ni har kommit i det tidigare projektet.</w:t>
          </w:r>
        </w:p>
        <w:p w14:paraId="47703155" w14:textId="094C2635" w:rsidR="00B617CA" w:rsidRDefault="00B617CA" w:rsidP="00B617CA">
          <w:pPr>
            <w:spacing w:after="0"/>
            <w:ind w:left="142"/>
            <w:rPr>
              <w:rFonts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 xml:space="preserve">Länk: </w:t>
          </w:r>
          <w:sdt>
            <w:sdtPr>
              <w:rPr>
                <w:rStyle w:val="Formatmall2"/>
              </w:rPr>
              <w:id w:val="984365665"/>
              <w:placeholder>
                <w:docPart w:val="5BD5D33D2E884F588176E7CF1FA00C15"/>
              </w:placeholder>
              <w:showingPlcHdr/>
              <w:text/>
            </w:sdtPr>
            <w:sdtEndPr>
              <w:rPr>
                <w:rStyle w:val="Standardstycketeckensnitt"/>
                <w:rFonts w:asciiTheme="minorHAnsi" w:hAnsiTheme="minorHAnsi" w:cs="Arial"/>
                <w:sz w:val="20"/>
                <w:szCs w:val="20"/>
              </w:rPr>
            </w:sdtEndPr>
            <w:sdtContent>
              <w:r w:rsidRPr="0049502F">
                <w:rPr>
                  <w:rStyle w:val="Platshllartext"/>
                </w:rPr>
                <w:t>Klicka här för att ange text.</w:t>
              </w:r>
            </w:sdtContent>
          </w:sdt>
        </w:p>
        <w:p w14:paraId="7BA912FE" w14:textId="77777777" w:rsidR="006D4971" w:rsidRDefault="006D4971" w:rsidP="00530A80">
          <w:pPr>
            <w:tabs>
              <w:tab w:val="left" w:pos="567"/>
            </w:tabs>
            <w:spacing w:after="60"/>
            <w:rPr>
              <w:rFonts w:ascii="Arial" w:hAnsi="Arial" w:cs="Arial"/>
              <w:b/>
              <w:sz w:val="20"/>
              <w:szCs w:val="20"/>
            </w:rPr>
          </w:pPr>
        </w:p>
        <w:p w14:paraId="674560CE" w14:textId="670423DC" w:rsidR="00107C68" w:rsidRDefault="00107C68" w:rsidP="00530A80">
          <w:pPr>
            <w:tabs>
              <w:tab w:val="left" w:pos="567"/>
            </w:tabs>
            <w:spacing w:after="6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Obligatoriska bilagor som kan skickas in </w:t>
          </w:r>
          <w:r w:rsidR="009F2C2A">
            <w:rPr>
              <w:rFonts w:ascii="Arial" w:hAnsi="Arial" w:cs="Arial"/>
              <w:b/>
              <w:sz w:val="20"/>
              <w:szCs w:val="20"/>
            </w:rPr>
            <w:t xml:space="preserve">antingen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som </w:t>
          </w:r>
          <w:r w:rsidR="00BA78CE">
            <w:rPr>
              <w:rFonts w:ascii="Arial" w:hAnsi="Arial" w:cs="Arial"/>
              <w:b/>
              <w:sz w:val="20"/>
              <w:szCs w:val="20"/>
            </w:rPr>
            <w:t>fil</w:t>
          </w:r>
          <w:r w:rsidR="009F2C2A">
            <w:rPr>
              <w:rFonts w:ascii="Arial" w:hAnsi="Arial" w:cs="Arial"/>
              <w:b/>
              <w:sz w:val="20"/>
              <w:szCs w:val="20"/>
            </w:rPr>
            <w:t>/papper</w:t>
          </w:r>
          <w:r w:rsidR="00BA78CE">
            <w:rPr>
              <w:rFonts w:ascii="Arial" w:hAnsi="Arial" w:cs="Arial"/>
              <w:b/>
              <w:sz w:val="20"/>
              <w:szCs w:val="20"/>
            </w:rPr>
            <w:t xml:space="preserve"> eller </w:t>
          </w:r>
          <w:r w:rsidR="00790404">
            <w:rPr>
              <w:rFonts w:ascii="Arial" w:hAnsi="Arial" w:cs="Arial"/>
              <w:b/>
              <w:sz w:val="20"/>
              <w:szCs w:val="20"/>
            </w:rPr>
            <w:t xml:space="preserve">som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länk </w:t>
          </w:r>
          <w:r w:rsidR="00BA78CE">
            <w:rPr>
              <w:rFonts w:ascii="Arial" w:hAnsi="Arial" w:cs="Arial"/>
              <w:b/>
              <w:sz w:val="20"/>
              <w:szCs w:val="20"/>
            </w:rPr>
            <w:t>till webbplats</w:t>
          </w:r>
          <w:r>
            <w:rPr>
              <w:rFonts w:ascii="Arial" w:hAnsi="Arial" w:cs="Arial"/>
              <w:b/>
              <w:sz w:val="20"/>
              <w:szCs w:val="20"/>
            </w:rPr>
            <w:t>:</w:t>
          </w:r>
        </w:p>
        <w:p w14:paraId="6B9F9FDE" w14:textId="77777777" w:rsidR="00BA78CE" w:rsidRPr="009F2C2A" w:rsidRDefault="00BA78CE" w:rsidP="009F2C2A">
          <w:pPr>
            <w:tabs>
              <w:tab w:val="left" w:pos="1276"/>
              <w:tab w:val="left" w:pos="2127"/>
            </w:tabs>
            <w:spacing w:after="60"/>
            <w:ind w:left="567" w:hanging="454"/>
            <w:rPr>
              <w:rFonts w:ascii="Arial" w:hAnsi="Arial" w:cs="Arial"/>
              <w:sz w:val="20"/>
              <w:szCs w:val="20"/>
            </w:rPr>
          </w:pPr>
          <w:r w:rsidRPr="009F2C2A">
            <w:rPr>
              <w:rFonts w:ascii="Arial" w:hAnsi="Arial" w:cs="Arial"/>
              <w:sz w:val="20"/>
              <w:szCs w:val="20"/>
            </w:rPr>
            <w:t>Fil</w:t>
          </w:r>
          <w:r w:rsidR="009F2C2A" w:rsidRPr="009F2C2A">
            <w:rPr>
              <w:rFonts w:ascii="Arial" w:hAnsi="Arial" w:cs="Arial"/>
              <w:sz w:val="20"/>
              <w:szCs w:val="20"/>
            </w:rPr>
            <w:t>/Papper</w:t>
          </w:r>
          <w:r w:rsidRPr="009F2C2A">
            <w:rPr>
              <w:rFonts w:ascii="Arial" w:hAnsi="Arial" w:cs="Arial"/>
              <w:sz w:val="20"/>
              <w:szCs w:val="20"/>
            </w:rPr>
            <w:tab/>
            <w:t>Länk</w:t>
          </w:r>
        </w:p>
        <w:p w14:paraId="65C4EA1A" w14:textId="77777777" w:rsidR="006F346E" w:rsidRDefault="00A91B24" w:rsidP="009F2C2A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19598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70830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BA78CE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-1702079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2C83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07C68">
            <w:rPr>
              <w:rFonts w:ascii="Arial" w:hAnsi="Arial" w:cs="Arial"/>
              <w:sz w:val="20"/>
              <w:szCs w:val="20"/>
            </w:rPr>
            <w:tab/>
          </w:r>
          <w:r w:rsidR="00670A5B">
            <w:rPr>
              <w:rFonts w:ascii="Arial" w:hAnsi="Arial" w:cs="Arial"/>
              <w:sz w:val="20"/>
              <w:szCs w:val="20"/>
            </w:rPr>
            <w:t>Stad</w:t>
          </w:r>
          <w:r w:rsidR="001E2C83">
            <w:rPr>
              <w:rFonts w:ascii="Arial" w:hAnsi="Arial" w:cs="Arial"/>
              <w:sz w:val="20"/>
              <w:szCs w:val="20"/>
            </w:rPr>
            <w:t>gar</w:t>
          </w:r>
        </w:p>
        <w:p w14:paraId="4E55DB5C" w14:textId="77777777" w:rsidR="00BA78CE" w:rsidRDefault="00BA78CE" w:rsidP="009F2C2A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 w:rsidR="005001E5">
            <w:rPr>
              <w:rFonts w:ascii="Arial" w:hAnsi="Arial" w:cs="Arial"/>
              <w:sz w:val="20"/>
              <w:szCs w:val="20"/>
            </w:rPr>
            <w:t xml:space="preserve">Länk: </w:t>
          </w:r>
          <w:sdt>
            <w:sdtPr>
              <w:rPr>
                <w:rStyle w:val="Formatmall2"/>
              </w:rPr>
              <w:id w:val="1505007917"/>
              <w:placeholder>
                <w:docPart w:val="C80616BD1189433A90277181A70AA7E7"/>
              </w:placeholder>
              <w:showingPlcHdr/>
              <w:text/>
            </w:sdtPr>
            <w:sdtEndPr>
              <w:rPr>
                <w:rStyle w:val="Standardstycketeckensnitt"/>
                <w:rFonts w:asciiTheme="minorHAnsi" w:hAnsiTheme="minorHAnsi" w:cs="Arial"/>
                <w:sz w:val="20"/>
                <w:szCs w:val="20"/>
              </w:rPr>
            </w:sdtEndPr>
            <w:sdtContent>
              <w:r w:rsidRPr="0049502F">
                <w:rPr>
                  <w:rStyle w:val="Platshllartext"/>
                </w:rPr>
                <w:t>Klicka här för att ange text.</w:t>
              </w:r>
            </w:sdtContent>
          </w:sdt>
        </w:p>
        <w:p w14:paraId="30527508" w14:textId="77777777" w:rsidR="006F346E" w:rsidRDefault="00A91B24" w:rsidP="009F2C2A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96142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E0FA6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BA78CE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-2074114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172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ED33CC">
            <w:rPr>
              <w:rFonts w:ascii="Arial" w:hAnsi="Arial" w:cs="Arial"/>
              <w:sz w:val="20"/>
              <w:szCs w:val="20"/>
            </w:rPr>
            <w:tab/>
          </w:r>
          <w:r w:rsidR="006F346E" w:rsidRPr="009F2C2A">
            <w:rPr>
              <w:rFonts w:ascii="Arial" w:hAnsi="Arial" w:cs="Arial"/>
              <w:sz w:val="20"/>
              <w:szCs w:val="20"/>
            </w:rPr>
            <w:t>Bevis (t ex protokoll) som visar firmatecknares behörighet</w:t>
          </w:r>
        </w:p>
        <w:p w14:paraId="66606E20" w14:textId="77777777" w:rsidR="00A70830" w:rsidRDefault="00A70830" w:rsidP="009F2C2A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 w:rsidR="005001E5">
            <w:rPr>
              <w:rFonts w:ascii="Arial" w:hAnsi="Arial" w:cs="Arial"/>
              <w:sz w:val="20"/>
              <w:szCs w:val="20"/>
            </w:rPr>
            <w:t xml:space="preserve">Länk: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577523280"/>
              <w:placeholder>
                <w:docPart w:val="B735FB0F52424F66BD8C042BBA9CE73E"/>
              </w:placeholder>
              <w:showingPlcHdr/>
              <w:text/>
            </w:sdtPr>
            <w:sdtEndPr/>
            <w:sdtContent>
              <w:r w:rsidRPr="0049502F">
                <w:rPr>
                  <w:rStyle w:val="Platshllartext"/>
                </w:rPr>
                <w:t>Klicka här för att ange text.</w:t>
              </w:r>
            </w:sdtContent>
          </w:sdt>
        </w:p>
        <w:p w14:paraId="1C6DA0A3" w14:textId="77777777" w:rsidR="00867FC2" w:rsidRPr="00A70830" w:rsidRDefault="00867FC2" w:rsidP="00A70830">
          <w:pPr>
            <w:tabs>
              <w:tab w:val="left" w:pos="567"/>
            </w:tabs>
            <w:spacing w:after="60"/>
            <w:ind w:left="567" w:hanging="454"/>
            <w:rPr>
              <w:rFonts w:ascii="Arial" w:hAnsi="Arial" w:cs="Arial"/>
              <w:b/>
              <w:sz w:val="8"/>
              <w:szCs w:val="8"/>
            </w:rPr>
          </w:pPr>
        </w:p>
        <w:p w14:paraId="34B84CFB" w14:textId="77777777" w:rsidR="000E0FA6" w:rsidRPr="00C66AF1" w:rsidRDefault="000E0FA6" w:rsidP="000E0FA6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tygande:</w:t>
          </w:r>
        </w:p>
        <w:p w14:paraId="1D6E02C4" w14:textId="2C17EE8C" w:rsidR="000E0FA6" w:rsidRDefault="00A91B24" w:rsidP="000E0FA6">
          <w:pPr>
            <w:tabs>
              <w:tab w:val="left" w:pos="567"/>
            </w:tabs>
            <w:spacing w:after="60"/>
            <w:ind w:left="567" w:hanging="454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025632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E0FA6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0E0FA6">
            <w:rPr>
              <w:rFonts w:ascii="Arial" w:hAnsi="Arial" w:cs="Arial"/>
              <w:sz w:val="20"/>
              <w:szCs w:val="20"/>
            </w:rPr>
            <w:tab/>
            <w:t>Jag har tagit del av de allmänna villkoren</w:t>
          </w:r>
          <w:r w:rsidR="00A70830">
            <w:rPr>
              <w:rFonts w:ascii="Arial" w:hAnsi="Arial" w:cs="Arial"/>
              <w:sz w:val="20"/>
              <w:szCs w:val="20"/>
            </w:rPr>
            <w:t xml:space="preserve"> (enligt Naturvårdsverkets hemsida)</w:t>
          </w:r>
        </w:p>
        <w:p w14:paraId="6C92CAA9" w14:textId="47DFDCB9" w:rsidR="00417137" w:rsidRDefault="00A91B24" w:rsidP="00417137">
          <w:pPr>
            <w:tabs>
              <w:tab w:val="left" w:pos="567"/>
            </w:tabs>
            <w:spacing w:after="60"/>
            <w:ind w:left="567" w:hanging="454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448230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7137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417137">
            <w:rPr>
              <w:rFonts w:ascii="Arial" w:hAnsi="Arial" w:cs="Arial"/>
              <w:sz w:val="20"/>
              <w:szCs w:val="20"/>
            </w:rPr>
            <w:tab/>
            <w:t>Jag</w:t>
          </w:r>
          <w:r w:rsidR="00DD25F0">
            <w:rPr>
              <w:rFonts w:ascii="Arial" w:hAnsi="Arial" w:cs="Arial"/>
              <w:sz w:val="20"/>
              <w:szCs w:val="20"/>
            </w:rPr>
            <w:t xml:space="preserve"> bekräftar att organisation har varit verksam i minst tre år </w:t>
          </w:r>
        </w:p>
        <w:p w14:paraId="657F8C9F" w14:textId="0961811B" w:rsidR="00962EFE" w:rsidRPr="00ED33CC" w:rsidRDefault="00A91B24" w:rsidP="00962EFE">
          <w:pPr>
            <w:tabs>
              <w:tab w:val="left" w:pos="567"/>
            </w:tabs>
            <w:spacing w:after="60"/>
            <w:ind w:left="567" w:hanging="454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08493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2EFE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962EFE">
            <w:rPr>
              <w:rFonts w:ascii="Arial" w:hAnsi="Arial" w:cs="Arial"/>
              <w:sz w:val="20"/>
              <w:szCs w:val="20"/>
            </w:rPr>
            <w:tab/>
            <w:t>Jag bekräftar att</w:t>
          </w:r>
          <w:r w:rsidR="000512C9">
            <w:rPr>
              <w:rFonts w:ascii="Arial" w:hAnsi="Arial" w:cs="Arial"/>
              <w:sz w:val="20"/>
              <w:szCs w:val="20"/>
            </w:rPr>
            <w:t xml:space="preserve"> sökande</w:t>
          </w:r>
          <w:r w:rsidR="00AA6E1C">
            <w:rPr>
              <w:rFonts w:ascii="Arial" w:hAnsi="Arial" w:cs="Arial"/>
              <w:sz w:val="20"/>
              <w:szCs w:val="20"/>
            </w:rPr>
            <w:t xml:space="preserve"> är en ideell</w:t>
          </w:r>
          <w:r w:rsidR="00962EFE">
            <w:rPr>
              <w:rFonts w:ascii="Arial" w:hAnsi="Arial" w:cs="Arial"/>
              <w:sz w:val="20"/>
              <w:szCs w:val="20"/>
            </w:rPr>
            <w:t xml:space="preserve"> organisation</w:t>
          </w:r>
        </w:p>
        <w:p w14:paraId="464B90BA" w14:textId="77777777" w:rsidR="00962EFE" w:rsidRPr="00ED33CC" w:rsidRDefault="00962EFE" w:rsidP="00417137">
          <w:pPr>
            <w:tabs>
              <w:tab w:val="left" w:pos="567"/>
            </w:tabs>
            <w:spacing w:after="60"/>
            <w:ind w:left="567" w:hanging="454"/>
            <w:rPr>
              <w:rFonts w:ascii="Arial" w:hAnsi="Arial" w:cs="Arial"/>
              <w:sz w:val="18"/>
              <w:szCs w:val="18"/>
            </w:rPr>
          </w:pPr>
        </w:p>
        <w:p w14:paraId="206CDAEB" w14:textId="77777777" w:rsidR="00DE4C53" w:rsidRDefault="00DE4C53" w:rsidP="00DE4C53">
          <w:pPr>
            <w:tabs>
              <w:tab w:val="right" w:pos="284"/>
            </w:tabs>
            <w:spacing w:after="0"/>
            <w:rPr>
              <w:rFonts w:ascii="Arial" w:hAnsi="Arial" w:cs="Arial"/>
              <w:sz w:val="20"/>
              <w:szCs w:val="20"/>
            </w:rPr>
          </w:pPr>
        </w:p>
        <w:p w14:paraId="0B172850" w14:textId="77777777" w:rsidR="006F346E" w:rsidRPr="00C66AF1" w:rsidRDefault="006F346E" w:rsidP="006F346E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derskrift (firmatecknare)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184"/>
            <w:gridCol w:w="5185"/>
          </w:tblGrid>
          <w:tr w:rsidR="006F346E" w14:paraId="07A142DE" w14:textId="77777777" w:rsidTr="000B1DC2">
            <w:trPr>
              <w:trHeight w:hRule="exact" w:val="783"/>
            </w:trPr>
            <w:tc>
              <w:tcPr>
                <w:tcW w:w="1036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2724EB8" w14:textId="77777777" w:rsidR="006F346E" w:rsidRDefault="006F346E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Ort och datum</w:t>
                </w:r>
              </w:p>
              <w:sdt>
                <w:sdtPr>
                  <w:rPr>
                    <w:rStyle w:val="Formatmall2"/>
                  </w:rPr>
                  <w:id w:val="1016740385"/>
                  <w:placeholder>
                    <w:docPart w:val="65094BDCE80A4421B99781092BCEE0B4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4642B186" w14:textId="77777777" w:rsidR="006F346E" w:rsidRDefault="006F346E" w:rsidP="00661899">
                    <w:pPr>
                      <w:spacing w:before="33" w:after="0" w:line="240" w:lineRule="auto"/>
                      <w:ind w:left="57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4A645E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6F346E" w14:paraId="45E157F7" w14:textId="77777777" w:rsidTr="00BB54EF">
            <w:trPr>
              <w:trHeight w:hRule="exact" w:val="624"/>
            </w:trPr>
            <w:tc>
              <w:tcPr>
                <w:tcW w:w="51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08EE250" w14:textId="77777777" w:rsidR="006F346E" w:rsidRDefault="006F346E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Underskrift</w:t>
                </w:r>
              </w:p>
              <w:p w14:paraId="148D0296" w14:textId="77777777" w:rsidR="006F346E" w:rsidRDefault="006F346E" w:rsidP="00F43E32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</w:p>
            </w:tc>
            <w:tc>
              <w:tcPr>
                <w:tcW w:w="51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0A90113" w14:textId="77777777" w:rsidR="006F346E" w:rsidRDefault="006F346E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Namnförtydligande</w:t>
                </w:r>
              </w:p>
              <w:sdt>
                <w:sdtPr>
                  <w:rPr>
                    <w:rStyle w:val="Formatmall2"/>
                  </w:rPr>
                  <w:id w:val="-1968653169"/>
                  <w:placeholder>
                    <w:docPart w:val="28FEEF0B0AB64715B15C8920679B44F8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6E9ADB70" w14:textId="77777777" w:rsidR="006F346E" w:rsidRDefault="006F346E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</w:tbl>
        <w:p w14:paraId="70F882E8" w14:textId="77777777" w:rsidR="000E0FA6" w:rsidRDefault="000E0FA6" w:rsidP="006F346E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</w:p>
        <w:p w14:paraId="08C2F8DE" w14:textId="4F5EBF8A" w:rsidR="006F346E" w:rsidRPr="002F7D3E" w:rsidRDefault="00CB6444" w:rsidP="002F7D3E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ör att underlätta vår handläggning</w:t>
          </w:r>
          <w:r w:rsidR="00493446">
            <w:rPr>
              <w:rFonts w:ascii="Arial" w:hAnsi="Arial" w:cs="Arial"/>
              <w:b/>
              <w:sz w:val="20"/>
              <w:szCs w:val="20"/>
            </w:rPr>
            <w:t>, vänligen s</w:t>
          </w:r>
          <w:r w:rsidR="006F346E">
            <w:rPr>
              <w:rFonts w:ascii="Arial" w:hAnsi="Arial" w:cs="Arial"/>
              <w:b/>
              <w:sz w:val="20"/>
              <w:szCs w:val="20"/>
            </w:rPr>
            <w:t>kicka</w:t>
          </w:r>
          <w:r w:rsidR="002F7D3E">
            <w:rPr>
              <w:rFonts w:ascii="Arial" w:hAnsi="Arial" w:cs="Arial"/>
              <w:b/>
              <w:sz w:val="20"/>
              <w:szCs w:val="20"/>
            </w:rPr>
            <w:t xml:space="preserve"> både </w:t>
          </w:r>
          <w:r w:rsidR="006F346E" w:rsidRPr="002F7D3E">
            <w:rPr>
              <w:rFonts w:ascii="Arial" w:hAnsi="Arial" w:cs="Arial"/>
              <w:b/>
              <w:sz w:val="20"/>
              <w:szCs w:val="20"/>
            </w:rPr>
            <w:t xml:space="preserve">signerad </w:t>
          </w:r>
          <w:r w:rsidR="00867FC2" w:rsidRPr="002F7D3E">
            <w:rPr>
              <w:rFonts w:ascii="Arial" w:hAnsi="Arial" w:cs="Arial"/>
              <w:b/>
              <w:sz w:val="20"/>
              <w:szCs w:val="20"/>
            </w:rPr>
            <w:t xml:space="preserve">inskannad </w:t>
          </w:r>
          <w:r w:rsidR="006F346E" w:rsidRPr="002F7D3E">
            <w:rPr>
              <w:rFonts w:ascii="Arial" w:hAnsi="Arial" w:cs="Arial"/>
              <w:b/>
              <w:sz w:val="20"/>
              <w:szCs w:val="20"/>
            </w:rPr>
            <w:t>ansökan med bilagor</w:t>
          </w:r>
          <w:r w:rsidR="002F7D3E">
            <w:rPr>
              <w:rFonts w:ascii="Arial" w:hAnsi="Arial" w:cs="Arial"/>
              <w:b/>
              <w:sz w:val="20"/>
              <w:szCs w:val="20"/>
            </w:rPr>
            <w:t xml:space="preserve"> samt </w:t>
          </w:r>
          <w:r w:rsidR="00942888" w:rsidRPr="002F7D3E">
            <w:rPr>
              <w:rFonts w:ascii="Arial" w:hAnsi="Arial" w:cs="Arial"/>
              <w:b/>
              <w:sz w:val="20"/>
              <w:szCs w:val="20"/>
            </w:rPr>
            <w:t xml:space="preserve">osignerad </w:t>
          </w:r>
          <w:r w:rsidR="007F5F1D" w:rsidRPr="002F7D3E">
            <w:rPr>
              <w:rFonts w:ascii="Arial" w:hAnsi="Arial" w:cs="Arial"/>
              <w:b/>
              <w:sz w:val="20"/>
              <w:szCs w:val="20"/>
            </w:rPr>
            <w:t>digital</w:t>
          </w:r>
          <w:r w:rsidR="002F7D3E">
            <w:rPr>
              <w:rFonts w:ascii="Arial" w:hAnsi="Arial" w:cs="Arial"/>
              <w:b/>
              <w:sz w:val="20"/>
              <w:szCs w:val="20"/>
            </w:rPr>
            <w:t>t ifylld</w:t>
          </w:r>
          <w:r w:rsidR="007F5F1D" w:rsidRPr="002F7D3E">
            <w:rPr>
              <w:rFonts w:ascii="Arial" w:hAnsi="Arial" w:cs="Arial"/>
              <w:b/>
              <w:sz w:val="20"/>
              <w:szCs w:val="20"/>
            </w:rPr>
            <w:t xml:space="preserve"> ansökan</w:t>
          </w:r>
          <w:r w:rsidR="002F7D3E">
            <w:rPr>
              <w:rFonts w:ascii="Arial" w:hAnsi="Arial" w:cs="Arial"/>
              <w:b/>
              <w:sz w:val="20"/>
              <w:szCs w:val="20"/>
            </w:rPr>
            <w:t xml:space="preserve"> till:</w:t>
          </w:r>
          <w:r w:rsidR="007F5F1D" w:rsidRPr="002F7D3E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28B2E26F" w14:textId="4776E682" w:rsidR="00867FC2" w:rsidRDefault="00A91B24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hyperlink r:id="rId12" w:history="1">
            <w:r w:rsidR="00891EE1" w:rsidRPr="00CD7670">
              <w:rPr>
                <w:rStyle w:val="Hyperlnk"/>
                <w:rFonts w:ascii="Arial" w:hAnsi="Arial" w:cs="Arial"/>
                <w:sz w:val="20"/>
                <w:szCs w:val="20"/>
              </w:rPr>
              <w:t>registrator@naturvardsverket.se</w:t>
            </w:r>
          </w:hyperlink>
          <w:r w:rsidR="00891EE1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25CE51A7" w14:textId="77777777" w:rsidR="00372F30" w:rsidRDefault="00372F30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</w:p>
        <w:p w14:paraId="71A594D0" w14:textId="1547A7C2" w:rsidR="006F346E" w:rsidRDefault="006F346E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lternativt</w:t>
          </w:r>
          <w:r w:rsidR="00867FC2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867FC2">
            <w:rPr>
              <w:rFonts w:ascii="Arial" w:hAnsi="Arial" w:cs="Arial"/>
              <w:sz w:val="20"/>
              <w:szCs w:val="20"/>
            </w:rPr>
            <w:t>Skicka signerad</w:t>
          </w:r>
          <w:r w:rsidR="00693C37">
            <w:rPr>
              <w:rFonts w:ascii="Arial" w:hAnsi="Arial" w:cs="Arial"/>
              <w:sz w:val="20"/>
              <w:szCs w:val="20"/>
            </w:rPr>
            <w:t xml:space="preserve"> ansökan</w:t>
          </w:r>
          <w:r w:rsidR="00867FC2">
            <w:rPr>
              <w:rFonts w:ascii="Arial" w:hAnsi="Arial" w:cs="Arial"/>
              <w:sz w:val="20"/>
              <w:szCs w:val="20"/>
            </w:rPr>
            <w:t xml:space="preserve"> i pappersformat </w:t>
          </w:r>
          <w:r>
            <w:rPr>
              <w:rFonts w:ascii="Arial" w:hAnsi="Arial" w:cs="Arial"/>
              <w:sz w:val="20"/>
              <w:szCs w:val="20"/>
            </w:rPr>
            <w:t>till:</w:t>
          </w:r>
        </w:p>
        <w:p w14:paraId="784ADD41" w14:textId="77777777" w:rsidR="006F346E" w:rsidRDefault="006F346E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aturvårdsverket</w:t>
          </w:r>
        </w:p>
        <w:p w14:paraId="6B1703D1" w14:textId="5139B86F" w:rsidR="006F346E" w:rsidRDefault="006F346E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06 48  Stockholm</w:t>
          </w:r>
        </w:p>
        <w:p w14:paraId="6CFA56D8" w14:textId="3B6C9C98" w:rsidR="00411B5A" w:rsidRDefault="00A91B24" w:rsidP="007379CA">
          <w:pPr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50C04424" w14:textId="7B02F982" w:rsidR="00AA5A76" w:rsidRDefault="00AA5A76" w:rsidP="007379CA">
      <w:pPr>
        <w:spacing w:after="0"/>
        <w:rPr>
          <w:rFonts w:ascii="Arial" w:hAnsi="Arial" w:cs="Arial"/>
          <w:sz w:val="20"/>
          <w:szCs w:val="20"/>
        </w:rPr>
      </w:pPr>
    </w:p>
    <w:p w14:paraId="3C2AE7AA" w14:textId="55062CEA" w:rsidR="00AA5A76" w:rsidRDefault="00AA5A76" w:rsidP="007379CA">
      <w:pPr>
        <w:spacing w:after="0"/>
        <w:rPr>
          <w:rFonts w:ascii="Arial" w:hAnsi="Arial" w:cs="Arial"/>
          <w:sz w:val="20"/>
          <w:szCs w:val="20"/>
        </w:rPr>
      </w:pPr>
    </w:p>
    <w:p w14:paraId="251C3A24" w14:textId="77777777" w:rsidR="00AA5A76" w:rsidRPr="005A6091" w:rsidRDefault="00AA5A76" w:rsidP="00AA5A76">
      <w:pPr>
        <w:tabs>
          <w:tab w:val="left" w:pos="1935"/>
        </w:tabs>
        <w:spacing w:after="0"/>
        <w:ind w:left="142"/>
        <w:rPr>
          <w:rFonts w:ascii="Arial" w:hAnsi="Arial" w:cs="Arial"/>
          <w:sz w:val="20"/>
          <w:szCs w:val="20"/>
        </w:rPr>
      </w:pPr>
    </w:p>
    <w:p w14:paraId="0DEC7C2D" w14:textId="77777777" w:rsidR="00AA5A76" w:rsidRDefault="00AA5A76" w:rsidP="00AA5A76">
      <w:pPr>
        <w:spacing w:after="0"/>
        <w:ind w:left="142"/>
        <w:rPr>
          <w:rFonts w:ascii="Arial" w:hAnsi="Arial" w:cs="Arial"/>
          <w:b/>
          <w:sz w:val="20"/>
          <w:szCs w:val="20"/>
        </w:rPr>
      </w:pPr>
    </w:p>
    <w:p w14:paraId="1B8CD8BB" w14:textId="77777777" w:rsidR="00AA5A76" w:rsidRDefault="00AA5A76" w:rsidP="00AA5A76">
      <w:pPr>
        <w:spacing w:after="0"/>
        <w:ind w:left="142"/>
        <w:rPr>
          <w:rFonts w:ascii="Arial" w:hAnsi="Arial" w:cs="Arial"/>
          <w:b/>
          <w:sz w:val="20"/>
          <w:szCs w:val="20"/>
        </w:rPr>
      </w:pPr>
    </w:p>
    <w:p w14:paraId="4C4E1994" w14:textId="77777777" w:rsidR="00AA5A76" w:rsidRDefault="00AA5A76" w:rsidP="00AA5A76">
      <w:pPr>
        <w:spacing w:after="0"/>
        <w:ind w:left="142"/>
        <w:rPr>
          <w:rFonts w:ascii="Arial" w:hAnsi="Arial" w:cs="Arial"/>
          <w:b/>
          <w:sz w:val="20"/>
          <w:szCs w:val="20"/>
        </w:rPr>
      </w:pPr>
    </w:p>
    <w:p w14:paraId="64DEBEC3" w14:textId="77777777" w:rsidR="00AA5A76" w:rsidRDefault="00AA5A76" w:rsidP="00AA5A76">
      <w:pPr>
        <w:spacing w:after="0"/>
        <w:ind w:left="142"/>
        <w:rPr>
          <w:rFonts w:ascii="Arial" w:hAnsi="Arial" w:cs="Arial"/>
          <w:b/>
          <w:sz w:val="20"/>
          <w:szCs w:val="20"/>
        </w:rPr>
      </w:pPr>
    </w:p>
    <w:p w14:paraId="1F83DA0A" w14:textId="77777777" w:rsidR="00AA5A76" w:rsidRDefault="00AA5A76" w:rsidP="00AA5A76">
      <w:pPr>
        <w:spacing w:after="0"/>
        <w:ind w:left="142"/>
        <w:rPr>
          <w:rFonts w:ascii="Arial" w:hAnsi="Arial" w:cs="Arial"/>
          <w:b/>
          <w:sz w:val="20"/>
          <w:szCs w:val="20"/>
        </w:rPr>
      </w:pPr>
    </w:p>
    <w:p w14:paraId="67FBF39A" w14:textId="0DF9DD86" w:rsidR="00D81CF1" w:rsidRDefault="00D81C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5B41A5F" w14:textId="723E5DB1" w:rsidR="00993FBD" w:rsidRDefault="00993FBD" w:rsidP="00993FBD">
      <w:pPr>
        <w:spacing w:after="0"/>
        <w:rPr>
          <w:rFonts w:ascii="Arial" w:hAnsi="Arial" w:cs="Arial"/>
          <w:b/>
          <w:sz w:val="20"/>
          <w:szCs w:val="20"/>
        </w:rPr>
      </w:pPr>
    </w:p>
    <w:p w14:paraId="403C8F32" w14:textId="6E5061CF" w:rsidR="009515CB" w:rsidRPr="003965CE" w:rsidRDefault="009515CB" w:rsidP="003965CE">
      <w:pPr>
        <w:rPr>
          <w:rFonts w:ascii="Arial" w:hAnsi="Arial" w:cs="Arial"/>
          <w:b/>
          <w:bCs/>
          <w:sz w:val="28"/>
          <w:szCs w:val="28"/>
        </w:rPr>
      </w:pPr>
      <w:r w:rsidRPr="003965CE">
        <w:rPr>
          <w:rFonts w:ascii="Arial" w:hAnsi="Arial" w:cs="Arial"/>
          <w:b/>
          <w:bCs/>
          <w:sz w:val="28"/>
          <w:szCs w:val="28"/>
        </w:rPr>
        <w:t>Besvara nedanstående</w:t>
      </w:r>
      <w:r w:rsidR="00D83A6E" w:rsidRPr="003965CE">
        <w:rPr>
          <w:rFonts w:ascii="Arial" w:hAnsi="Arial" w:cs="Arial"/>
          <w:b/>
          <w:bCs/>
          <w:sz w:val="28"/>
          <w:szCs w:val="28"/>
        </w:rPr>
        <w:t xml:space="preserve"> ru</w:t>
      </w:r>
      <w:r w:rsidR="008F32D9" w:rsidRPr="003965CE">
        <w:rPr>
          <w:rFonts w:ascii="Arial" w:hAnsi="Arial" w:cs="Arial"/>
          <w:b/>
          <w:bCs/>
          <w:sz w:val="28"/>
          <w:szCs w:val="28"/>
        </w:rPr>
        <w:t>briker</w:t>
      </w:r>
      <w:r w:rsidRPr="003965CE">
        <w:rPr>
          <w:rFonts w:ascii="Arial" w:hAnsi="Arial" w:cs="Arial"/>
          <w:b/>
          <w:bCs/>
          <w:sz w:val="28"/>
          <w:szCs w:val="28"/>
        </w:rPr>
        <w:t xml:space="preserve"> </w:t>
      </w:r>
      <w:r w:rsidR="00D83A6E" w:rsidRPr="003965CE">
        <w:rPr>
          <w:rFonts w:ascii="Arial" w:hAnsi="Arial" w:cs="Arial"/>
          <w:b/>
          <w:bCs/>
          <w:sz w:val="28"/>
          <w:szCs w:val="28"/>
        </w:rPr>
        <w:t>med fri text</w:t>
      </w:r>
    </w:p>
    <w:p w14:paraId="5F1936DF" w14:textId="77777777" w:rsidR="00D83A6E" w:rsidRPr="002B14E0" w:rsidRDefault="00D83A6E" w:rsidP="00993FBD">
      <w:pPr>
        <w:spacing w:after="0"/>
        <w:rPr>
          <w:rFonts w:ascii="Arial" w:hAnsi="Arial" w:cs="Arial"/>
          <w:b/>
          <w:sz w:val="20"/>
          <w:szCs w:val="20"/>
        </w:rPr>
      </w:pPr>
    </w:p>
    <w:p w14:paraId="37C83E2B" w14:textId="77777777" w:rsidR="00971742" w:rsidRPr="002B14E0" w:rsidRDefault="00971742" w:rsidP="00993FBD">
      <w:pPr>
        <w:spacing w:after="0"/>
        <w:rPr>
          <w:rFonts w:ascii="Arial" w:hAnsi="Arial" w:cs="Arial"/>
          <w:b/>
          <w:sz w:val="20"/>
          <w:szCs w:val="20"/>
        </w:rPr>
      </w:pPr>
    </w:p>
    <w:p w14:paraId="494963AE" w14:textId="74ADFAD5" w:rsidR="00971742" w:rsidRDefault="00AA5A76" w:rsidP="008C4C7C">
      <w:pPr>
        <w:pStyle w:val="Rubrik2"/>
        <w:rPr>
          <w:rFonts w:ascii="Arial" w:hAnsi="Arial" w:cs="Arial"/>
          <w:color w:val="auto"/>
        </w:rPr>
      </w:pPr>
      <w:r w:rsidRPr="008C4C7C">
        <w:rPr>
          <w:rFonts w:ascii="Arial" w:hAnsi="Arial" w:cs="Arial"/>
          <w:color w:val="auto"/>
        </w:rPr>
        <w:t>Kort beskrivning av projektet</w:t>
      </w:r>
    </w:p>
    <w:p w14:paraId="517CB87C" w14:textId="3D5B23C1" w:rsidR="00F42F86" w:rsidRDefault="00F42F86" w:rsidP="00F42F86">
      <w:pPr>
        <w:pStyle w:val="Liststycke"/>
        <w:numPr>
          <w:ilvl w:val="0"/>
          <w:numId w:val="9"/>
        </w:numPr>
      </w:pPr>
      <w:r>
        <w:t>Bakgrund</w:t>
      </w:r>
    </w:p>
    <w:p w14:paraId="6C77851E" w14:textId="4A76B30A" w:rsidR="00F42F86" w:rsidRPr="00F42F86" w:rsidRDefault="00F42F86" w:rsidP="00F42F86">
      <w:pPr>
        <w:pStyle w:val="Liststycke"/>
        <w:numPr>
          <w:ilvl w:val="0"/>
          <w:numId w:val="9"/>
        </w:numPr>
      </w:pPr>
      <w:r>
        <w:t>Problembeskrivning</w:t>
      </w:r>
    </w:p>
    <w:p w14:paraId="59F22752" w14:textId="39DB56F2" w:rsidR="00992E4B" w:rsidRDefault="00992E4B" w:rsidP="00992E4B"/>
    <w:p w14:paraId="0BB7BC53" w14:textId="70A608B4" w:rsidR="00D62F4D" w:rsidRDefault="00992E4B" w:rsidP="00D62F4D">
      <w:pPr>
        <w:pStyle w:val="Rubrik2"/>
        <w:rPr>
          <w:rFonts w:ascii="Arial" w:hAnsi="Arial" w:cs="Arial"/>
          <w:color w:val="auto"/>
        </w:rPr>
      </w:pPr>
      <w:r w:rsidRPr="00992E4B">
        <w:rPr>
          <w:rFonts w:ascii="Arial" w:hAnsi="Arial" w:cs="Arial"/>
          <w:color w:val="auto"/>
        </w:rPr>
        <w:t>Projektplan</w:t>
      </w:r>
    </w:p>
    <w:p w14:paraId="2CA8D35C" w14:textId="71F9B46B" w:rsidR="00D62F4D" w:rsidRDefault="00D62F4D" w:rsidP="00D62F4D">
      <w:pPr>
        <w:pStyle w:val="Liststycke"/>
        <w:numPr>
          <w:ilvl w:val="0"/>
          <w:numId w:val="8"/>
        </w:numPr>
      </w:pPr>
      <w:r>
        <w:t>Syfte</w:t>
      </w:r>
    </w:p>
    <w:p w14:paraId="2F55453E" w14:textId="77777777" w:rsidR="00903D82" w:rsidRDefault="00D62F4D" w:rsidP="009C3645">
      <w:pPr>
        <w:pStyle w:val="Liststycke"/>
        <w:numPr>
          <w:ilvl w:val="0"/>
          <w:numId w:val="8"/>
        </w:numPr>
      </w:pPr>
      <w:r>
        <w:t>Mål</w:t>
      </w:r>
    </w:p>
    <w:p w14:paraId="04406FE8" w14:textId="7C41382B" w:rsidR="002A277C" w:rsidRDefault="00C92D8A" w:rsidP="00903D82">
      <w:pPr>
        <w:pStyle w:val="Liststycke"/>
        <w:numPr>
          <w:ilvl w:val="1"/>
          <w:numId w:val="8"/>
        </w:numPr>
      </w:pPr>
      <w:r>
        <w:t>Beskriv hur insatsen på kort sikt ökar kunskapen om allemansrätten</w:t>
      </w:r>
    </w:p>
    <w:p w14:paraId="052A9D69" w14:textId="33DD4168" w:rsidR="00D62F4D" w:rsidRDefault="003637A7" w:rsidP="008224B8">
      <w:pPr>
        <w:pStyle w:val="Liststycke"/>
        <w:numPr>
          <w:ilvl w:val="1"/>
          <w:numId w:val="8"/>
        </w:numPr>
      </w:pPr>
      <w:r>
        <w:t xml:space="preserve">Beskriv hur </w:t>
      </w:r>
      <w:r w:rsidR="003776C0">
        <w:t>insatsen på l</w:t>
      </w:r>
      <w:r w:rsidR="0064741D">
        <w:t>ång</w:t>
      </w:r>
      <w:r w:rsidR="003776C0">
        <w:t xml:space="preserve"> sikt ökar kunskapen om alleman</w:t>
      </w:r>
      <w:r w:rsidR="00017A69">
        <w:t xml:space="preserve">srätten (dvs. </w:t>
      </w:r>
      <w:r w:rsidR="00574143">
        <w:t xml:space="preserve">de långsiktiga effekter </w:t>
      </w:r>
      <w:r w:rsidR="0064741D">
        <w:t>som insatsen</w:t>
      </w:r>
      <w:r w:rsidR="00726D1E">
        <w:t xml:space="preserve"> förväntas ha </w:t>
      </w:r>
      <w:r w:rsidR="007D38AE">
        <w:t xml:space="preserve">på </w:t>
      </w:r>
      <w:r w:rsidR="00380DB3">
        <w:t>utpekad(e) målgrupp(er)</w:t>
      </w:r>
      <w:r w:rsidR="008224B8">
        <w:t>)</w:t>
      </w:r>
      <w:r w:rsidR="00574143">
        <w:t xml:space="preserve"> </w:t>
      </w:r>
    </w:p>
    <w:p w14:paraId="513AEE13" w14:textId="10E649DA" w:rsidR="003B52E4" w:rsidRDefault="007B45E0" w:rsidP="007B45E0">
      <w:pPr>
        <w:pStyle w:val="Liststycke"/>
        <w:numPr>
          <w:ilvl w:val="0"/>
          <w:numId w:val="8"/>
        </w:numPr>
      </w:pPr>
      <w:r>
        <w:t>B</w:t>
      </w:r>
      <w:r w:rsidR="003B52E4">
        <w:t>eskriv</w:t>
      </w:r>
      <w:r w:rsidR="00593285">
        <w:t>ning av</w:t>
      </w:r>
      <w:r w:rsidR="003B52E4">
        <w:t xml:space="preserve"> planer</w:t>
      </w:r>
      <w:r w:rsidR="00593285">
        <w:t>ing för</w:t>
      </w:r>
      <w:r w:rsidR="003B52E4">
        <w:t xml:space="preserve"> att säkra nödvändig kompetens (organisatoriskt</w:t>
      </w:r>
      <w:r w:rsidR="00D02550">
        <w:t xml:space="preserve"> och </w:t>
      </w:r>
      <w:r w:rsidR="003B52E4">
        <w:t>personellt)</w:t>
      </w:r>
    </w:p>
    <w:p w14:paraId="21C3CF45" w14:textId="0F3A7CF9" w:rsidR="00F07214" w:rsidRPr="00DE2862" w:rsidRDefault="00593285" w:rsidP="00F07214">
      <w:pPr>
        <w:pStyle w:val="Liststycke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lan för uppföljning av målen</w:t>
      </w:r>
    </w:p>
    <w:p w14:paraId="5D677D94" w14:textId="2B130DBB" w:rsidR="009C3645" w:rsidRDefault="009C3645" w:rsidP="009C3645"/>
    <w:p w14:paraId="150299AD" w14:textId="4A255CCC" w:rsidR="009C3645" w:rsidRPr="009C3645" w:rsidRDefault="009C3645" w:rsidP="009C3645">
      <w:pPr>
        <w:pStyle w:val="Rubrik2"/>
        <w:rPr>
          <w:rFonts w:ascii="Arial" w:hAnsi="Arial" w:cs="Arial"/>
          <w:color w:val="auto"/>
        </w:rPr>
      </w:pPr>
      <w:r w:rsidRPr="009C3645">
        <w:rPr>
          <w:rFonts w:ascii="Arial" w:hAnsi="Arial" w:cs="Arial"/>
          <w:color w:val="auto"/>
        </w:rPr>
        <w:t>Tidplan och aktiviteter</w:t>
      </w:r>
    </w:p>
    <w:p w14:paraId="533D0833" w14:textId="77777777" w:rsidR="009C3645" w:rsidRPr="008C4C7C" w:rsidRDefault="009C3645" w:rsidP="009C3645">
      <w:pPr>
        <w:pStyle w:val="Liststycke"/>
      </w:pPr>
    </w:p>
    <w:p w14:paraId="68F5E3C6" w14:textId="1AFADAC7" w:rsidR="00AA5A76" w:rsidRPr="008C4C7C" w:rsidRDefault="00AA5A76" w:rsidP="008C4C7C">
      <w:pPr>
        <w:pStyle w:val="Rubrik2"/>
        <w:rPr>
          <w:rFonts w:ascii="Arial" w:hAnsi="Arial" w:cs="Arial"/>
          <w:color w:val="auto"/>
        </w:rPr>
      </w:pPr>
      <w:r w:rsidRPr="008C4C7C">
        <w:rPr>
          <w:rFonts w:ascii="Arial" w:hAnsi="Arial" w:cs="Arial"/>
          <w:color w:val="auto"/>
        </w:rPr>
        <w:t>Hur kommer arbetssättet och/eller informationsmaterialet tillgängliggöras för att möjliggöra att de återanvänds av andra?</w:t>
      </w:r>
    </w:p>
    <w:sectPr w:rsidR="00AA5A76" w:rsidRPr="008C4C7C" w:rsidSect="003E67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6C49" w14:textId="77777777" w:rsidR="00EE50D0" w:rsidRDefault="00EE50D0" w:rsidP="005E65A1">
      <w:pPr>
        <w:spacing w:after="0" w:line="240" w:lineRule="auto"/>
      </w:pPr>
      <w:r>
        <w:separator/>
      </w:r>
    </w:p>
  </w:endnote>
  <w:endnote w:type="continuationSeparator" w:id="0">
    <w:p w14:paraId="4E3013A4" w14:textId="77777777" w:rsidR="00EE50D0" w:rsidRDefault="00EE50D0" w:rsidP="005E65A1">
      <w:pPr>
        <w:spacing w:after="0" w:line="240" w:lineRule="auto"/>
      </w:pPr>
      <w:r>
        <w:continuationSeparator/>
      </w:r>
    </w:p>
  </w:endnote>
  <w:endnote w:type="continuationNotice" w:id="1">
    <w:p w14:paraId="168F28B1" w14:textId="77777777" w:rsidR="00EE50D0" w:rsidRDefault="00EE5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D2FA" w14:textId="77777777" w:rsidR="00EE50D0" w:rsidRDefault="00EE50D0" w:rsidP="005E65A1">
      <w:pPr>
        <w:spacing w:after="0" w:line="240" w:lineRule="auto"/>
      </w:pPr>
      <w:r>
        <w:separator/>
      </w:r>
    </w:p>
  </w:footnote>
  <w:footnote w:type="continuationSeparator" w:id="0">
    <w:p w14:paraId="224D30E1" w14:textId="77777777" w:rsidR="00EE50D0" w:rsidRDefault="00EE50D0" w:rsidP="005E65A1">
      <w:pPr>
        <w:spacing w:after="0" w:line="240" w:lineRule="auto"/>
      </w:pPr>
      <w:r>
        <w:continuationSeparator/>
      </w:r>
    </w:p>
  </w:footnote>
  <w:footnote w:type="continuationNotice" w:id="1">
    <w:p w14:paraId="19E73E44" w14:textId="77777777" w:rsidR="00EE50D0" w:rsidRDefault="00EE50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7D75"/>
    <w:multiLevelType w:val="hybridMultilevel"/>
    <w:tmpl w:val="06F09740"/>
    <w:lvl w:ilvl="0" w:tplc="92183C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CAE4A0C"/>
    <w:multiLevelType w:val="hybridMultilevel"/>
    <w:tmpl w:val="06263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D5F0B"/>
    <w:multiLevelType w:val="hybridMultilevel"/>
    <w:tmpl w:val="FC88BB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74C"/>
    <w:multiLevelType w:val="hybridMultilevel"/>
    <w:tmpl w:val="9A06671A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C6E33B6">
      <w:numFmt w:val="bullet"/>
      <w:lvlText w:val="•"/>
      <w:lvlJc w:val="left"/>
      <w:pPr>
        <w:ind w:left="1582" w:hanging="360"/>
      </w:pPr>
      <w:rPr>
        <w:rFonts w:ascii="Arial" w:eastAsiaTheme="minorEastAsia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1BE36EB"/>
    <w:multiLevelType w:val="hybridMultilevel"/>
    <w:tmpl w:val="87EA91F4"/>
    <w:lvl w:ilvl="0" w:tplc="6234F4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1B5"/>
    <w:multiLevelType w:val="hybridMultilevel"/>
    <w:tmpl w:val="AD924198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5061B8F"/>
    <w:multiLevelType w:val="hybridMultilevel"/>
    <w:tmpl w:val="D16811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63D2A"/>
    <w:multiLevelType w:val="hybridMultilevel"/>
    <w:tmpl w:val="84C635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F00B5"/>
    <w:multiLevelType w:val="hybridMultilevel"/>
    <w:tmpl w:val="9BBACD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83620"/>
    <w:multiLevelType w:val="hybridMultilevel"/>
    <w:tmpl w:val="2DEAA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22587">
    <w:abstractNumId w:val="3"/>
  </w:num>
  <w:num w:numId="2" w16cid:durableId="1877695023">
    <w:abstractNumId w:val="9"/>
  </w:num>
  <w:num w:numId="3" w16cid:durableId="1041829760">
    <w:abstractNumId w:val="8"/>
  </w:num>
  <w:num w:numId="4" w16cid:durableId="320474464">
    <w:abstractNumId w:val="7"/>
  </w:num>
  <w:num w:numId="5" w16cid:durableId="1678186979">
    <w:abstractNumId w:val="5"/>
  </w:num>
  <w:num w:numId="6" w16cid:durableId="1021277386">
    <w:abstractNumId w:val="1"/>
  </w:num>
  <w:num w:numId="7" w16cid:durableId="1383284141">
    <w:abstractNumId w:val="0"/>
  </w:num>
  <w:num w:numId="8" w16cid:durableId="2099984201">
    <w:abstractNumId w:val="2"/>
  </w:num>
  <w:num w:numId="9" w16cid:durableId="705061192">
    <w:abstractNumId w:val="6"/>
  </w:num>
  <w:num w:numId="10" w16cid:durableId="1168330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48F"/>
    <w:rsid w:val="00003DC1"/>
    <w:rsid w:val="0000605A"/>
    <w:rsid w:val="0001251E"/>
    <w:rsid w:val="00015057"/>
    <w:rsid w:val="00017A69"/>
    <w:rsid w:val="000219CA"/>
    <w:rsid w:val="00032051"/>
    <w:rsid w:val="00042E0F"/>
    <w:rsid w:val="0004761E"/>
    <w:rsid w:val="00050541"/>
    <w:rsid w:val="000512C9"/>
    <w:rsid w:val="00062FD7"/>
    <w:rsid w:val="000660E7"/>
    <w:rsid w:val="000732BC"/>
    <w:rsid w:val="00073BEE"/>
    <w:rsid w:val="00077BE7"/>
    <w:rsid w:val="00096375"/>
    <w:rsid w:val="000B1DC2"/>
    <w:rsid w:val="000B457D"/>
    <w:rsid w:val="000D0696"/>
    <w:rsid w:val="000E0FA6"/>
    <w:rsid w:val="000F1BC1"/>
    <w:rsid w:val="00107C68"/>
    <w:rsid w:val="00130B5F"/>
    <w:rsid w:val="001402A2"/>
    <w:rsid w:val="00143EC0"/>
    <w:rsid w:val="00145E2E"/>
    <w:rsid w:val="001478AE"/>
    <w:rsid w:val="00161379"/>
    <w:rsid w:val="0016307D"/>
    <w:rsid w:val="00176849"/>
    <w:rsid w:val="001917DF"/>
    <w:rsid w:val="00196AE3"/>
    <w:rsid w:val="001A7632"/>
    <w:rsid w:val="001B27D3"/>
    <w:rsid w:val="001C22A3"/>
    <w:rsid w:val="001C5DEB"/>
    <w:rsid w:val="001C7F71"/>
    <w:rsid w:val="001D3AF1"/>
    <w:rsid w:val="001E2C83"/>
    <w:rsid w:val="001E7310"/>
    <w:rsid w:val="001F3670"/>
    <w:rsid w:val="001F3D5F"/>
    <w:rsid w:val="0020101B"/>
    <w:rsid w:val="00206E0D"/>
    <w:rsid w:val="002168FB"/>
    <w:rsid w:val="00221AB4"/>
    <w:rsid w:val="00225E85"/>
    <w:rsid w:val="002653EF"/>
    <w:rsid w:val="0027034F"/>
    <w:rsid w:val="0027123B"/>
    <w:rsid w:val="00272B29"/>
    <w:rsid w:val="00281761"/>
    <w:rsid w:val="002850AF"/>
    <w:rsid w:val="002A277C"/>
    <w:rsid w:val="002A481D"/>
    <w:rsid w:val="002B14E0"/>
    <w:rsid w:val="002B7A16"/>
    <w:rsid w:val="002C2968"/>
    <w:rsid w:val="002C5DEA"/>
    <w:rsid w:val="002C5EF4"/>
    <w:rsid w:val="002D0D4E"/>
    <w:rsid w:val="002D4BD1"/>
    <w:rsid w:val="002D7C2C"/>
    <w:rsid w:val="002F7D3E"/>
    <w:rsid w:val="0030797C"/>
    <w:rsid w:val="003143E9"/>
    <w:rsid w:val="0032404E"/>
    <w:rsid w:val="00332515"/>
    <w:rsid w:val="003332F6"/>
    <w:rsid w:val="003402E0"/>
    <w:rsid w:val="00342BB6"/>
    <w:rsid w:val="0034535C"/>
    <w:rsid w:val="00355687"/>
    <w:rsid w:val="003637A7"/>
    <w:rsid w:val="00372F30"/>
    <w:rsid w:val="0037448F"/>
    <w:rsid w:val="003751EC"/>
    <w:rsid w:val="00377499"/>
    <w:rsid w:val="003776C0"/>
    <w:rsid w:val="00380DB3"/>
    <w:rsid w:val="00380E1A"/>
    <w:rsid w:val="003965CE"/>
    <w:rsid w:val="003B52E4"/>
    <w:rsid w:val="003B5E16"/>
    <w:rsid w:val="003C12C0"/>
    <w:rsid w:val="003C3CF8"/>
    <w:rsid w:val="003D5497"/>
    <w:rsid w:val="003D6D0B"/>
    <w:rsid w:val="003E56E1"/>
    <w:rsid w:val="003E6720"/>
    <w:rsid w:val="003E7A51"/>
    <w:rsid w:val="003F1ADB"/>
    <w:rsid w:val="003F32D2"/>
    <w:rsid w:val="003F6D22"/>
    <w:rsid w:val="00407DF8"/>
    <w:rsid w:val="00411B5A"/>
    <w:rsid w:val="00414816"/>
    <w:rsid w:val="00417137"/>
    <w:rsid w:val="00427055"/>
    <w:rsid w:val="00427209"/>
    <w:rsid w:val="00430F29"/>
    <w:rsid w:val="00431004"/>
    <w:rsid w:val="00442B62"/>
    <w:rsid w:val="0044751E"/>
    <w:rsid w:val="00450238"/>
    <w:rsid w:val="00461933"/>
    <w:rsid w:val="00465A01"/>
    <w:rsid w:val="00466E7B"/>
    <w:rsid w:val="0047257E"/>
    <w:rsid w:val="00475113"/>
    <w:rsid w:val="004907AA"/>
    <w:rsid w:val="00493446"/>
    <w:rsid w:val="0049704D"/>
    <w:rsid w:val="004A3279"/>
    <w:rsid w:val="004B6409"/>
    <w:rsid w:val="004C0CBA"/>
    <w:rsid w:val="004C7A5B"/>
    <w:rsid w:val="004D4E0A"/>
    <w:rsid w:val="004E69E1"/>
    <w:rsid w:val="004F2D6B"/>
    <w:rsid w:val="004F5B29"/>
    <w:rsid w:val="005001E5"/>
    <w:rsid w:val="00511802"/>
    <w:rsid w:val="00515AC3"/>
    <w:rsid w:val="00530A80"/>
    <w:rsid w:val="0053172E"/>
    <w:rsid w:val="00537798"/>
    <w:rsid w:val="0057077B"/>
    <w:rsid w:val="00572909"/>
    <w:rsid w:val="00574143"/>
    <w:rsid w:val="005761EC"/>
    <w:rsid w:val="00582F87"/>
    <w:rsid w:val="00584BF6"/>
    <w:rsid w:val="0059069B"/>
    <w:rsid w:val="00591854"/>
    <w:rsid w:val="00593285"/>
    <w:rsid w:val="005A37E4"/>
    <w:rsid w:val="005A6091"/>
    <w:rsid w:val="005C0C55"/>
    <w:rsid w:val="005C1306"/>
    <w:rsid w:val="005C2DE0"/>
    <w:rsid w:val="005D236D"/>
    <w:rsid w:val="005D42BB"/>
    <w:rsid w:val="005D5740"/>
    <w:rsid w:val="005E65A1"/>
    <w:rsid w:val="005F1EE8"/>
    <w:rsid w:val="00602287"/>
    <w:rsid w:val="00604450"/>
    <w:rsid w:val="00613939"/>
    <w:rsid w:val="00615205"/>
    <w:rsid w:val="006218C5"/>
    <w:rsid w:val="006253B5"/>
    <w:rsid w:val="00634456"/>
    <w:rsid w:val="0063790D"/>
    <w:rsid w:val="006471A4"/>
    <w:rsid w:val="006471C1"/>
    <w:rsid w:val="0064741D"/>
    <w:rsid w:val="00653AE5"/>
    <w:rsid w:val="00654BC5"/>
    <w:rsid w:val="00661899"/>
    <w:rsid w:val="00665638"/>
    <w:rsid w:val="0067048F"/>
    <w:rsid w:val="00670A5B"/>
    <w:rsid w:val="0067394F"/>
    <w:rsid w:val="00693C37"/>
    <w:rsid w:val="0069663B"/>
    <w:rsid w:val="006D3B20"/>
    <w:rsid w:val="006D4971"/>
    <w:rsid w:val="006F346E"/>
    <w:rsid w:val="00705867"/>
    <w:rsid w:val="00720CDB"/>
    <w:rsid w:val="007215F8"/>
    <w:rsid w:val="00723651"/>
    <w:rsid w:val="00726D1E"/>
    <w:rsid w:val="0073082D"/>
    <w:rsid w:val="007367EA"/>
    <w:rsid w:val="007379CA"/>
    <w:rsid w:val="00756E6E"/>
    <w:rsid w:val="00767082"/>
    <w:rsid w:val="00790404"/>
    <w:rsid w:val="0079547B"/>
    <w:rsid w:val="007B45E0"/>
    <w:rsid w:val="007B6B46"/>
    <w:rsid w:val="007C13E1"/>
    <w:rsid w:val="007C548A"/>
    <w:rsid w:val="007D38AE"/>
    <w:rsid w:val="007D6D09"/>
    <w:rsid w:val="007F0FAD"/>
    <w:rsid w:val="007F1871"/>
    <w:rsid w:val="007F36FD"/>
    <w:rsid w:val="007F5F1D"/>
    <w:rsid w:val="007F5FF2"/>
    <w:rsid w:val="00820192"/>
    <w:rsid w:val="00820743"/>
    <w:rsid w:val="008224B8"/>
    <w:rsid w:val="00826E08"/>
    <w:rsid w:val="00844B77"/>
    <w:rsid w:val="0085260C"/>
    <w:rsid w:val="00860C4A"/>
    <w:rsid w:val="00860F67"/>
    <w:rsid w:val="00863526"/>
    <w:rsid w:val="008668EB"/>
    <w:rsid w:val="00867FC2"/>
    <w:rsid w:val="00872E29"/>
    <w:rsid w:val="00873D08"/>
    <w:rsid w:val="0088173E"/>
    <w:rsid w:val="00891EE1"/>
    <w:rsid w:val="0089632B"/>
    <w:rsid w:val="008A1855"/>
    <w:rsid w:val="008A70E7"/>
    <w:rsid w:val="008A7896"/>
    <w:rsid w:val="008B0309"/>
    <w:rsid w:val="008B1538"/>
    <w:rsid w:val="008C0BDC"/>
    <w:rsid w:val="008C4C7C"/>
    <w:rsid w:val="008C54AC"/>
    <w:rsid w:val="008D769D"/>
    <w:rsid w:val="008E7E28"/>
    <w:rsid w:val="008F2315"/>
    <w:rsid w:val="008F32D9"/>
    <w:rsid w:val="008F59C3"/>
    <w:rsid w:val="009028EC"/>
    <w:rsid w:val="00902C8D"/>
    <w:rsid w:val="00903D82"/>
    <w:rsid w:val="009130B3"/>
    <w:rsid w:val="00917CDE"/>
    <w:rsid w:val="00927A70"/>
    <w:rsid w:val="00930DF2"/>
    <w:rsid w:val="00934144"/>
    <w:rsid w:val="00937170"/>
    <w:rsid w:val="00942888"/>
    <w:rsid w:val="00944400"/>
    <w:rsid w:val="00946874"/>
    <w:rsid w:val="009515CB"/>
    <w:rsid w:val="00961B6E"/>
    <w:rsid w:val="00962EFE"/>
    <w:rsid w:val="00971742"/>
    <w:rsid w:val="0098093E"/>
    <w:rsid w:val="00983C76"/>
    <w:rsid w:val="00992E4B"/>
    <w:rsid w:val="00993FBD"/>
    <w:rsid w:val="009A16C7"/>
    <w:rsid w:val="009A29D2"/>
    <w:rsid w:val="009B7AEB"/>
    <w:rsid w:val="009C3645"/>
    <w:rsid w:val="009E1108"/>
    <w:rsid w:val="009E4D0C"/>
    <w:rsid w:val="009E7B54"/>
    <w:rsid w:val="009F2C2A"/>
    <w:rsid w:val="009F3170"/>
    <w:rsid w:val="00A00F6F"/>
    <w:rsid w:val="00A11348"/>
    <w:rsid w:val="00A22211"/>
    <w:rsid w:val="00A2748D"/>
    <w:rsid w:val="00A31C76"/>
    <w:rsid w:val="00A32CEA"/>
    <w:rsid w:val="00A352D0"/>
    <w:rsid w:val="00A35F74"/>
    <w:rsid w:val="00A372F4"/>
    <w:rsid w:val="00A4650E"/>
    <w:rsid w:val="00A5022B"/>
    <w:rsid w:val="00A70830"/>
    <w:rsid w:val="00A747ED"/>
    <w:rsid w:val="00A85775"/>
    <w:rsid w:val="00A90B70"/>
    <w:rsid w:val="00A91B24"/>
    <w:rsid w:val="00A94E95"/>
    <w:rsid w:val="00AA5A76"/>
    <w:rsid w:val="00AA6B2A"/>
    <w:rsid w:val="00AA6E1C"/>
    <w:rsid w:val="00AB3465"/>
    <w:rsid w:val="00AB5A28"/>
    <w:rsid w:val="00AB5AF0"/>
    <w:rsid w:val="00AB7630"/>
    <w:rsid w:val="00AD51A2"/>
    <w:rsid w:val="00AD51ED"/>
    <w:rsid w:val="00AD60CB"/>
    <w:rsid w:val="00B06615"/>
    <w:rsid w:val="00B30563"/>
    <w:rsid w:val="00B32D5C"/>
    <w:rsid w:val="00B35463"/>
    <w:rsid w:val="00B43FA0"/>
    <w:rsid w:val="00B51F6B"/>
    <w:rsid w:val="00B530FC"/>
    <w:rsid w:val="00B568E0"/>
    <w:rsid w:val="00B617CA"/>
    <w:rsid w:val="00B76668"/>
    <w:rsid w:val="00B769C0"/>
    <w:rsid w:val="00BA17DF"/>
    <w:rsid w:val="00BA4638"/>
    <w:rsid w:val="00BA78CE"/>
    <w:rsid w:val="00BB51A3"/>
    <w:rsid w:val="00BB54EF"/>
    <w:rsid w:val="00BC3117"/>
    <w:rsid w:val="00BC366F"/>
    <w:rsid w:val="00BC4F56"/>
    <w:rsid w:val="00BE1B6C"/>
    <w:rsid w:val="00BE39C6"/>
    <w:rsid w:val="00BE730E"/>
    <w:rsid w:val="00BF06FD"/>
    <w:rsid w:val="00BF7F1B"/>
    <w:rsid w:val="00C04CCE"/>
    <w:rsid w:val="00C14512"/>
    <w:rsid w:val="00C25D68"/>
    <w:rsid w:val="00C41738"/>
    <w:rsid w:val="00C576A3"/>
    <w:rsid w:val="00C63DB1"/>
    <w:rsid w:val="00C66AF1"/>
    <w:rsid w:val="00C713B0"/>
    <w:rsid w:val="00C85610"/>
    <w:rsid w:val="00C86556"/>
    <w:rsid w:val="00C92D8A"/>
    <w:rsid w:val="00CA1729"/>
    <w:rsid w:val="00CB2547"/>
    <w:rsid w:val="00CB6444"/>
    <w:rsid w:val="00CE3AC6"/>
    <w:rsid w:val="00CF678A"/>
    <w:rsid w:val="00CF7E1B"/>
    <w:rsid w:val="00D02550"/>
    <w:rsid w:val="00D05EFD"/>
    <w:rsid w:val="00D26673"/>
    <w:rsid w:val="00D35B94"/>
    <w:rsid w:val="00D44F83"/>
    <w:rsid w:val="00D612DA"/>
    <w:rsid w:val="00D62F4D"/>
    <w:rsid w:val="00D63014"/>
    <w:rsid w:val="00D7190F"/>
    <w:rsid w:val="00D738DB"/>
    <w:rsid w:val="00D7762E"/>
    <w:rsid w:val="00D81CF1"/>
    <w:rsid w:val="00D83A6E"/>
    <w:rsid w:val="00D94425"/>
    <w:rsid w:val="00D945B3"/>
    <w:rsid w:val="00D94AD1"/>
    <w:rsid w:val="00DA08AC"/>
    <w:rsid w:val="00DA1073"/>
    <w:rsid w:val="00DC3E98"/>
    <w:rsid w:val="00DD25F0"/>
    <w:rsid w:val="00DE2862"/>
    <w:rsid w:val="00DE4C53"/>
    <w:rsid w:val="00DE578B"/>
    <w:rsid w:val="00DE77CF"/>
    <w:rsid w:val="00E04879"/>
    <w:rsid w:val="00E27ECE"/>
    <w:rsid w:val="00E30122"/>
    <w:rsid w:val="00E363E8"/>
    <w:rsid w:val="00E4088B"/>
    <w:rsid w:val="00E62B6A"/>
    <w:rsid w:val="00E63F0A"/>
    <w:rsid w:val="00E705F5"/>
    <w:rsid w:val="00E80575"/>
    <w:rsid w:val="00E8781F"/>
    <w:rsid w:val="00E91E33"/>
    <w:rsid w:val="00EA4E42"/>
    <w:rsid w:val="00ED33CC"/>
    <w:rsid w:val="00ED6896"/>
    <w:rsid w:val="00ED7B74"/>
    <w:rsid w:val="00EE507A"/>
    <w:rsid w:val="00EE50D0"/>
    <w:rsid w:val="00F005A8"/>
    <w:rsid w:val="00F07214"/>
    <w:rsid w:val="00F103B8"/>
    <w:rsid w:val="00F22654"/>
    <w:rsid w:val="00F32D42"/>
    <w:rsid w:val="00F34345"/>
    <w:rsid w:val="00F3618B"/>
    <w:rsid w:val="00F370D0"/>
    <w:rsid w:val="00F42F86"/>
    <w:rsid w:val="00F43E32"/>
    <w:rsid w:val="00F53A3F"/>
    <w:rsid w:val="00F727E1"/>
    <w:rsid w:val="00F7359A"/>
    <w:rsid w:val="00F934A5"/>
    <w:rsid w:val="00FA351E"/>
    <w:rsid w:val="00FA7F0E"/>
    <w:rsid w:val="00FF0D27"/>
    <w:rsid w:val="1592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F9F28"/>
  <w15:docId w15:val="{0F7F29C9-F0D5-4060-916B-03E88BC0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51E"/>
  </w:style>
  <w:style w:type="paragraph" w:styleId="Rubrik1">
    <w:name w:val="heading 1"/>
    <w:basedOn w:val="Normal"/>
    <w:next w:val="Normal"/>
    <w:link w:val="Rubrik1Char"/>
    <w:uiPriority w:val="9"/>
    <w:qFormat/>
    <w:rsid w:val="002B1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B1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7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61EC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5761EC"/>
    <w:rPr>
      <w:color w:val="808080"/>
    </w:rPr>
  </w:style>
  <w:style w:type="table" w:styleId="Tabellrutnt">
    <w:name w:val="Table Grid"/>
    <w:basedOn w:val="Normaltabell"/>
    <w:uiPriority w:val="59"/>
    <w:rsid w:val="008A7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F53A3F"/>
    <w:rPr>
      <w:rFonts w:ascii="Arial" w:hAnsi="Arial"/>
      <w:sz w:val="22"/>
    </w:rPr>
  </w:style>
  <w:style w:type="character" w:customStyle="1" w:styleId="Formatmall2">
    <w:name w:val="Formatmall2"/>
    <w:basedOn w:val="Standardstycketeckensnitt"/>
    <w:uiPriority w:val="1"/>
    <w:qFormat/>
    <w:rsid w:val="00F53A3F"/>
    <w:rPr>
      <w:rFonts w:ascii="Arial" w:hAnsi="Arial"/>
      <w:sz w:val="22"/>
    </w:rPr>
  </w:style>
  <w:style w:type="character" w:customStyle="1" w:styleId="Formatmall3">
    <w:name w:val="Formatmall3"/>
    <w:basedOn w:val="Formatmall2"/>
    <w:uiPriority w:val="1"/>
    <w:rsid w:val="00F53A3F"/>
    <w:rPr>
      <w:rFonts w:ascii="Arial" w:hAnsi="Arial"/>
      <w:sz w:val="22"/>
    </w:rPr>
  </w:style>
  <w:style w:type="character" w:styleId="Hyperlnk">
    <w:name w:val="Hyperlink"/>
    <w:basedOn w:val="Standardstycketeckensnitt"/>
    <w:uiPriority w:val="99"/>
    <w:unhideWhenUsed/>
    <w:rsid w:val="006F346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E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65A1"/>
  </w:style>
  <w:style w:type="paragraph" w:styleId="Sidfot">
    <w:name w:val="footer"/>
    <w:basedOn w:val="Normal"/>
    <w:link w:val="SidfotChar"/>
    <w:uiPriority w:val="99"/>
    <w:unhideWhenUsed/>
    <w:rsid w:val="005E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65A1"/>
  </w:style>
  <w:style w:type="character" w:styleId="Olstomnmnande">
    <w:name w:val="Unresolved Mention"/>
    <w:basedOn w:val="Standardstycketeckensnitt"/>
    <w:uiPriority w:val="99"/>
    <w:semiHidden/>
    <w:unhideWhenUsed/>
    <w:rsid w:val="00891EE1"/>
    <w:rPr>
      <w:color w:val="605E5C"/>
      <w:shd w:val="clear" w:color="auto" w:fill="E1DFDD"/>
    </w:rPr>
  </w:style>
  <w:style w:type="table" w:styleId="Rutntstabell1ljus">
    <w:name w:val="Grid Table 1 Light"/>
    <w:basedOn w:val="Normaltabell"/>
    <w:uiPriority w:val="46"/>
    <w:rsid w:val="00EA4E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342B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342B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stycke">
    <w:name w:val="List Paragraph"/>
    <w:basedOn w:val="Normal"/>
    <w:uiPriority w:val="34"/>
    <w:qFormat/>
    <w:rsid w:val="00BA17DF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EE507A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A18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A185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185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85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855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2B14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B14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407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tor@naturvardsverket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4B282F1E2A40F0870DA4FCF6CB0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006D4-0B6D-468C-92E3-D5F4560A773F}"/>
      </w:docPartPr>
      <w:docPartBody>
        <w:p w:rsidR="00461933" w:rsidRDefault="00461933">
          <w:pPr>
            <w:pStyle w:val="9B4B282F1E2A40F0870DA4FCF6CB0120"/>
          </w:pPr>
          <w:r w:rsidRPr="00C277F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4CA9F54B9246A8846CF9F451D88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7FF935-56C0-4BCA-9CCD-5E56BC867439}"/>
      </w:docPartPr>
      <w:docPartBody>
        <w:p w:rsidR="00461933" w:rsidRDefault="00266599" w:rsidP="00266599">
          <w:pPr>
            <w:pStyle w:val="BA4CA9F54B9246A8846CF9F451D88DE91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2180A53E05A41BD82FCFBAB9BB70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AFB59-7610-4B6F-964D-032BF6F8A443}"/>
      </w:docPartPr>
      <w:docPartBody>
        <w:p w:rsidR="00461933" w:rsidRDefault="00461933">
          <w:pPr>
            <w:pStyle w:val="62180A53E05A41BD82FCFBAB9BB70723"/>
          </w:pPr>
          <w:r w:rsidRPr="00F53A3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10A38C43414375AD867390F7B84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C575B-9024-45DA-AC4E-A35E30CFDE24}"/>
      </w:docPartPr>
      <w:docPartBody>
        <w:p w:rsidR="00461933" w:rsidRDefault="00266599" w:rsidP="00266599">
          <w:pPr>
            <w:pStyle w:val="4D10A38C43414375AD867390F7B84A7C1"/>
          </w:pPr>
          <w:r w:rsidRPr="00F43E32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24DC5FC82F848D4B38BF2FDEAA63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0FF66-29FB-4D86-B08F-3E4755C3E0BD}"/>
      </w:docPartPr>
      <w:docPartBody>
        <w:p w:rsidR="00461933" w:rsidRDefault="00461933">
          <w:pPr>
            <w:pStyle w:val="D24DC5FC82F848D4B38BF2FDEAA63AE3"/>
          </w:pPr>
          <w:r w:rsidRPr="00F53A3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2A05054EE2C4A4EBD6FC17496A77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6ED8F5-98C7-4C5B-9A2E-B90BC9ABF033}"/>
      </w:docPartPr>
      <w:docPartBody>
        <w:p w:rsidR="00461933" w:rsidRDefault="00266599" w:rsidP="00266599">
          <w:pPr>
            <w:pStyle w:val="32A05054EE2C4A4EBD6FC17496A77AA21"/>
          </w:pPr>
          <w:r w:rsidRPr="00F43E32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B72DE091CC34040AC02CF8DC2678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BC883-0A8B-48A3-8C98-828996127EAA}"/>
      </w:docPartPr>
      <w:docPartBody>
        <w:p w:rsidR="00461933" w:rsidRDefault="00266599" w:rsidP="00266599">
          <w:pPr>
            <w:pStyle w:val="AB72DE091CC34040AC02CF8DC267884C1"/>
          </w:pPr>
          <w:r w:rsidRPr="00F43E3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A73A92406B48DFA8597B7E72E76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61680-053C-43DB-8BBC-232FD691FD7D}"/>
      </w:docPartPr>
      <w:docPartBody>
        <w:p w:rsidR="00461933" w:rsidRDefault="00266599" w:rsidP="00266599">
          <w:pPr>
            <w:pStyle w:val="35A73A92406B48DFA8597B7E72E767BB1"/>
          </w:pPr>
          <w:r w:rsidRPr="004A645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EC82669D69A4384A5271B4808E8A7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B83FF-DAA7-489A-90EF-1378F11FB619}"/>
      </w:docPartPr>
      <w:docPartBody>
        <w:p w:rsidR="00461933" w:rsidRDefault="00266599" w:rsidP="00266599">
          <w:pPr>
            <w:pStyle w:val="AEC82669D69A4384A5271B4808E8A70B1"/>
          </w:pPr>
          <w:r w:rsidRPr="00F53A3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2E60F517E64457BC29D8E4147ED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39A9C-B952-47BA-ACF6-9F7ACA599C53}"/>
      </w:docPartPr>
      <w:docPartBody>
        <w:p w:rsidR="00461933" w:rsidRDefault="00266599" w:rsidP="00266599">
          <w:pPr>
            <w:pStyle w:val="B92E60F517E64457BC29D8E4147ED3CC1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10E06587F9A4C89B0BB15012AC80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B70FD-E0F8-44C0-9024-86ED81740E27}"/>
      </w:docPartPr>
      <w:docPartBody>
        <w:p w:rsidR="00461933" w:rsidRDefault="00266599" w:rsidP="00266599">
          <w:pPr>
            <w:pStyle w:val="F10E06587F9A4C89B0BB15012AC80D3F1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CBDFDC0411486EA333242203E0C4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ACE31-D637-4E27-AEB0-B0592710FDF6}"/>
      </w:docPartPr>
      <w:docPartBody>
        <w:p w:rsidR="00461933" w:rsidRDefault="00266599" w:rsidP="00266599">
          <w:pPr>
            <w:pStyle w:val="29CBDFDC0411486EA333242203E0C4121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5BF75D9E4246B6A08CCF9C913AD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8A19A-8188-47CF-89CD-08353CB7A996}"/>
      </w:docPartPr>
      <w:docPartBody>
        <w:p w:rsidR="00461933" w:rsidRDefault="00266599" w:rsidP="00266599">
          <w:pPr>
            <w:pStyle w:val="F05BF75D9E4246B6A08CCF9C913ADDD21"/>
          </w:pPr>
          <w:r w:rsidRPr="00C66AF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5F7F4B94DC4C23A9677E0946F70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EF50B-70DF-4CF6-8D8D-E2E183B61934}"/>
      </w:docPartPr>
      <w:docPartBody>
        <w:p w:rsidR="00461933" w:rsidRDefault="00266599" w:rsidP="00266599">
          <w:pPr>
            <w:pStyle w:val="195F7F4B94DC4C23A9677E0946F7037F1"/>
          </w:pPr>
          <w:r w:rsidRPr="00C66AF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D85C90A80554F3F9688C4ECC2F46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ED375-EDD0-469F-9AC1-4F29A0FAC4B7}"/>
      </w:docPartPr>
      <w:docPartBody>
        <w:p w:rsidR="00461933" w:rsidRDefault="00266599" w:rsidP="00266599">
          <w:pPr>
            <w:pStyle w:val="0D85C90A80554F3F9688C4ECC2F4646B1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D510523FCD4AFDACDBFB3D83ECC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F3612-49C2-451E-AE90-2DD48C9C8BAF}"/>
      </w:docPartPr>
      <w:docPartBody>
        <w:p w:rsidR="00461933" w:rsidRDefault="00266599" w:rsidP="00266599">
          <w:pPr>
            <w:pStyle w:val="96D510523FCD4AFDACDBFB3D83ECCBD01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CC58EA0008422694A066132DDD2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4CAA93-53BE-4BA6-9438-E11D9B2605CA}"/>
      </w:docPartPr>
      <w:docPartBody>
        <w:p w:rsidR="00461933" w:rsidRDefault="00266599" w:rsidP="00266599">
          <w:pPr>
            <w:pStyle w:val="33CC58EA0008422694A066132DDD24041"/>
          </w:pPr>
          <w:r w:rsidRPr="00C66AF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7DC426FE5340B5B76149D144144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6F357-E298-4D93-B379-459C0678F0F0}"/>
      </w:docPartPr>
      <w:docPartBody>
        <w:p w:rsidR="00461933" w:rsidRDefault="00266599" w:rsidP="00266599">
          <w:pPr>
            <w:pStyle w:val="B57DC426FE5340B5B76149D14414434D1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6C7360BDD894C3EB8263AA8A375DC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6F39C-F896-4B8E-87BD-D6392BA6AE4F}"/>
      </w:docPartPr>
      <w:docPartBody>
        <w:p w:rsidR="00461933" w:rsidRDefault="00266599" w:rsidP="00266599">
          <w:pPr>
            <w:pStyle w:val="F6C7360BDD894C3EB8263AA8A375DCEF1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0616BD1189433A90277181A70AA7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38CE0-451F-4884-AE36-02A82082941A}"/>
      </w:docPartPr>
      <w:docPartBody>
        <w:p w:rsidR="00461933" w:rsidRDefault="00266599" w:rsidP="00266599">
          <w:pPr>
            <w:pStyle w:val="C80616BD1189433A90277181A70AA7E71"/>
          </w:pPr>
          <w:r w:rsidRPr="004950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735FB0F52424F66BD8C042BBA9CE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EE143-4D0C-4C61-8576-6D1580F83007}"/>
      </w:docPartPr>
      <w:docPartBody>
        <w:p w:rsidR="00461933" w:rsidRDefault="00266599" w:rsidP="00266599">
          <w:pPr>
            <w:pStyle w:val="B735FB0F52424F66BD8C042BBA9CE73E1"/>
          </w:pPr>
          <w:r w:rsidRPr="004950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094BDCE80A4421B99781092BCEE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1D918-A957-4F75-8547-7D4EB3510BF4}"/>
      </w:docPartPr>
      <w:docPartBody>
        <w:p w:rsidR="00461933" w:rsidRDefault="00266599" w:rsidP="00266599">
          <w:pPr>
            <w:pStyle w:val="65094BDCE80A4421B99781092BCEE0B41"/>
          </w:pPr>
          <w:r w:rsidRPr="004A645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FEEF0B0AB64715B15C8920679B4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CE2D8F-85D0-4F95-9746-E22E0604B755}"/>
      </w:docPartPr>
      <w:docPartBody>
        <w:p w:rsidR="00461933" w:rsidRDefault="00266599" w:rsidP="00266599">
          <w:pPr>
            <w:pStyle w:val="28FEEF0B0AB64715B15C8920679B44F81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CDEE2913944D568AF5A8449C5A4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0B8106-30C3-4393-BDAE-F146D6DF5BDC}"/>
      </w:docPartPr>
      <w:docPartBody>
        <w:p w:rsidR="00B5029F" w:rsidRDefault="00266599" w:rsidP="00266599">
          <w:pPr>
            <w:pStyle w:val="74CDEE2913944D568AF5A8449C5A4DED1"/>
          </w:pPr>
          <w:r w:rsidRPr="004950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BD5D33D2E884F588176E7CF1FA00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DD1AC7-8877-4B87-A03D-F0224EB34D63}"/>
      </w:docPartPr>
      <w:docPartBody>
        <w:p w:rsidR="00B5029F" w:rsidRDefault="00266599" w:rsidP="00266599">
          <w:pPr>
            <w:pStyle w:val="5BD5D33D2E884F588176E7CF1FA00C151"/>
          </w:pPr>
          <w:r w:rsidRPr="004950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318A84928F4E76B0BA3D0646BF8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55B3B-720F-4379-84C0-0C92C706B55E}"/>
      </w:docPartPr>
      <w:docPartBody>
        <w:p w:rsidR="00B5029F" w:rsidRDefault="00266599" w:rsidP="00266599">
          <w:pPr>
            <w:pStyle w:val="C0318A84928F4E76B0BA3D0646BF84C41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952BE07C0E41919B47C95F49CD4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56312-CC8E-4459-A5F4-BBC19ACDEE9A}"/>
      </w:docPartPr>
      <w:docPartBody>
        <w:p w:rsidR="00B5029F" w:rsidRDefault="00266599" w:rsidP="00266599">
          <w:pPr>
            <w:pStyle w:val="C0952BE07C0E41919B47C95F49CD46041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C39855F4B24454AC6AC0175DA43C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2ED4B-AC86-4056-ACFB-8FC305B670E4}"/>
      </w:docPartPr>
      <w:docPartBody>
        <w:p w:rsidR="00B5029F" w:rsidRDefault="00266599" w:rsidP="00266599">
          <w:pPr>
            <w:pStyle w:val="C5C39855F4B24454AC6AC0175DA43C091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6F240CB80D40AE931F8C5589275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F1314-B0F9-435F-99F4-980FAF5933B1}"/>
      </w:docPartPr>
      <w:docPartBody>
        <w:p w:rsidR="00B5029F" w:rsidRDefault="00266599" w:rsidP="00266599">
          <w:pPr>
            <w:pStyle w:val="4C6F240CB80D40AE931F8C5589275C801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EA439AAA9A48A6A527C28239266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2C3F36-9D47-4350-9D27-9F4E43CFC52E}"/>
      </w:docPartPr>
      <w:docPartBody>
        <w:p w:rsidR="00B5029F" w:rsidRDefault="00266599" w:rsidP="00266599">
          <w:pPr>
            <w:pStyle w:val="4BEA439AAA9A48A6A527C2823926655D1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EE33B9DDDE4FF790D067642AF22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3416C-9DF3-48BA-8390-85BBC1C4275C}"/>
      </w:docPartPr>
      <w:docPartBody>
        <w:p w:rsidR="00B5029F" w:rsidRDefault="00266599" w:rsidP="00266599">
          <w:pPr>
            <w:pStyle w:val="84EE33B9DDDE4FF790D067642AF221001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D245E6C802464C9E769C0D1D569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F205F-8031-48D1-8994-991BD17A7301}"/>
      </w:docPartPr>
      <w:docPartBody>
        <w:p w:rsidR="00B5029F" w:rsidRDefault="00266599" w:rsidP="00266599">
          <w:pPr>
            <w:pStyle w:val="EBD245E6C802464C9E769C0D1D5693121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2165F2ABE342BCB7E996242C6FF5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17A04-678C-4972-8846-736C1368BDDB}"/>
      </w:docPartPr>
      <w:docPartBody>
        <w:p w:rsidR="00B5029F" w:rsidRDefault="00266599" w:rsidP="00266599">
          <w:pPr>
            <w:pStyle w:val="0A2165F2ABE342BCB7E996242C6FF5ED1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B9E9B7928E4730B5F8241DA0ADE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C40DA-88F1-4D8E-B35F-D40529736EAA}"/>
      </w:docPartPr>
      <w:docPartBody>
        <w:p w:rsidR="00B5029F" w:rsidRDefault="00266599" w:rsidP="00266599">
          <w:pPr>
            <w:pStyle w:val="11B9E9B7928E4730B5F8241DA0ADE6ED1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4149EB56424AC1BD59310655850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CB97AC-E880-446A-AEF2-26B5A07092ED}"/>
      </w:docPartPr>
      <w:docPartBody>
        <w:p w:rsidR="00B5029F" w:rsidRDefault="00266599" w:rsidP="00266599">
          <w:pPr>
            <w:pStyle w:val="DA4149EB56424AC1BD59310655850CB61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73F6EAEFAE488AA39BECA54EABD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BD669-7176-420A-BE42-18F31FE388CA}"/>
      </w:docPartPr>
      <w:docPartBody>
        <w:p w:rsidR="00B5029F" w:rsidRDefault="00266599" w:rsidP="00266599">
          <w:pPr>
            <w:pStyle w:val="B373F6EAEFAE488AA39BECA54EABD4661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74D5422DAD413F96031DDAEBDAE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6AC53-F7B1-4628-B0E4-A76AB2CE0744}"/>
      </w:docPartPr>
      <w:docPartBody>
        <w:p w:rsidR="00B5029F" w:rsidRDefault="00266599" w:rsidP="00266599">
          <w:pPr>
            <w:pStyle w:val="BB74D5422DAD413F96031DDAEBDAE1671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445CAD76624D02BD68AC7CDAC4C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F73C1-4A12-4268-9294-FFDD06DDA262}"/>
      </w:docPartPr>
      <w:docPartBody>
        <w:p w:rsidR="00B5029F" w:rsidRDefault="00266599" w:rsidP="00266599">
          <w:pPr>
            <w:pStyle w:val="FC445CAD76624D02BD68AC7CDAC4C6A11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805D40A28F4FC887E76E315A8B7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3743B-C621-41E6-95EA-4994277D5043}"/>
      </w:docPartPr>
      <w:docPartBody>
        <w:p w:rsidR="00B5029F" w:rsidRDefault="00266599" w:rsidP="00266599">
          <w:pPr>
            <w:pStyle w:val="65805D40A28F4FC887E76E315A8B771D1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541A921038462996835A2EC273F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E0474-C34F-44C7-BE21-93418FF51136}"/>
      </w:docPartPr>
      <w:docPartBody>
        <w:p w:rsidR="00B5029F" w:rsidRDefault="00266599" w:rsidP="00266599">
          <w:pPr>
            <w:pStyle w:val="90541A921038462996835A2EC273F36C1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CAC81173774036BD5AD1F3220D0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0497E-83E9-4CA2-B502-6FAC45AAD2B0}"/>
      </w:docPartPr>
      <w:docPartBody>
        <w:p w:rsidR="00B5029F" w:rsidRDefault="00266599" w:rsidP="00266599">
          <w:pPr>
            <w:pStyle w:val="36CAC81173774036BD5AD1F3220D0A671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7A13AA94BC4526920B164252449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DC77E-4DE4-4A3F-8BC7-950ECDD535D9}"/>
      </w:docPartPr>
      <w:docPartBody>
        <w:p w:rsidR="00B5029F" w:rsidRDefault="00266599" w:rsidP="00266599">
          <w:pPr>
            <w:pStyle w:val="C57A13AA94BC4526920B1642524496411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F0E80F64744C74B989A01C0AD84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ED6FF-CE8E-41F1-8CED-6D025AB5B98E}"/>
      </w:docPartPr>
      <w:docPartBody>
        <w:p w:rsidR="009610A1" w:rsidRDefault="00266599" w:rsidP="00266599">
          <w:pPr>
            <w:pStyle w:val="81F0E80F64744C74B989A01C0AD840411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231F4471954D589998D3008D939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E13F6A-2115-463B-B296-D3D2D1B5AC42}"/>
      </w:docPartPr>
      <w:docPartBody>
        <w:p w:rsidR="00062FD7" w:rsidRDefault="00266599" w:rsidP="00266599">
          <w:pPr>
            <w:pStyle w:val="08231F4471954D589998D3008D939D481"/>
          </w:pPr>
          <w:r w:rsidRPr="00F53A3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BC19E36C801489EA3488FCD7B0ECA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90F98C-5248-436C-8F51-25FACE5D0AEB}"/>
      </w:docPartPr>
      <w:docPartBody>
        <w:p w:rsidR="00062FD7" w:rsidRDefault="00266599" w:rsidP="00266599">
          <w:pPr>
            <w:pStyle w:val="ABC19E36C801489EA3488FCD7B0ECA641"/>
          </w:pPr>
          <w:r w:rsidRPr="00F53A3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A22F428B5F4AF38AE6DEEBC0BA5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896B73-2CF4-472C-AA0F-54C5DA2F0F6B}"/>
      </w:docPartPr>
      <w:docPartBody>
        <w:p w:rsidR="009C2B0E" w:rsidRDefault="00266599" w:rsidP="00266599">
          <w:pPr>
            <w:pStyle w:val="84A22F428B5F4AF38AE6DEEBC0BA50F01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ED141BE99C4D1DB6B3EA5325F54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FE56E-8835-40AE-8A36-685AE94442CE}"/>
      </w:docPartPr>
      <w:docPartBody>
        <w:p w:rsidR="009C2B0E" w:rsidRDefault="00266599" w:rsidP="00266599">
          <w:pPr>
            <w:pStyle w:val="D9ED141BE99C4D1DB6B3EA5325F54CF62"/>
          </w:pPr>
          <w:r w:rsidRPr="00C66AF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33"/>
    <w:rsid w:val="00062FD7"/>
    <w:rsid w:val="00136465"/>
    <w:rsid w:val="00266599"/>
    <w:rsid w:val="00453300"/>
    <w:rsid w:val="00461933"/>
    <w:rsid w:val="0047374F"/>
    <w:rsid w:val="0049402D"/>
    <w:rsid w:val="00512ADE"/>
    <w:rsid w:val="005D1880"/>
    <w:rsid w:val="00600ABC"/>
    <w:rsid w:val="007524DC"/>
    <w:rsid w:val="007C5ABF"/>
    <w:rsid w:val="007E2125"/>
    <w:rsid w:val="00921C21"/>
    <w:rsid w:val="009610A1"/>
    <w:rsid w:val="009C2B0E"/>
    <w:rsid w:val="00B5029F"/>
    <w:rsid w:val="00B81304"/>
    <w:rsid w:val="00BA7F2C"/>
    <w:rsid w:val="00C31549"/>
    <w:rsid w:val="00D3400C"/>
    <w:rsid w:val="00DA3E6B"/>
    <w:rsid w:val="00DE7F99"/>
    <w:rsid w:val="00EC6DE0"/>
    <w:rsid w:val="00F6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66599"/>
    <w:rPr>
      <w:color w:val="808080"/>
    </w:rPr>
  </w:style>
  <w:style w:type="paragraph" w:customStyle="1" w:styleId="9B4B282F1E2A40F0870DA4FCF6CB0120">
    <w:name w:val="9B4B282F1E2A40F0870DA4FCF6CB0120"/>
  </w:style>
  <w:style w:type="paragraph" w:customStyle="1" w:styleId="62180A53E05A41BD82FCFBAB9BB70723">
    <w:name w:val="62180A53E05A41BD82FCFBAB9BB70723"/>
  </w:style>
  <w:style w:type="paragraph" w:customStyle="1" w:styleId="D24DC5FC82F848D4B38BF2FDEAA63AE3">
    <w:name w:val="D24DC5FC82F848D4B38BF2FDEAA63AE3"/>
  </w:style>
  <w:style w:type="paragraph" w:customStyle="1" w:styleId="BA4CA9F54B9246A8846CF9F451D88DE92">
    <w:name w:val="BA4CA9F54B9246A8846CF9F451D88DE92"/>
    <w:rsid w:val="00EC6DE0"/>
    <w:pPr>
      <w:spacing w:after="200" w:line="276" w:lineRule="auto"/>
    </w:pPr>
  </w:style>
  <w:style w:type="paragraph" w:customStyle="1" w:styleId="4D10A38C43414375AD867390F7B84A7C2">
    <w:name w:val="4D10A38C43414375AD867390F7B84A7C2"/>
    <w:rsid w:val="00EC6DE0"/>
    <w:pPr>
      <w:spacing w:after="200" w:line="276" w:lineRule="auto"/>
    </w:pPr>
  </w:style>
  <w:style w:type="paragraph" w:customStyle="1" w:styleId="32A05054EE2C4A4EBD6FC17496A77AA22">
    <w:name w:val="32A05054EE2C4A4EBD6FC17496A77AA22"/>
    <w:rsid w:val="00EC6DE0"/>
    <w:pPr>
      <w:spacing w:after="200" w:line="276" w:lineRule="auto"/>
    </w:pPr>
  </w:style>
  <w:style w:type="paragraph" w:customStyle="1" w:styleId="AB72DE091CC34040AC02CF8DC267884C2">
    <w:name w:val="AB72DE091CC34040AC02CF8DC267884C2"/>
    <w:rsid w:val="00EC6DE0"/>
    <w:pPr>
      <w:spacing w:after="200" w:line="276" w:lineRule="auto"/>
    </w:pPr>
  </w:style>
  <w:style w:type="paragraph" w:customStyle="1" w:styleId="35A73A92406B48DFA8597B7E72E767BB2">
    <w:name w:val="35A73A92406B48DFA8597B7E72E767BB2"/>
    <w:rsid w:val="00EC6DE0"/>
    <w:pPr>
      <w:spacing w:after="200" w:line="276" w:lineRule="auto"/>
    </w:pPr>
  </w:style>
  <w:style w:type="paragraph" w:customStyle="1" w:styleId="AEC82669D69A4384A5271B4808E8A70B2">
    <w:name w:val="AEC82669D69A4384A5271B4808E8A70B2"/>
    <w:rsid w:val="00EC6DE0"/>
    <w:pPr>
      <w:spacing w:after="200" w:line="276" w:lineRule="auto"/>
    </w:pPr>
  </w:style>
  <w:style w:type="paragraph" w:customStyle="1" w:styleId="08231F4471954D589998D3008D939D482">
    <w:name w:val="08231F4471954D589998D3008D939D482"/>
    <w:rsid w:val="00EC6DE0"/>
    <w:pPr>
      <w:spacing w:after="200" w:line="276" w:lineRule="auto"/>
    </w:pPr>
  </w:style>
  <w:style w:type="paragraph" w:customStyle="1" w:styleId="ABC19E36C801489EA3488FCD7B0ECA642">
    <w:name w:val="ABC19E36C801489EA3488FCD7B0ECA642"/>
    <w:rsid w:val="00EC6DE0"/>
    <w:pPr>
      <w:spacing w:after="200" w:line="276" w:lineRule="auto"/>
    </w:pPr>
  </w:style>
  <w:style w:type="paragraph" w:customStyle="1" w:styleId="B92E60F517E64457BC29D8E4147ED3CC2">
    <w:name w:val="B92E60F517E64457BC29D8E4147ED3CC2"/>
    <w:rsid w:val="00EC6DE0"/>
    <w:pPr>
      <w:spacing w:after="200" w:line="276" w:lineRule="auto"/>
    </w:pPr>
  </w:style>
  <w:style w:type="paragraph" w:customStyle="1" w:styleId="F10E06587F9A4C89B0BB15012AC80D3F2">
    <w:name w:val="F10E06587F9A4C89B0BB15012AC80D3F2"/>
    <w:rsid w:val="00EC6DE0"/>
    <w:pPr>
      <w:spacing w:after="200" w:line="276" w:lineRule="auto"/>
    </w:pPr>
  </w:style>
  <w:style w:type="paragraph" w:customStyle="1" w:styleId="29CBDFDC0411486EA333242203E0C4122">
    <w:name w:val="29CBDFDC0411486EA333242203E0C4122"/>
    <w:rsid w:val="00EC6DE0"/>
    <w:pPr>
      <w:spacing w:after="200" w:line="276" w:lineRule="auto"/>
    </w:pPr>
  </w:style>
  <w:style w:type="paragraph" w:customStyle="1" w:styleId="84A22F428B5F4AF38AE6DEEBC0BA50F03">
    <w:name w:val="84A22F428B5F4AF38AE6DEEBC0BA50F03"/>
    <w:rsid w:val="00EC6DE0"/>
    <w:pPr>
      <w:spacing w:after="200" w:line="276" w:lineRule="auto"/>
    </w:pPr>
  </w:style>
  <w:style w:type="paragraph" w:customStyle="1" w:styleId="D9ED141BE99C4D1DB6B3EA5325F54CF61">
    <w:name w:val="D9ED141BE99C4D1DB6B3EA5325F54CF61"/>
    <w:rsid w:val="00EC6DE0"/>
    <w:pPr>
      <w:spacing w:after="200" w:line="276" w:lineRule="auto"/>
    </w:pPr>
  </w:style>
  <w:style w:type="paragraph" w:customStyle="1" w:styleId="F05BF75D9E4246B6A08CCF9C913ADDD22">
    <w:name w:val="F05BF75D9E4246B6A08CCF9C913ADDD22"/>
    <w:rsid w:val="00EC6DE0"/>
    <w:pPr>
      <w:spacing w:after="200" w:line="276" w:lineRule="auto"/>
    </w:pPr>
  </w:style>
  <w:style w:type="paragraph" w:customStyle="1" w:styleId="195F7F4B94DC4C23A9677E0946F7037F2">
    <w:name w:val="195F7F4B94DC4C23A9677E0946F7037F2"/>
    <w:rsid w:val="00EC6DE0"/>
    <w:pPr>
      <w:spacing w:after="200" w:line="276" w:lineRule="auto"/>
    </w:pPr>
  </w:style>
  <w:style w:type="paragraph" w:customStyle="1" w:styleId="0D85C90A80554F3F9688C4ECC2F4646B2">
    <w:name w:val="0D85C90A80554F3F9688C4ECC2F4646B2"/>
    <w:rsid w:val="00EC6DE0"/>
    <w:pPr>
      <w:spacing w:after="200" w:line="276" w:lineRule="auto"/>
    </w:pPr>
  </w:style>
  <w:style w:type="paragraph" w:customStyle="1" w:styleId="96D510523FCD4AFDACDBFB3D83ECCBD02">
    <w:name w:val="96D510523FCD4AFDACDBFB3D83ECCBD02"/>
    <w:rsid w:val="00EC6DE0"/>
    <w:pPr>
      <w:spacing w:after="200" w:line="276" w:lineRule="auto"/>
    </w:pPr>
  </w:style>
  <w:style w:type="paragraph" w:customStyle="1" w:styleId="33CC58EA0008422694A066132DDD24042">
    <w:name w:val="33CC58EA0008422694A066132DDD24042"/>
    <w:rsid w:val="00EC6DE0"/>
    <w:pPr>
      <w:spacing w:after="200" w:line="276" w:lineRule="auto"/>
    </w:pPr>
  </w:style>
  <w:style w:type="paragraph" w:customStyle="1" w:styleId="B57DC426FE5340B5B76149D14414434D2">
    <w:name w:val="B57DC426FE5340B5B76149D14414434D2"/>
    <w:rsid w:val="00EC6DE0"/>
    <w:pPr>
      <w:spacing w:after="200" w:line="276" w:lineRule="auto"/>
    </w:pPr>
  </w:style>
  <w:style w:type="paragraph" w:customStyle="1" w:styleId="F6C7360BDD894C3EB8263AA8A375DCEF2">
    <w:name w:val="F6C7360BDD894C3EB8263AA8A375DCEF2"/>
    <w:rsid w:val="00EC6DE0"/>
    <w:pPr>
      <w:spacing w:after="200" w:line="276" w:lineRule="auto"/>
    </w:pPr>
  </w:style>
  <w:style w:type="paragraph" w:customStyle="1" w:styleId="81F0E80F64744C74B989A01C0AD840412">
    <w:name w:val="81F0E80F64744C74B989A01C0AD840412"/>
    <w:rsid w:val="00EC6DE0"/>
    <w:pPr>
      <w:spacing w:after="200" w:line="276" w:lineRule="auto"/>
    </w:pPr>
  </w:style>
  <w:style w:type="paragraph" w:customStyle="1" w:styleId="C0318A84928F4E76B0BA3D0646BF84C42">
    <w:name w:val="C0318A84928F4E76B0BA3D0646BF84C42"/>
    <w:rsid w:val="00EC6DE0"/>
    <w:pPr>
      <w:spacing w:after="200" w:line="276" w:lineRule="auto"/>
    </w:pPr>
  </w:style>
  <w:style w:type="paragraph" w:customStyle="1" w:styleId="C0952BE07C0E41919B47C95F49CD46042">
    <w:name w:val="C0952BE07C0E41919B47C95F49CD46042"/>
    <w:rsid w:val="00EC6DE0"/>
    <w:pPr>
      <w:spacing w:after="200" w:line="276" w:lineRule="auto"/>
    </w:pPr>
  </w:style>
  <w:style w:type="paragraph" w:customStyle="1" w:styleId="C5C39855F4B24454AC6AC0175DA43C092">
    <w:name w:val="C5C39855F4B24454AC6AC0175DA43C092"/>
    <w:rsid w:val="00EC6DE0"/>
    <w:pPr>
      <w:spacing w:after="200" w:line="276" w:lineRule="auto"/>
    </w:pPr>
  </w:style>
  <w:style w:type="paragraph" w:customStyle="1" w:styleId="4C6F240CB80D40AE931F8C5589275C802">
    <w:name w:val="4C6F240CB80D40AE931F8C5589275C802"/>
    <w:rsid w:val="00EC6DE0"/>
    <w:pPr>
      <w:spacing w:after="200" w:line="276" w:lineRule="auto"/>
    </w:pPr>
  </w:style>
  <w:style w:type="paragraph" w:customStyle="1" w:styleId="4BEA439AAA9A48A6A527C2823926655D2">
    <w:name w:val="4BEA439AAA9A48A6A527C2823926655D2"/>
    <w:rsid w:val="00EC6DE0"/>
    <w:pPr>
      <w:spacing w:after="200" w:line="276" w:lineRule="auto"/>
    </w:pPr>
  </w:style>
  <w:style w:type="paragraph" w:customStyle="1" w:styleId="84EE33B9DDDE4FF790D067642AF221002">
    <w:name w:val="84EE33B9DDDE4FF790D067642AF221002"/>
    <w:rsid w:val="00EC6DE0"/>
    <w:pPr>
      <w:spacing w:after="200" w:line="276" w:lineRule="auto"/>
    </w:pPr>
  </w:style>
  <w:style w:type="paragraph" w:customStyle="1" w:styleId="EBD245E6C802464C9E769C0D1D5693122">
    <w:name w:val="EBD245E6C802464C9E769C0D1D5693122"/>
    <w:rsid w:val="00EC6DE0"/>
    <w:pPr>
      <w:spacing w:after="200" w:line="276" w:lineRule="auto"/>
    </w:pPr>
  </w:style>
  <w:style w:type="paragraph" w:customStyle="1" w:styleId="0A2165F2ABE342BCB7E996242C6FF5ED2">
    <w:name w:val="0A2165F2ABE342BCB7E996242C6FF5ED2"/>
    <w:rsid w:val="00EC6DE0"/>
    <w:pPr>
      <w:spacing w:after="200" w:line="276" w:lineRule="auto"/>
    </w:pPr>
  </w:style>
  <w:style w:type="paragraph" w:customStyle="1" w:styleId="11B9E9B7928E4730B5F8241DA0ADE6ED2">
    <w:name w:val="11B9E9B7928E4730B5F8241DA0ADE6ED2"/>
    <w:rsid w:val="00EC6DE0"/>
    <w:pPr>
      <w:spacing w:after="200" w:line="276" w:lineRule="auto"/>
    </w:pPr>
  </w:style>
  <w:style w:type="paragraph" w:customStyle="1" w:styleId="DA4149EB56424AC1BD59310655850CB62">
    <w:name w:val="DA4149EB56424AC1BD59310655850CB62"/>
    <w:rsid w:val="00EC6DE0"/>
    <w:pPr>
      <w:spacing w:after="200" w:line="276" w:lineRule="auto"/>
    </w:pPr>
  </w:style>
  <w:style w:type="paragraph" w:customStyle="1" w:styleId="B373F6EAEFAE488AA39BECA54EABD4662">
    <w:name w:val="B373F6EAEFAE488AA39BECA54EABD4662"/>
    <w:rsid w:val="00EC6DE0"/>
    <w:pPr>
      <w:spacing w:after="200" w:line="276" w:lineRule="auto"/>
    </w:pPr>
  </w:style>
  <w:style w:type="paragraph" w:customStyle="1" w:styleId="BB74D5422DAD413F96031DDAEBDAE1672">
    <w:name w:val="BB74D5422DAD413F96031DDAEBDAE1672"/>
    <w:rsid w:val="00EC6DE0"/>
    <w:pPr>
      <w:spacing w:after="200" w:line="276" w:lineRule="auto"/>
    </w:pPr>
  </w:style>
  <w:style w:type="paragraph" w:customStyle="1" w:styleId="FC445CAD76624D02BD68AC7CDAC4C6A12">
    <w:name w:val="FC445CAD76624D02BD68AC7CDAC4C6A12"/>
    <w:rsid w:val="00EC6DE0"/>
    <w:pPr>
      <w:spacing w:after="200" w:line="276" w:lineRule="auto"/>
    </w:pPr>
  </w:style>
  <w:style w:type="paragraph" w:customStyle="1" w:styleId="65805D40A28F4FC887E76E315A8B771D2">
    <w:name w:val="65805D40A28F4FC887E76E315A8B771D2"/>
    <w:rsid w:val="00EC6DE0"/>
    <w:pPr>
      <w:spacing w:after="200" w:line="276" w:lineRule="auto"/>
    </w:pPr>
  </w:style>
  <w:style w:type="paragraph" w:customStyle="1" w:styleId="90541A921038462996835A2EC273F36C2">
    <w:name w:val="90541A921038462996835A2EC273F36C2"/>
    <w:rsid w:val="00EC6DE0"/>
    <w:pPr>
      <w:spacing w:after="200" w:line="276" w:lineRule="auto"/>
    </w:pPr>
  </w:style>
  <w:style w:type="paragraph" w:customStyle="1" w:styleId="36CAC81173774036BD5AD1F3220D0A672">
    <w:name w:val="36CAC81173774036BD5AD1F3220D0A672"/>
    <w:rsid w:val="00EC6DE0"/>
    <w:pPr>
      <w:spacing w:after="200" w:line="276" w:lineRule="auto"/>
    </w:pPr>
  </w:style>
  <w:style w:type="paragraph" w:customStyle="1" w:styleId="C57A13AA94BC4526920B1642524496412">
    <w:name w:val="C57A13AA94BC4526920B1642524496412"/>
    <w:rsid w:val="00EC6DE0"/>
    <w:pPr>
      <w:spacing w:after="200" w:line="276" w:lineRule="auto"/>
    </w:pPr>
  </w:style>
  <w:style w:type="paragraph" w:customStyle="1" w:styleId="74CDEE2913944D568AF5A8449C5A4DED2">
    <w:name w:val="74CDEE2913944D568AF5A8449C5A4DED2"/>
    <w:rsid w:val="00EC6DE0"/>
    <w:pPr>
      <w:spacing w:after="200" w:line="276" w:lineRule="auto"/>
    </w:pPr>
  </w:style>
  <w:style w:type="paragraph" w:customStyle="1" w:styleId="5BD5D33D2E884F588176E7CF1FA00C152">
    <w:name w:val="5BD5D33D2E884F588176E7CF1FA00C152"/>
    <w:rsid w:val="00EC6DE0"/>
    <w:pPr>
      <w:spacing w:after="200" w:line="276" w:lineRule="auto"/>
    </w:pPr>
  </w:style>
  <w:style w:type="paragraph" w:customStyle="1" w:styleId="C80616BD1189433A90277181A70AA7E72">
    <w:name w:val="C80616BD1189433A90277181A70AA7E72"/>
    <w:rsid w:val="00EC6DE0"/>
    <w:pPr>
      <w:spacing w:after="200" w:line="276" w:lineRule="auto"/>
    </w:pPr>
  </w:style>
  <w:style w:type="paragraph" w:customStyle="1" w:styleId="B735FB0F52424F66BD8C042BBA9CE73E2">
    <w:name w:val="B735FB0F52424F66BD8C042BBA9CE73E2"/>
    <w:rsid w:val="00EC6DE0"/>
    <w:pPr>
      <w:spacing w:after="200" w:line="276" w:lineRule="auto"/>
    </w:pPr>
  </w:style>
  <w:style w:type="paragraph" w:customStyle="1" w:styleId="65094BDCE80A4421B99781092BCEE0B42">
    <w:name w:val="65094BDCE80A4421B99781092BCEE0B42"/>
    <w:rsid w:val="00EC6DE0"/>
    <w:pPr>
      <w:spacing w:after="200" w:line="276" w:lineRule="auto"/>
    </w:pPr>
  </w:style>
  <w:style w:type="paragraph" w:customStyle="1" w:styleId="28FEEF0B0AB64715B15C8920679B44F82">
    <w:name w:val="28FEEF0B0AB64715B15C8920679B44F82"/>
    <w:rsid w:val="00EC6DE0"/>
    <w:pPr>
      <w:spacing w:after="200" w:line="276" w:lineRule="auto"/>
    </w:pPr>
  </w:style>
  <w:style w:type="paragraph" w:customStyle="1" w:styleId="BA4CA9F54B9246A8846CF9F451D88DE9">
    <w:name w:val="BA4CA9F54B9246A8846CF9F451D88DE9"/>
    <w:rsid w:val="00921C21"/>
    <w:pPr>
      <w:spacing w:after="200" w:line="276" w:lineRule="auto"/>
    </w:pPr>
  </w:style>
  <w:style w:type="paragraph" w:customStyle="1" w:styleId="4D10A38C43414375AD867390F7B84A7C">
    <w:name w:val="4D10A38C43414375AD867390F7B84A7C"/>
    <w:rsid w:val="00921C21"/>
    <w:pPr>
      <w:spacing w:after="200" w:line="276" w:lineRule="auto"/>
    </w:pPr>
  </w:style>
  <w:style w:type="paragraph" w:customStyle="1" w:styleId="32A05054EE2C4A4EBD6FC17496A77AA2">
    <w:name w:val="32A05054EE2C4A4EBD6FC17496A77AA2"/>
    <w:rsid w:val="00921C21"/>
    <w:pPr>
      <w:spacing w:after="200" w:line="276" w:lineRule="auto"/>
    </w:pPr>
  </w:style>
  <w:style w:type="paragraph" w:customStyle="1" w:styleId="AB72DE091CC34040AC02CF8DC267884C">
    <w:name w:val="AB72DE091CC34040AC02CF8DC267884C"/>
    <w:rsid w:val="00921C21"/>
    <w:pPr>
      <w:spacing w:after="200" w:line="276" w:lineRule="auto"/>
    </w:pPr>
  </w:style>
  <w:style w:type="paragraph" w:customStyle="1" w:styleId="35A73A92406B48DFA8597B7E72E767BB">
    <w:name w:val="35A73A92406B48DFA8597B7E72E767BB"/>
    <w:rsid w:val="00921C21"/>
    <w:pPr>
      <w:spacing w:after="200" w:line="276" w:lineRule="auto"/>
    </w:pPr>
  </w:style>
  <w:style w:type="paragraph" w:customStyle="1" w:styleId="AEC82669D69A4384A5271B4808E8A70B">
    <w:name w:val="AEC82669D69A4384A5271B4808E8A70B"/>
    <w:rsid w:val="00921C21"/>
    <w:pPr>
      <w:spacing w:after="200" w:line="276" w:lineRule="auto"/>
    </w:pPr>
  </w:style>
  <w:style w:type="paragraph" w:customStyle="1" w:styleId="08231F4471954D589998D3008D939D48">
    <w:name w:val="08231F4471954D589998D3008D939D48"/>
    <w:rsid w:val="00921C21"/>
    <w:pPr>
      <w:spacing w:after="200" w:line="276" w:lineRule="auto"/>
    </w:pPr>
  </w:style>
  <w:style w:type="paragraph" w:customStyle="1" w:styleId="ABC19E36C801489EA3488FCD7B0ECA64">
    <w:name w:val="ABC19E36C801489EA3488FCD7B0ECA64"/>
    <w:rsid w:val="00921C21"/>
    <w:pPr>
      <w:spacing w:after="200" w:line="276" w:lineRule="auto"/>
    </w:pPr>
  </w:style>
  <w:style w:type="paragraph" w:customStyle="1" w:styleId="B92E60F517E64457BC29D8E4147ED3CC">
    <w:name w:val="B92E60F517E64457BC29D8E4147ED3CC"/>
    <w:rsid w:val="00921C21"/>
    <w:pPr>
      <w:spacing w:after="200" w:line="276" w:lineRule="auto"/>
    </w:pPr>
  </w:style>
  <w:style w:type="paragraph" w:customStyle="1" w:styleId="F10E06587F9A4C89B0BB15012AC80D3F">
    <w:name w:val="F10E06587F9A4C89B0BB15012AC80D3F"/>
    <w:rsid w:val="00921C21"/>
    <w:pPr>
      <w:spacing w:after="200" w:line="276" w:lineRule="auto"/>
    </w:pPr>
  </w:style>
  <w:style w:type="paragraph" w:customStyle="1" w:styleId="29CBDFDC0411486EA333242203E0C412">
    <w:name w:val="29CBDFDC0411486EA333242203E0C412"/>
    <w:rsid w:val="00921C21"/>
    <w:pPr>
      <w:spacing w:after="200" w:line="276" w:lineRule="auto"/>
    </w:pPr>
  </w:style>
  <w:style w:type="paragraph" w:customStyle="1" w:styleId="84A22F428B5F4AF38AE6DEEBC0BA50F0">
    <w:name w:val="84A22F428B5F4AF38AE6DEEBC0BA50F0"/>
    <w:rsid w:val="00921C21"/>
    <w:pPr>
      <w:spacing w:after="200" w:line="276" w:lineRule="auto"/>
    </w:pPr>
  </w:style>
  <w:style w:type="paragraph" w:customStyle="1" w:styleId="D9ED141BE99C4D1DB6B3EA5325F54CF6">
    <w:name w:val="D9ED141BE99C4D1DB6B3EA5325F54CF6"/>
    <w:rsid w:val="00921C21"/>
    <w:pPr>
      <w:spacing w:after="200" w:line="276" w:lineRule="auto"/>
    </w:pPr>
  </w:style>
  <w:style w:type="paragraph" w:customStyle="1" w:styleId="F05BF75D9E4246B6A08CCF9C913ADDD2">
    <w:name w:val="F05BF75D9E4246B6A08CCF9C913ADDD2"/>
    <w:rsid w:val="00921C21"/>
    <w:pPr>
      <w:spacing w:after="200" w:line="276" w:lineRule="auto"/>
    </w:pPr>
  </w:style>
  <w:style w:type="paragraph" w:customStyle="1" w:styleId="195F7F4B94DC4C23A9677E0946F7037F">
    <w:name w:val="195F7F4B94DC4C23A9677E0946F7037F"/>
    <w:rsid w:val="00921C21"/>
    <w:pPr>
      <w:spacing w:after="200" w:line="276" w:lineRule="auto"/>
    </w:pPr>
  </w:style>
  <w:style w:type="paragraph" w:customStyle="1" w:styleId="0D85C90A80554F3F9688C4ECC2F4646B">
    <w:name w:val="0D85C90A80554F3F9688C4ECC2F4646B"/>
    <w:rsid w:val="00921C21"/>
    <w:pPr>
      <w:spacing w:after="200" w:line="276" w:lineRule="auto"/>
    </w:pPr>
  </w:style>
  <w:style w:type="paragraph" w:customStyle="1" w:styleId="96D510523FCD4AFDACDBFB3D83ECCBD0">
    <w:name w:val="96D510523FCD4AFDACDBFB3D83ECCBD0"/>
    <w:rsid w:val="00921C21"/>
    <w:pPr>
      <w:spacing w:after="200" w:line="276" w:lineRule="auto"/>
    </w:pPr>
  </w:style>
  <w:style w:type="paragraph" w:customStyle="1" w:styleId="33CC58EA0008422694A066132DDD2404">
    <w:name w:val="33CC58EA0008422694A066132DDD2404"/>
    <w:rsid w:val="00921C21"/>
    <w:pPr>
      <w:spacing w:after="200" w:line="276" w:lineRule="auto"/>
    </w:pPr>
  </w:style>
  <w:style w:type="paragraph" w:customStyle="1" w:styleId="B57DC426FE5340B5B76149D14414434D">
    <w:name w:val="B57DC426FE5340B5B76149D14414434D"/>
    <w:rsid w:val="00921C21"/>
    <w:pPr>
      <w:spacing w:after="200" w:line="276" w:lineRule="auto"/>
    </w:pPr>
  </w:style>
  <w:style w:type="paragraph" w:customStyle="1" w:styleId="F6C7360BDD894C3EB8263AA8A375DCEF">
    <w:name w:val="F6C7360BDD894C3EB8263AA8A375DCEF"/>
    <w:rsid w:val="00921C21"/>
    <w:pPr>
      <w:spacing w:after="200" w:line="276" w:lineRule="auto"/>
    </w:pPr>
  </w:style>
  <w:style w:type="paragraph" w:customStyle="1" w:styleId="81F0E80F64744C74B989A01C0AD84041">
    <w:name w:val="81F0E80F64744C74B989A01C0AD84041"/>
    <w:rsid w:val="00921C21"/>
    <w:pPr>
      <w:spacing w:after="200" w:line="276" w:lineRule="auto"/>
    </w:pPr>
  </w:style>
  <w:style w:type="paragraph" w:customStyle="1" w:styleId="C0318A84928F4E76B0BA3D0646BF84C4">
    <w:name w:val="C0318A84928F4E76B0BA3D0646BF84C4"/>
    <w:rsid w:val="00921C21"/>
    <w:pPr>
      <w:spacing w:after="200" w:line="276" w:lineRule="auto"/>
    </w:pPr>
  </w:style>
  <w:style w:type="paragraph" w:customStyle="1" w:styleId="C0952BE07C0E41919B47C95F49CD4604">
    <w:name w:val="C0952BE07C0E41919B47C95F49CD4604"/>
    <w:rsid w:val="00921C21"/>
    <w:pPr>
      <w:spacing w:after="200" w:line="276" w:lineRule="auto"/>
    </w:pPr>
  </w:style>
  <w:style w:type="paragraph" w:customStyle="1" w:styleId="C5C39855F4B24454AC6AC0175DA43C09">
    <w:name w:val="C5C39855F4B24454AC6AC0175DA43C09"/>
    <w:rsid w:val="00921C21"/>
    <w:pPr>
      <w:spacing w:after="200" w:line="276" w:lineRule="auto"/>
    </w:pPr>
  </w:style>
  <w:style w:type="paragraph" w:customStyle="1" w:styleId="4C6F240CB80D40AE931F8C5589275C80">
    <w:name w:val="4C6F240CB80D40AE931F8C5589275C80"/>
    <w:rsid w:val="00921C21"/>
    <w:pPr>
      <w:spacing w:after="200" w:line="276" w:lineRule="auto"/>
    </w:pPr>
  </w:style>
  <w:style w:type="paragraph" w:customStyle="1" w:styleId="4BEA439AAA9A48A6A527C2823926655D">
    <w:name w:val="4BEA439AAA9A48A6A527C2823926655D"/>
    <w:rsid w:val="00921C21"/>
    <w:pPr>
      <w:spacing w:after="200" w:line="276" w:lineRule="auto"/>
    </w:pPr>
  </w:style>
  <w:style w:type="paragraph" w:customStyle="1" w:styleId="84EE33B9DDDE4FF790D067642AF22100">
    <w:name w:val="84EE33B9DDDE4FF790D067642AF22100"/>
    <w:rsid w:val="00921C21"/>
    <w:pPr>
      <w:spacing w:after="200" w:line="276" w:lineRule="auto"/>
    </w:pPr>
  </w:style>
  <w:style w:type="paragraph" w:customStyle="1" w:styleId="EBD245E6C802464C9E769C0D1D569312">
    <w:name w:val="EBD245E6C802464C9E769C0D1D569312"/>
    <w:rsid w:val="00921C21"/>
    <w:pPr>
      <w:spacing w:after="200" w:line="276" w:lineRule="auto"/>
    </w:pPr>
  </w:style>
  <w:style w:type="paragraph" w:customStyle="1" w:styleId="0A2165F2ABE342BCB7E996242C6FF5ED">
    <w:name w:val="0A2165F2ABE342BCB7E996242C6FF5ED"/>
    <w:rsid w:val="00921C21"/>
    <w:pPr>
      <w:spacing w:after="200" w:line="276" w:lineRule="auto"/>
    </w:pPr>
  </w:style>
  <w:style w:type="paragraph" w:customStyle="1" w:styleId="11B9E9B7928E4730B5F8241DA0ADE6ED">
    <w:name w:val="11B9E9B7928E4730B5F8241DA0ADE6ED"/>
    <w:rsid w:val="00921C21"/>
    <w:pPr>
      <w:spacing w:after="200" w:line="276" w:lineRule="auto"/>
    </w:pPr>
  </w:style>
  <w:style w:type="paragraph" w:customStyle="1" w:styleId="DA4149EB56424AC1BD59310655850CB6">
    <w:name w:val="DA4149EB56424AC1BD59310655850CB6"/>
    <w:rsid w:val="00921C21"/>
    <w:pPr>
      <w:spacing w:after="200" w:line="276" w:lineRule="auto"/>
    </w:pPr>
  </w:style>
  <w:style w:type="paragraph" w:customStyle="1" w:styleId="B373F6EAEFAE488AA39BECA54EABD466">
    <w:name w:val="B373F6EAEFAE488AA39BECA54EABD466"/>
    <w:rsid w:val="00921C21"/>
    <w:pPr>
      <w:spacing w:after="200" w:line="276" w:lineRule="auto"/>
    </w:pPr>
  </w:style>
  <w:style w:type="paragraph" w:customStyle="1" w:styleId="BB74D5422DAD413F96031DDAEBDAE167">
    <w:name w:val="BB74D5422DAD413F96031DDAEBDAE167"/>
    <w:rsid w:val="00921C21"/>
    <w:pPr>
      <w:spacing w:after="200" w:line="276" w:lineRule="auto"/>
    </w:pPr>
  </w:style>
  <w:style w:type="paragraph" w:customStyle="1" w:styleId="FC445CAD76624D02BD68AC7CDAC4C6A1">
    <w:name w:val="FC445CAD76624D02BD68AC7CDAC4C6A1"/>
    <w:rsid w:val="00921C21"/>
    <w:pPr>
      <w:spacing w:after="200" w:line="276" w:lineRule="auto"/>
    </w:pPr>
  </w:style>
  <w:style w:type="paragraph" w:customStyle="1" w:styleId="65805D40A28F4FC887E76E315A8B771D">
    <w:name w:val="65805D40A28F4FC887E76E315A8B771D"/>
    <w:rsid w:val="00921C21"/>
    <w:pPr>
      <w:spacing w:after="200" w:line="276" w:lineRule="auto"/>
    </w:pPr>
  </w:style>
  <w:style w:type="paragraph" w:customStyle="1" w:styleId="90541A921038462996835A2EC273F36C">
    <w:name w:val="90541A921038462996835A2EC273F36C"/>
    <w:rsid w:val="00921C21"/>
    <w:pPr>
      <w:spacing w:after="200" w:line="276" w:lineRule="auto"/>
    </w:pPr>
  </w:style>
  <w:style w:type="paragraph" w:customStyle="1" w:styleId="36CAC81173774036BD5AD1F3220D0A67">
    <w:name w:val="36CAC81173774036BD5AD1F3220D0A67"/>
    <w:rsid w:val="00921C21"/>
    <w:pPr>
      <w:spacing w:after="200" w:line="276" w:lineRule="auto"/>
    </w:pPr>
  </w:style>
  <w:style w:type="paragraph" w:customStyle="1" w:styleId="C57A13AA94BC4526920B164252449641">
    <w:name w:val="C57A13AA94BC4526920B164252449641"/>
    <w:rsid w:val="00921C21"/>
    <w:pPr>
      <w:spacing w:after="200" w:line="276" w:lineRule="auto"/>
    </w:pPr>
  </w:style>
  <w:style w:type="paragraph" w:customStyle="1" w:styleId="74CDEE2913944D568AF5A8449C5A4DED">
    <w:name w:val="74CDEE2913944D568AF5A8449C5A4DED"/>
    <w:rsid w:val="00921C21"/>
    <w:pPr>
      <w:spacing w:after="200" w:line="276" w:lineRule="auto"/>
    </w:pPr>
  </w:style>
  <w:style w:type="paragraph" w:customStyle="1" w:styleId="5BD5D33D2E884F588176E7CF1FA00C15">
    <w:name w:val="5BD5D33D2E884F588176E7CF1FA00C15"/>
    <w:rsid w:val="00921C21"/>
    <w:pPr>
      <w:spacing w:after="200" w:line="276" w:lineRule="auto"/>
    </w:pPr>
  </w:style>
  <w:style w:type="paragraph" w:customStyle="1" w:styleId="C80616BD1189433A90277181A70AA7E7">
    <w:name w:val="C80616BD1189433A90277181A70AA7E7"/>
    <w:rsid w:val="00921C21"/>
    <w:pPr>
      <w:spacing w:after="200" w:line="276" w:lineRule="auto"/>
    </w:pPr>
  </w:style>
  <w:style w:type="paragraph" w:customStyle="1" w:styleId="B735FB0F52424F66BD8C042BBA9CE73E">
    <w:name w:val="B735FB0F52424F66BD8C042BBA9CE73E"/>
    <w:rsid w:val="00921C21"/>
    <w:pPr>
      <w:spacing w:after="200" w:line="276" w:lineRule="auto"/>
    </w:pPr>
  </w:style>
  <w:style w:type="paragraph" w:customStyle="1" w:styleId="65094BDCE80A4421B99781092BCEE0B4">
    <w:name w:val="65094BDCE80A4421B99781092BCEE0B4"/>
    <w:rsid w:val="00921C21"/>
    <w:pPr>
      <w:spacing w:after="200" w:line="276" w:lineRule="auto"/>
    </w:pPr>
  </w:style>
  <w:style w:type="paragraph" w:customStyle="1" w:styleId="28FEEF0B0AB64715B15C8920679B44F8">
    <w:name w:val="28FEEF0B0AB64715B15C8920679B44F8"/>
    <w:rsid w:val="00921C21"/>
    <w:pPr>
      <w:spacing w:after="200" w:line="276" w:lineRule="auto"/>
    </w:pPr>
  </w:style>
  <w:style w:type="paragraph" w:customStyle="1" w:styleId="BA4CA9F54B9246A8846CF9F451D88DE91">
    <w:name w:val="BA4CA9F54B9246A8846CF9F451D88DE91"/>
    <w:rsid w:val="00266599"/>
    <w:pPr>
      <w:spacing w:after="200" w:line="276" w:lineRule="auto"/>
    </w:pPr>
  </w:style>
  <w:style w:type="paragraph" w:customStyle="1" w:styleId="4D10A38C43414375AD867390F7B84A7C1">
    <w:name w:val="4D10A38C43414375AD867390F7B84A7C1"/>
    <w:rsid w:val="00266599"/>
    <w:pPr>
      <w:spacing w:after="200" w:line="276" w:lineRule="auto"/>
    </w:pPr>
  </w:style>
  <w:style w:type="paragraph" w:customStyle="1" w:styleId="32A05054EE2C4A4EBD6FC17496A77AA21">
    <w:name w:val="32A05054EE2C4A4EBD6FC17496A77AA21"/>
    <w:rsid w:val="00266599"/>
    <w:pPr>
      <w:spacing w:after="200" w:line="276" w:lineRule="auto"/>
    </w:pPr>
  </w:style>
  <w:style w:type="paragraph" w:customStyle="1" w:styleId="AB72DE091CC34040AC02CF8DC267884C1">
    <w:name w:val="AB72DE091CC34040AC02CF8DC267884C1"/>
    <w:rsid w:val="00266599"/>
    <w:pPr>
      <w:spacing w:after="200" w:line="276" w:lineRule="auto"/>
    </w:pPr>
  </w:style>
  <w:style w:type="paragraph" w:customStyle="1" w:styleId="35A73A92406B48DFA8597B7E72E767BB1">
    <w:name w:val="35A73A92406B48DFA8597B7E72E767BB1"/>
    <w:rsid w:val="00266599"/>
    <w:pPr>
      <w:spacing w:after="200" w:line="276" w:lineRule="auto"/>
    </w:pPr>
  </w:style>
  <w:style w:type="paragraph" w:customStyle="1" w:styleId="AEC82669D69A4384A5271B4808E8A70B1">
    <w:name w:val="AEC82669D69A4384A5271B4808E8A70B1"/>
    <w:rsid w:val="00266599"/>
    <w:pPr>
      <w:spacing w:after="200" w:line="276" w:lineRule="auto"/>
    </w:pPr>
  </w:style>
  <w:style w:type="paragraph" w:customStyle="1" w:styleId="08231F4471954D589998D3008D939D481">
    <w:name w:val="08231F4471954D589998D3008D939D481"/>
    <w:rsid w:val="00266599"/>
    <w:pPr>
      <w:spacing w:after="200" w:line="276" w:lineRule="auto"/>
    </w:pPr>
  </w:style>
  <w:style w:type="paragraph" w:customStyle="1" w:styleId="ABC19E36C801489EA3488FCD7B0ECA641">
    <w:name w:val="ABC19E36C801489EA3488FCD7B0ECA641"/>
    <w:rsid w:val="00266599"/>
    <w:pPr>
      <w:spacing w:after="200" w:line="276" w:lineRule="auto"/>
    </w:pPr>
  </w:style>
  <w:style w:type="paragraph" w:customStyle="1" w:styleId="B92E60F517E64457BC29D8E4147ED3CC1">
    <w:name w:val="B92E60F517E64457BC29D8E4147ED3CC1"/>
    <w:rsid w:val="00266599"/>
    <w:pPr>
      <w:spacing w:after="200" w:line="276" w:lineRule="auto"/>
    </w:pPr>
  </w:style>
  <w:style w:type="paragraph" w:customStyle="1" w:styleId="F10E06587F9A4C89B0BB15012AC80D3F1">
    <w:name w:val="F10E06587F9A4C89B0BB15012AC80D3F1"/>
    <w:rsid w:val="00266599"/>
    <w:pPr>
      <w:spacing w:after="200" w:line="276" w:lineRule="auto"/>
    </w:pPr>
  </w:style>
  <w:style w:type="paragraph" w:customStyle="1" w:styleId="29CBDFDC0411486EA333242203E0C4121">
    <w:name w:val="29CBDFDC0411486EA333242203E0C4121"/>
    <w:rsid w:val="00266599"/>
    <w:pPr>
      <w:spacing w:after="200" w:line="276" w:lineRule="auto"/>
    </w:pPr>
  </w:style>
  <w:style w:type="paragraph" w:customStyle="1" w:styleId="84A22F428B5F4AF38AE6DEEBC0BA50F01">
    <w:name w:val="84A22F428B5F4AF38AE6DEEBC0BA50F01"/>
    <w:rsid w:val="00266599"/>
    <w:pPr>
      <w:spacing w:after="200" w:line="276" w:lineRule="auto"/>
    </w:pPr>
  </w:style>
  <w:style w:type="paragraph" w:customStyle="1" w:styleId="D9ED141BE99C4D1DB6B3EA5325F54CF62">
    <w:name w:val="D9ED141BE99C4D1DB6B3EA5325F54CF62"/>
    <w:rsid w:val="00266599"/>
    <w:pPr>
      <w:spacing w:after="200" w:line="276" w:lineRule="auto"/>
    </w:pPr>
  </w:style>
  <w:style w:type="paragraph" w:customStyle="1" w:styleId="F05BF75D9E4246B6A08CCF9C913ADDD21">
    <w:name w:val="F05BF75D9E4246B6A08CCF9C913ADDD21"/>
    <w:rsid w:val="00266599"/>
    <w:pPr>
      <w:spacing w:after="200" w:line="276" w:lineRule="auto"/>
    </w:pPr>
  </w:style>
  <w:style w:type="paragraph" w:customStyle="1" w:styleId="195F7F4B94DC4C23A9677E0946F7037F1">
    <w:name w:val="195F7F4B94DC4C23A9677E0946F7037F1"/>
    <w:rsid w:val="00266599"/>
    <w:pPr>
      <w:spacing w:after="200" w:line="276" w:lineRule="auto"/>
    </w:pPr>
  </w:style>
  <w:style w:type="paragraph" w:customStyle="1" w:styleId="0D85C90A80554F3F9688C4ECC2F4646B1">
    <w:name w:val="0D85C90A80554F3F9688C4ECC2F4646B1"/>
    <w:rsid w:val="00266599"/>
    <w:pPr>
      <w:spacing w:after="200" w:line="276" w:lineRule="auto"/>
    </w:pPr>
  </w:style>
  <w:style w:type="paragraph" w:customStyle="1" w:styleId="96D510523FCD4AFDACDBFB3D83ECCBD01">
    <w:name w:val="96D510523FCD4AFDACDBFB3D83ECCBD01"/>
    <w:rsid w:val="00266599"/>
    <w:pPr>
      <w:spacing w:after="200" w:line="276" w:lineRule="auto"/>
    </w:pPr>
  </w:style>
  <w:style w:type="paragraph" w:customStyle="1" w:styleId="33CC58EA0008422694A066132DDD24041">
    <w:name w:val="33CC58EA0008422694A066132DDD24041"/>
    <w:rsid w:val="00266599"/>
    <w:pPr>
      <w:spacing w:after="200" w:line="276" w:lineRule="auto"/>
    </w:pPr>
  </w:style>
  <w:style w:type="paragraph" w:customStyle="1" w:styleId="B57DC426FE5340B5B76149D14414434D1">
    <w:name w:val="B57DC426FE5340B5B76149D14414434D1"/>
    <w:rsid w:val="00266599"/>
    <w:pPr>
      <w:spacing w:after="200" w:line="276" w:lineRule="auto"/>
    </w:pPr>
  </w:style>
  <w:style w:type="paragraph" w:customStyle="1" w:styleId="F6C7360BDD894C3EB8263AA8A375DCEF1">
    <w:name w:val="F6C7360BDD894C3EB8263AA8A375DCEF1"/>
    <w:rsid w:val="00266599"/>
    <w:pPr>
      <w:spacing w:after="200" w:line="276" w:lineRule="auto"/>
    </w:pPr>
  </w:style>
  <w:style w:type="paragraph" w:customStyle="1" w:styleId="81F0E80F64744C74B989A01C0AD840411">
    <w:name w:val="81F0E80F64744C74B989A01C0AD840411"/>
    <w:rsid w:val="00266599"/>
    <w:pPr>
      <w:spacing w:after="200" w:line="276" w:lineRule="auto"/>
    </w:pPr>
  </w:style>
  <w:style w:type="paragraph" w:customStyle="1" w:styleId="C0318A84928F4E76B0BA3D0646BF84C41">
    <w:name w:val="C0318A84928F4E76B0BA3D0646BF84C41"/>
    <w:rsid w:val="00266599"/>
    <w:pPr>
      <w:spacing w:after="200" w:line="276" w:lineRule="auto"/>
    </w:pPr>
  </w:style>
  <w:style w:type="paragraph" w:customStyle="1" w:styleId="C0952BE07C0E41919B47C95F49CD46041">
    <w:name w:val="C0952BE07C0E41919B47C95F49CD46041"/>
    <w:rsid w:val="00266599"/>
    <w:pPr>
      <w:spacing w:after="200" w:line="276" w:lineRule="auto"/>
    </w:pPr>
  </w:style>
  <w:style w:type="paragraph" w:customStyle="1" w:styleId="C5C39855F4B24454AC6AC0175DA43C091">
    <w:name w:val="C5C39855F4B24454AC6AC0175DA43C091"/>
    <w:rsid w:val="00266599"/>
    <w:pPr>
      <w:spacing w:after="200" w:line="276" w:lineRule="auto"/>
    </w:pPr>
  </w:style>
  <w:style w:type="paragraph" w:customStyle="1" w:styleId="4C6F240CB80D40AE931F8C5589275C801">
    <w:name w:val="4C6F240CB80D40AE931F8C5589275C801"/>
    <w:rsid w:val="00266599"/>
    <w:pPr>
      <w:spacing w:after="200" w:line="276" w:lineRule="auto"/>
    </w:pPr>
  </w:style>
  <w:style w:type="paragraph" w:customStyle="1" w:styleId="4BEA439AAA9A48A6A527C2823926655D1">
    <w:name w:val="4BEA439AAA9A48A6A527C2823926655D1"/>
    <w:rsid w:val="00266599"/>
    <w:pPr>
      <w:spacing w:after="200" w:line="276" w:lineRule="auto"/>
    </w:pPr>
  </w:style>
  <w:style w:type="paragraph" w:customStyle="1" w:styleId="84EE33B9DDDE4FF790D067642AF221001">
    <w:name w:val="84EE33B9DDDE4FF790D067642AF221001"/>
    <w:rsid w:val="00266599"/>
    <w:pPr>
      <w:spacing w:after="200" w:line="276" w:lineRule="auto"/>
    </w:pPr>
  </w:style>
  <w:style w:type="paragraph" w:customStyle="1" w:styleId="EBD245E6C802464C9E769C0D1D5693121">
    <w:name w:val="EBD245E6C802464C9E769C0D1D5693121"/>
    <w:rsid w:val="00266599"/>
    <w:pPr>
      <w:spacing w:after="200" w:line="276" w:lineRule="auto"/>
    </w:pPr>
  </w:style>
  <w:style w:type="paragraph" w:customStyle="1" w:styleId="0A2165F2ABE342BCB7E996242C6FF5ED1">
    <w:name w:val="0A2165F2ABE342BCB7E996242C6FF5ED1"/>
    <w:rsid w:val="00266599"/>
    <w:pPr>
      <w:spacing w:after="200" w:line="276" w:lineRule="auto"/>
    </w:pPr>
  </w:style>
  <w:style w:type="paragraph" w:customStyle="1" w:styleId="11B9E9B7928E4730B5F8241DA0ADE6ED1">
    <w:name w:val="11B9E9B7928E4730B5F8241DA0ADE6ED1"/>
    <w:rsid w:val="00266599"/>
    <w:pPr>
      <w:spacing w:after="200" w:line="276" w:lineRule="auto"/>
    </w:pPr>
  </w:style>
  <w:style w:type="paragraph" w:customStyle="1" w:styleId="DA4149EB56424AC1BD59310655850CB61">
    <w:name w:val="DA4149EB56424AC1BD59310655850CB61"/>
    <w:rsid w:val="00266599"/>
    <w:pPr>
      <w:spacing w:after="200" w:line="276" w:lineRule="auto"/>
    </w:pPr>
  </w:style>
  <w:style w:type="paragraph" w:customStyle="1" w:styleId="B373F6EAEFAE488AA39BECA54EABD4661">
    <w:name w:val="B373F6EAEFAE488AA39BECA54EABD4661"/>
    <w:rsid w:val="00266599"/>
    <w:pPr>
      <w:spacing w:after="200" w:line="276" w:lineRule="auto"/>
    </w:pPr>
  </w:style>
  <w:style w:type="paragraph" w:customStyle="1" w:styleId="BB74D5422DAD413F96031DDAEBDAE1671">
    <w:name w:val="BB74D5422DAD413F96031DDAEBDAE1671"/>
    <w:rsid w:val="00266599"/>
    <w:pPr>
      <w:spacing w:after="200" w:line="276" w:lineRule="auto"/>
    </w:pPr>
  </w:style>
  <w:style w:type="paragraph" w:customStyle="1" w:styleId="FC445CAD76624D02BD68AC7CDAC4C6A11">
    <w:name w:val="FC445CAD76624D02BD68AC7CDAC4C6A11"/>
    <w:rsid w:val="00266599"/>
    <w:pPr>
      <w:spacing w:after="200" w:line="276" w:lineRule="auto"/>
    </w:pPr>
  </w:style>
  <w:style w:type="paragraph" w:customStyle="1" w:styleId="65805D40A28F4FC887E76E315A8B771D1">
    <w:name w:val="65805D40A28F4FC887E76E315A8B771D1"/>
    <w:rsid w:val="00266599"/>
    <w:pPr>
      <w:spacing w:after="200" w:line="276" w:lineRule="auto"/>
    </w:pPr>
  </w:style>
  <w:style w:type="paragraph" w:customStyle="1" w:styleId="90541A921038462996835A2EC273F36C1">
    <w:name w:val="90541A921038462996835A2EC273F36C1"/>
    <w:rsid w:val="00266599"/>
    <w:pPr>
      <w:spacing w:after="200" w:line="276" w:lineRule="auto"/>
    </w:pPr>
  </w:style>
  <w:style w:type="paragraph" w:customStyle="1" w:styleId="36CAC81173774036BD5AD1F3220D0A671">
    <w:name w:val="36CAC81173774036BD5AD1F3220D0A671"/>
    <w:rsid w:val="00266599"/>
    <w:pPr>
      <w:spacing w:after="200" w:line="276" w:lineRule="auto"/>
    </w:pPr>
  </w:style>
  <w:style w:type="paragraph" w:customStyle="1" w:styleId="C57A13AA94BC4526920B1642524496411">
    <w:name w:val="C57A13AA94BC4526920B1642524496411"/>
    <w:rsid w:val="00266599"/>
    <w:pPr>
      <w:spacing w:after="200" w:line="276" w:lineRule="auto"/>
    </w:pPr>
  </w:style>
  <w:style w:type="paragraph" w:customStyle="1" w:styleId="74CDEE2913944D568AF5A8449C5A4DED1">
    <w:name w:val="74CDEE2913944D568AF5A8449C5A4DED1"/>
    <w:rsid w:val="00266599"/>
    <w:pPr>
      <w:spacing w:after="200" w:line="276" w:lineRule="auto"/>
    </w:pPr>
  </w:style>
  <w:style w:type="paragraph" w:customStyle="1" w:styleId="5BD5D33D2E884F588176E7CF1FA00C151">
    <w:name w:val="5BD5D33D2E884F588176E7CF1FA00C151"/>
    <w:rsid w:val="00266599"/>
    <w:pPr>
      <w:spacing w:after="200" w:line="276" w:lineRule="auto"/>
    </w:pPr>
  </w:style>
  <w:style w:type="paragraph" w:customStyle="1" w:styleId="C80616BD1189433A90277181A70AA7E71">
    <w:name w:val="C80616BD1189433A90277181A70AA7E71"/>
    <w:rsid w:val="00266599"/>
    <w:pPr>
      <w:spacing w:after="200" w:line="276" w:lineRule="auto"/>
    </w:pPr>
  </w:style>
  <w:style w:type="paragraph" w:customStyle="1" w:styleId="B735FB0F52424F66BD8C042BBA9CE73E1">
    <w:name w:val="B735FB0F52424F66BD8C042BBA9CE73E1"/>
    <w:rsid w:val="00266599"/>
    <w:pPr>
      <w:spacing w:after="200" w:line="276" w:lineRule="auto"/>
    </w:pPr>
  </w:style>
  <w:style w:type="paragraph" w:customStyle="1" w:styleId="65094BDCE80A4421B99781092BCEE0B41">
    <w:name w:val="65094BDCE80A4421B99781092BCEE0B41"/>
    <w:rsid w:val="00266599"/>
    <w:pPr>
      <w:spacing w:after="200" w:line="276" w:lineRule="auto"/>
    </w:pPr>
  </w:style>
  <w:style w:type="paragraph" w:customStyle="1" w:styleId="28FEEF0B0AB64715B15C8920679B44F81">
    <w:name w:val="28FEEF0B0AB64715B15C8920679B44F81"/>
    <w:rsid w:val="0026659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BC139F85217441B43FC2B5FD2D10C6" ma:contentTypeVersion="11" ma:contentTypeDescription="Skapa ett nytt dokument." ma:contentTypeScope="" ma:versionID="9356929f8ae527ce543ce5013b96fbc2">
  <xsd:schema xmlns:xsd="http://www.w3.org/2001/XMLSchema" xmlns:xs="http://www.w3.org/2001/XMLSchema" xmlns:p="http://schemas.microsoft.com/office/2006/metadata/properties" xmlns:ns3="7360a1c1-210a-4150-b0c0-6b93b764b5cd" xmlns:ns4="ba20e272-96f0-48fd-95e5-91515a04ddca" targetNamespace="http://schemas.microsoft.com/office/2006/metadata/properties" ma:root="true" ma:fieldsID="d503c0461e2e578a8a93847d70f3ab47" ns3:_="" ns4:_="">
    <xsd:import namespace="7360a1c1-210a-4150-b0c0-6b93b764b5cd"/>
    <xsd:import namespace="ba20e272-96f0-48fd-95e5-91515a04d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0a1c1-210a-4150-b0c0-6b93b764b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0e272-96f0-48fd-95e5-91515a04d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F00AD6-8278-4B90-A9EE-0EAE1F956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FBCAF-98F1-42A0-8F3B-A55F1274F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0a1c1-210a-4150-b0c0-6b93b764b5cd"/>
    <ds:schemaRef ds:uri="ba20e272-96f0-48fd-95e5-91515a04d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E8EAF-CD89-400C-8A56-1312D01D4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349D7-E049-4893-85E8-5195172EA1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4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turvårdsverket</Company>
  <LinksUpToDate>false</LinksUpToDate>
  <CharactersWithSpaces>6756</CharactersWithSpaces>
  <SharedDoc>false</SharedDoc>
  <HLinks>
    <vt:vector size="6" baseType="variant"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registrator@naturvardsverk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ärdin, Elisabeth</dc:creator>
  <cp:keywords/>
  <cp:lastModifiedBy>Diehl, Lisa</cp:lastModifiedBy>
  <cp:revision>4</cp:revision>
  <cp:lastPrinted>2013-08-15T13:32:00Z</cp:lastPrinted>
  <dcterms:created xsi:type="dcterms:W3CDTF">2022-11-02T14:44:00Z</dcterms:created>
  <dcterms:modified xsi:type="dcterms:W3CDTF">2022-11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139F85217441B43FC2B5FD2D10C6</vt:lpwstr>
  </property>
</Properties>
</file>